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位来足迹平台</w:t>
      </w:r>
    </w:p>
    <w:p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学生使用手册</w:t>
      </w: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jc w:val="center"/>
        <w:rPr>
          <w:b/>
          <w:bCs/>
          <w:sz w:val="44"/>
          <w:szCs w:val="48"/>
        </w:rPr>
      </w:pPr>
    </w:p>
    <w:p>
      <w:pPr>
        <w:rPr>
          <w:b/>
          <w:bCs/>
          <w:sz w:val="44"/>
          <w:szCs w:val="48"/>
        </w:rPr>
      </w:pPr>
    </w:p>
    <w:sdt>
      <w:sdtPr>
        <w:rPr>
          <w:rFonts w:ascii="宋体" w:hAnsi="宋体" w:eastAsia="宋体"/>
        </w:rPr>
        <w:id w:val="147483103"/>
        <w:docPartObj>
          <w:docPartGallery w:val="Table of Contents"/>
          <w:docPartUnique/>
        </w:docPartObj>
      </w:sdtPr>
      <w:sdtEndPr>
        <w:rPr>
          <w:rFonts w:cs="Times New Roman" w:asciiTheme="majorEastAsia" w:hAnsiTheme="majorEastAsia" w:eastAsiaTheme="majorEastAsia"/>
          <w:bCs/>
          <w:kern w:val="0"/>
          <w:szCs w:val="24"/>
        </w:rPr>
      </w:sdtEndPr>
      <w:sdtContent>
        <w:p>
          <w:pPr>
            <w:jc w:val="center"/>
            <w:rPr>
              <w:rFonts w:ascii="宋体" w:hAnsi="宋体" w:eastAsia="宋体"/>
              <w:b/>
              <w:bCs/>
              <w:sz w:val="36"/>
              <w:szCs w:val="40"/>
            </w:rPr>
          </w:pPr>
          <w:r>
            <w:rPr>
              <w:rFonts w:ascii="宋体" w:hAnsi="宋体" w:eastAsia="宋体"/>
              <w:b/>
              <w:bCs/>
              <w:sz w:val="36"/>
              <w:szCs w:val="40"/>
            </w:rPr>
            <w:t>目录</w:t>
          </w:r>
        </w:p>
        <w:p>
          <w:pPr>
            <w:jc w:val="center"/>
            <w:rPr>
              <w:rFonts w:ascii="宋体" w:hAnsi="宋体" w:eastAsia="宋体"/>
              <w:b/>
              <w:bCs/>
              <w:sz w:val="36"/>
              <w:szCs w:val="40"/>
            </w:rPr>
          </w:pP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asciiTheme="majorEastAsia" w:hAnsiTheme="majorEastAsia" w:eastAsiaTheme="majorEastAsia"/>
            </w:rPr>
            <w:fldChar w:fldCharType="begin"/>
          </w:r>
          <w:r>
            <w:rPr>
              <w:rFonts w:asciiTheme="majorEastAsia" w:hAnsiTheme="majorEastAsia" w:eastAsiaTheme="majorEastAsia"/>
            </w:rPr>
            <w:instrText xml:space="preserve">TOC \o "1-3" \h \u </w:instrText>
          </w:r>
          <w:r>
            <w:rPr>
              <w:rFonts w:asciiTheme="majorEastAsia" w:hAnsiTheme="majorEastAsia" w:eastAsiaTheme="majorEastAsia"/>
            </w:rPr>
            <w:fldChar w:fldCharType="separate"/>
          </w:r>
          <w:r>
            <w:fldChar w:fldCharType="begin"/>
          </w:r>
          <w:r>
            <w:instrText xml:space="preserve"> HYPERLINK \l "_Toc81816719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一、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学生账号管理</w:t>
          </w:r>
          <w:r>
            <w:tab/>
          </w:r>
          <w:r>
            <w:fldChar w:fldCharType="begin"/>
          </w:r>
          <w:r>
            <w:instrText xml:space="preserve"> PAGEREF _Toc818167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20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1.1</w:t>
          </w:r>
          <w:r>
            <w:rPr>
              <w:rStyle w:val="15"/>
              <w:rFonts w:hint="eastAsia" w:asciiTheme="minorEastAsia" w:hAnsiTheme="minorEastAsia"/>
            </w:rPr>
            <w:t>账号登录</w:t>
          </w:r>
          <w:r>
            <w:tab/>
          </w:r>
          <w:r>
            <w:fldChar w:fldCharType="begin"/>
          </w:r>
          <w:r>
            <w:instrText xml:space="preserve"> PAGEREF _Toc818167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21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1.2</w:t>
          </w:r>
          <w:r>
            <w:rPr>
              <w:rStyle w:val="15"/>
              <w:rFonts w:hint="eastAsia" w:asciiTheme="minorEastAsia" w:hAnsiTheme="minor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818167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22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1.3</w:t>
          </w:r>
          <w:r>
            <w:rPr>
              <w:rStyle w:val="15"/>
              <w:rFonts w:hint="eastAsia" w:asciiTheme="minorEastAsia" w:hAnsiTheme="minorEastAsia"/>
            </w:rPr>
            <w:t>退出账号</w:t>
          </w:r>
          <w:r>
            <w:tab/>
          </w:r>
          <w:r>
            <w:fldChar w:fldCharType="begin"/>
          </w:r>
          <w:r>
            <w:instrText xml:space="preserve"> PAGEREF _Toc818167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23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1.4</w:t>
          </w:r>
          <w:r>
            <w:rPr>
              <w:rStyle w:val="15"/>
              <w:rFonts w:hint="eastAsia" w:asciiTheme="minorEastAsia" w:hAnsiTheme="minorEastAsia"/>
            </w:rPr>
            <w:t>个人资料</w:t>
          </w:r>
          <w:r>
            <w:tab/>
          </w:r>
          <w:r>
            <w:fldChar w:fldCharType="begin"/>
          </w:r>
          <w:r>
            <w:instrText xml:space="preserve"> PAGEREF _Toc818167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24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二、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咨询工作室</w:t>
          </w:r>
          <w:r>
            <w:tab/>
          </w:r>
          <w:r>
            <w:fldChar w:fldCharType="begin"/>
          </w:r>
          <w:r>
            <w:instrText xml:space="preserve"> PAGEREF _Toc818167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25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2.1</w:t>
          </w:r>
          <w:r>
            <w:rPr>
              <w:rStyle w:val="15"/>
              <w:rFonts w:hint="eastAsia" w:asciiTheme="minorEastAsia" w:hAnsiTheme="minorEastAsia"/>
            </w:rPr>
            <w:t>进入咨询工作室</w:t>
          </w:r>
          <w:r>
            <w:tab/>
          </w:r>
          <w:r>
            <w:fldChar w:fldCharType="begin"/>
          </w:r>
          <w:r>
            <w:instrText xml:space="preserve"> PAGEREF _Toc818167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26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2.2</w:t>
          </w:r>
          <w:r>
            <w:rPr>
              <w:rStyle w:val="15"/>
              <w:rFonts w:hint="eastAsia" w:asciiTheme="minorEastAsia" w:hAnsiTheme="minorEastAsia"/>
            </w:rPr>
            <w:t>线上专家预约</w:t>
          </w:r>
          <w:r>
            <w:tab/>
          </w:r>
          <w:r>
            <w:fldChar w:fldCharType="begin"/>
          </w:r>
          <w:r>
            <w:instrText xml:space="preserve"> PAGEREF _Toc818167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27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2.3</w:t>
          </w:r>
          <w:r>
            <w:rPr>
              <w:rStyle w:val="15"/>
              <w:rFonts w:hint="eastAsia" w:asciiTheme="minorEastAsia" w:hAnsiTheme="minorEastAsia"/>
            </w:rPr>
            <w:t>线下专家预约</w:t>
          </w:r>
          <w:r>
            <w:tab/>
          </w:r>
          <w:r>
            <w:fldChar w:fldCharType="begin"/>
          </w:r>
          <w:r>
            <w:instrText xml:space="preserve"> PAGEREF _Toc818167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28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2.4</w:t>
          </w:r>
          <w:r>
            <w:rPr>
              <w:rStyle w:val="15"/>
              <w:rFonts w:hint="eastAsia" w:asciiTheme="minorEastAsia" w:hAnsiTheme="minorEastAsia"/>
            </w:rPr>
            <w:t>辅导员就业辅导</w:t>
          </w:r>
          <w:r>
            <w:tab/>
          </w:r>
          <w:r>
            <w:fldChar w:fldCharType="begin"/>
          </w:r>
          <w:r>
            <w:instrText xml:space="preserve"> PAGEREF _Toc818167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29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三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课堂教学</w:t>
          </w:r>
          <w:r>
            <w:tab/>
          </w:r>
          <w:r>
            <w:fldChar w:fldCharType="begin"/>
          </w:r>
          <w:r>
            <w:instrText xml:space="preserve"> PAGEREF _Toc818167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30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3.1</w:t>
          </w:r>
          <w:r>
            <w:rPr>
              <w:rStyle w:val="15"/>
              <w:rFonts w:hint="eastAsia" w:asciiTheme="minorEastAsia" w:hAnsiTheme="minorEastAsia"/>
            </w:rPr>
            <w:t>观看课程</w:t>
          </w:r>
          <w:r>
            <w:tab/>
          </w:r>
          <w:r>
            <w:fldChar w:fldCharType="begin"/>
          </w:r>
          <w:r>
            <w:instrText xml:space="preserve"> PAGEREF _Toc818167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31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3.2</w:t>
          </w:r>
          <w:r>
            <w:rPr>
              <w:rStyle w:val="15"/>
              <w:rFonts w:hint="eastAsia" w:asciiTheme="minorEastAsia" w:hAnsiTheme="minorEastAsia"/>
            </w:rPr>
            <w:t>讨论</w:t>
          </w:r>
          <w:r>
            <w:tab/>
          </w:r>
          <w:r>
            <w:fldChar w:fldCharType="begin"/>
          </w:r>
          <w:r>
            <w:instrText xml:space="preserve"> PAGEREF _Toc818167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32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3.3</w:t>
          </w:r>
          <w:r>
            <w:rPr>
              <w:rStyle w:val="15"/>
              <w:rFonts w:hint="eastAsia" w:asciiTheme="minorEastAsia" w:hAnsiTheme="minorEastAsia"/>
            </w:rPr>
            <w:t>课程作业</w:t>
          </w:r>
          <w:r>
            <w:tab/>
          </w:r>
          <w:r>
            <w:fldChar w:fldCharType="begin"/>
          </w:r>
          <w:r>
            <w:instrText xml:space="preserve"> PAGEREF _Toc818167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33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3.4</w:t>
          </w:r>
          <w:r>
            <w:rPr>
              <w:rStyle w:val="15"/>
              <w:rFonts w:hint="eastAsia" w:asciiTheme="minorEastAsia" w:hAnsiTheme="minorEastAsia"/>
            </w:rPr>
            <w:t>考试</w:t>
          </w:r>
          <w:r>
            <w:tab/>
          </w:r>
          <w:r>
            <w:fldChar w:fldCharType="begin"/>
          </w:r>
          <w:r>
            <w:instrText xml:space="preserve"> PAGEREF _Toc818167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34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3.5</w:t>
          </w:r>
          <w:r>
            <w:rPr>
              <w:rStyle w:val="15"/>
              <w:rFonts w:hint="eastAsia" w:asciiTheme="minorEastAsia" w:hAnsiTheme="minorEastAsia"/>
            </w:rPr>
            <w:t>我的班级</w:t>
          </w:r>
          <w:r>
            <w:tab/>
          </w:r>
          <w:r>
            <w:fldChar w:fldCharType="begin"/>
          </w:r>
          <w:r>
            <w:instrText xml:space="preserve"> PAGEREF _Toc818167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35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四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测评</w:t>
          </w:r>
          <w:r>
            <w:tab/>
          </w:r>
          <w:r>
            <w:fldChar w:fldCharType="begin"/>
          </w:r>
          <w:r>
            <w:instrText xml:space="preserve"> PAGEREF _Toc818167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36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4.1</w:t>
          </w:r>
          <w:r>
            <w:rPr>
              <w:rStyle w:val="15"/>
              <w:rFonts w:hint="eastAsia" w:asciiTheme="minorEastAsia" w:hAnsiTheme="minorEastAsia"/>
            </w:rPr>
            <w:t>进入测评</w:t>
          </w:r>
          <w:r>
            <w:tab/>
          </w:r>
          <w:r>
            <w:fldChar w:fldCharType="begin"/>
          </w:r>
          <w:r>
            <w:instrText xml:space="preserve"> PAGEREF _Toc818167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37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4.2</w:t>
          </w:r>
          <w:r>
            <w:rPr>
              <w:rStyle w:val="15"/>
              <w:rFonts w:hint="eastAsia" w:asciiTheme="minorEastAsia" w:hAnsiTheme="minorEastAsia"/>
            </w:rPr>
            <w:t>查询测评结果</w:t>
          </w:r>
          <w:r>
            <w:tab/>
          </w:r>
          <w:r>
            <w:fldChar w:fldCharType="begin"/>
          </w:r>
          <w:r>
            <w:instrText xml:space="preserve"> PAGEREF _Toc818167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38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五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比赛</w:t>
          </w:r>
          <w:r>
            <w:tab/>
          </w:r>
          <w:r>
            <w:fldChar w:fldCharType="begin"/>
          </w:r>
          <w:r>
            <w:instrText xml:space="preserve"> PAGEREF _Toc818167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39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5.1</w:t>
          </w:r>
          <w:r>
            <w:rPr>
              <w:rStyle w:val="15"/>
              <w:rFonts w:hint="eastAsia" w:asciiTheme="minorEastAsia" w:hAnsiTheme="minorEastAsia"/>
            </w:rPr>
            <w:t>比赛报名</w:t>
          </w:r>
          <w:r>
            <w:tab/>
          </w:r>
          <w:r>
            <w:fldChar w:fldCharType="begin"/>
          </w:r>
          <w:r>
            <w:instrText xml:space="preserve"> PAGEREF _Toc818167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40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5.2</w:t>
          </w:r>
          <w:r>
            <w:rPr>
              <w:rStyle w:val="15"/>
              <w:rFonts w:hint="eastAsia" w:asciiTheme="minorEastAsia" w:hAnsiTheme="minorEastAsia"/>
            </w:rPr>
            <w:t>比赛状态</w:t>
          </w:r>
          <w:r>
            <w:tab/>
          </w:r>
          <w:r>
            <w:fldChar w:fldCharType="begin"/>
          </w:r>
          <w:r>
            <w:instrText xml:space="preserve"> PAGEREF _Toc818167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41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六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专业导读</w:t>
          </w:r>
          <w:r>
            <w:tab/>
          </w:r>
          <w:r>
            <w:fldChar w:fldCharType="begin"/>
          </w:r>
          <w:r>
            <w:instrText xml:space="preserve"> PAGEREF _Toc818167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42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6.1</w:t>
          </w:r>
          <w:r>
            <w:rPr>
              <w:rStyle w:val="15"/>
              <w:rFonts w:hint="eastAsia" w:asciiTheme="minorEastAsia" w:hAnsiTheme="minorEastAsia"/>
            </w:rPr>
            <w:t>检索导读</w:t>
          </w:r>
          <w:r>
            <w:tab/>
          </w:r>
          <w:r>
            <w:fldChar w:fldCharType="begin"/>
          </w:r>
          <w:r>
            <w:instrText xml:space="preserve"> PAGEREF _Toc818167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43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七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校园活动</w:t>
          </w:r>
          <w:r>
            <w:tab/>
          </w:r>
          <w:r>
            <w:fldChar w:fldCharType="begin"/>
          </w:r>
          <w:r>
            <w:instrText xml:space="preserve"> PAGEREF _Toc818167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44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7.1</w:t>
          </w:r>
          <w:r>
            <w:rPr>
              <w:rStyle w:val="15"/>
              <w:rFonts w:hint="eastAsia" w:asciiTheme="minorEastAsia" w:hAnsiTheme="minorEastAsia"/>
            </w:rPr>
            <w:t>活动报名</w:t>
          </w:r>
          <w:r>
            <w:tab/>
          </w:r>
          <w:r>
            <w:fldChar w:fldCharType="begin"/>
          </w:r>
          <w:r>
            <w:instrText xml:space="preserve"> PAGEREF _Toc8181674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1816745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7.2</w:t>
          </w:r>
          <w:r>
            <w:rPr>
              <w:rStyle w:val="15"/>
              <w:rFonts w:hint="eastAsia" w:asciiTheme="minorEastAsia" w:hAnsiTheme="minorEastAsia"/>
            </w:rPr>
            <w:t>取消报名</w:t>
          </w:r>
          <w:r>
            <w:tab/>
          </w:r>
          <w:r>
            <w:fldChar w:fldCharType="begin"/>
          </w:r>
          <w:r>
            <w:instrText xml:space="preserve"> PAGEREF _Toc8181674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46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八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圈子</w:t>
          </w:r>
          <w:r>
            <w:tab/>
          </w:r>
          <w:r>
            <w:fldChar w:fldCharType="begin"/>
          </w:r>
          <w:r>
            <w:instrText xml:space="preserve"> PAGEREF _Toc8181674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47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九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调查问卷</w:t>
          </w:r>
          <w:r>
            <w:tab/>
          </w:r>
          <w:r>
            <w:fldChar w:fldCharType="begin"/>
          </w:r>
          <w:r>
            <w:instrText xml:space="preserve"> PAGEREF _Toc818167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48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十、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星途展示</w:t>
          </w:r>
          <w:r>
            <w:tab/>
          </w:r>
          <w:r>
            <w:fldChar w:fldCharType="begin"/>
          </w:r>
          <w:r>
            <w:instrText xml:space="preserve"> PAGEREF _Toc818167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49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十一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校友回家</w:t>
          </w:r>
          <w:r>
            <w:tab/>
          </w:r>
          <w:r>
            <w:fldChar w:fldCharType="begin"/>
          </w:r>
          <w:r>
            <w:instrText xml:space="preserve"> PAGEREF _Toc8181674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50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十二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小识堂</w:t>
          </w:r>
          <w:r>
            <w:tab/>
          </w:r>
          <w:r>
            <w:fldChar w:fldCharType="begin"/>
          </w:r>
          <w:r>
            <w:instrText xml:space="preserve"> PAGEREF _Toc8181675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51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十三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精彩简历</w:t>
          </w:r>
          <w:r>
            <w:tab/>
          </w:r>
          <w:r>
            <w:fldChar w:fldCharType="begin"/>
          </w:r>
          <w:r>
            <w:instrText xml:space="preserve"> PAGEREF _Toc818167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52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十四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成长值排行</w:t>
          </w:r>
          <w:r>
            <w:tab/>
          </w:r>
          <w:r>
            <w:fldChar w:fldCharType="begin"/>
          </w:r>
          <w:r>
            <w:instrText xml:space="preserve"> PAGEREF _Toc8181675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53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十五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学习进度</w:t>
          </w:r>
          <w:r>
            <w:tab/>
          </w:r>
          <w:r>
            <w:fldChar w:fldCharType="begin"/>
          </w:r>
          <w:r>
            <w:instrText xml:space="preserve"> PAGEREF _Toc8181675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54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十六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生涯档案</w:t>
          </w:r>
          <w:r>
            <w:tab/>
          </w:r>
          <w:r>
            <w:fldChar w:fldCharType="begin"/>
          </w:r>
          <w:r>
            <w:instrText xml:space="preserve"> PAGEREF _Toc8181675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55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十七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意见反馈</w:t>
          </w:r>
          <w:r>
            <w:tab/>
          </w:r>
          <w:r>
            <w:fldChar w:fldCharType="begin"/>
          </w:r>
          <w:r>
            <w:instrText xml:space="preserve"> PAGEREF _Toc8181675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1816756" </w:instrText>
          </w:r>
          <w:r>
            <w:fldChar w:fldCharType="separate"/>
          </w:r>
          <w:r>
            <w:rPr>
              <w:rStyle w:val="15"/>
              <w:rFonts w:hint="eastAsia" w:ascii="黑体" w:hAnsi="黑体" w:eastAsia="黑体" w:cs="黑体"/>
            </w:rPr>
            <w:t>十八、</w:t>
          </w:r>
          <w:r>
            <w:rPr>
              <w:rStyle w:val="15"/>
              <w:rFonts w:ascii="黑体" w:hAnsi="黑体" w:eastAsia="黑体" w:cs="黑体"/>
            </w:rPr>
            <w:t xml:space="preserve"> </w:t>
          </w:r>
          <w:r>
            <w:rPr>
              <w:rStyle w:val="15"/>
              <w:rFonts w:hint="eastAsia" w:ascii="黑体" w:hAnsi="黑体" w:eastAsia="黑体" w:cs="黑体"/>
            </w:rPr>
            <w:t>站内信</w:t>
          </w:r>
          <w:r>
            <w:tab/>
          </w:r>
          <w:r>
            <w:fldChar w:fldCharType="begin"/>
          </w:r>
          <w:r>
            <w:instrText xml:space="preserve"> PAGEREF _Toc8181675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adjustRightInd w:val="0"/>
            <w:snapToGrid w:val="0"/>
            <w:rPr>
              <w:rFonts w:cs="Times New Roman" w:asciiTheme="majorEastAsia" w:hAnsiTheme="majorEastAsia" w:eastAsiaTheme="majorEastAsia"/>
              <w:b/>
              <w:bCs/>
              <w:kern w:val="0"/>
              <w:sz w:val="24"/>
              <w:szCs w:val="24"/>
            </w:rPr>
          </w:pPr>
          <w:r>
            <w:rPr>
              <w:rFonts w:cs="Times New Roman" w:asciiTheme="majorEastAsia" w:hAnsiTheme="majorEastAsia" w:eastAsiaTheme="majorEastAsia"/>
              <w:bCs/>
              <w:kern w:val="0"/>
              <w:szCs w:val="24"/>
            </w:rPr>
            <w:fldChar w:fldCharType="end"/>
          </w:r>
        </w:p>
      </w:sdtContent>
    </w:sdt>
    <w:p>
      <w:pPr>
        <w:adjustRightInd w:val="0"/>
        <w:snapToGrid w:val="0"/>
        <w:rPr>
          <w:rFonts w:cs="Times New Roman" w:asciiTheme="majorEastAsia" w:hAnsiTheme="majorEastAsia" w:eastAsiaTheme="majorEastAsia"/>
          <w:b/>
          <w:bCs/>
          <w:kern w:val="0"/>
          <w:sz w:val="24"/>
          <w:szCs w:val="24"/>
        </w:rPr>
      </w:pPr>
    </w:p>
    <w:p>
      <w:pPr>
        <w:adjustRightInd w:val="0"/>
        <w:snapToGrid w:val="0"/>
        <w:rPr>
          <w:rFonts w:cs="Times New Roman" w:asciiTheme="majorEastAsia" w:hAnsiTheme="majorEastAsia" w:eastAsiaTheme="majorEastAsia"/>
          <w:b/>
          <w:bCs/>
          <w:kern w:val="0"/>
          <w:sz w:val="24"/>
          <w:szCs w:val="24"/>
        </w:rPr>
      </w:pPr>
    </w:p>
    <w:p>
      <w:pPr>
        <w:rPr>
          <w:sz w:val="28"/>
          <w:szCs w:val="28"/>
        </w:rPr>
      </w:pPr>
      <w:bookmarkStart w:id="0" w:name="_Toc19194"/>
      <w:bookmarkStart w:id="1" w:name="_Toc17115693"/>
      <w:bookmarkStart w:id="2" w:name="_Toc23586195"/>
      <w:bookmarkStart w:id="3" w:name="_Toc17188877"/>
    </w:p>
    <w:p>
      <w:pPr>
        <w:rPr>
          <w:rFonts w:ascii="黑体" w:hAnsi="黑体" w:eastAsia="黑体" w:cs="黑体"/>
          <w:b/>
          <w:bCs/>
          <w:color w:val="F2F2F2" w:themeColor="background1" w:themeShade="F2"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color w:val="F2F2F2" w:themeColor="background1" w:themeShade="F2"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color w:val="F2F2F2" w:themeColor="background1" w:themeShade="F2"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color w:val="F2F2F2" w:themeColor="background1" w:themeShade="F2"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color w:val="F2F2F2" w:themeColor="background1" w:themeShade="F2"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color w:val="F2F2F2" w:themeColor="background1" w:themeShade="F2"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color w:val="F2F2F2" w:themeColor="background1" w:themeShade="F2"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color w:val="F2F2F2" w:themeColor="background1" w:themeShade="F2"/>
        </w:rPr>
      </w:pPr>
    </w:p>
    <w:p>
      <w:pPr>
        <w:rPr>
          <w:rFonts w:ascii="黑体" w:hAnsi="黑体" w:eastAsia="黑体" w:cs="黑体"/>
          <w:b/>
          <w:bCs/>
          <w:color w:val="F2F2F2" w:themeColor="background1" w:themeShade="F2"/>
        </w:rPr>
      </w:pP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4" w:name="_Toc81816719"/>
      <w:r>
        <w:rPr>
          <w:color w:val="FFFFFF" w:themeColor="background1"/>
          <w:sz w:val="2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37515</wp:posOffset>
                </wp:positionV>
                <wp:extent cx="6501130" cy="0"/>
                <wp:effectExtent l="0" t="19050" r="127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52625" y="141605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25pt;margin-top:34.45pt;height:0pt;width:511.9pt;z-index:251660288;mso-width-relative:page;mso-height-relative:page;" filled="f" stroked="t" coordsize="21600,21600" o:gfxdata="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WBO451wAAAAoBAAAPAAAAAAAAAAEAIAAAACIAAABkcnMvZG93bnJldi54bWxQ&#10;SwECFAAUAAAACACHTuJA1DE08/gBAADAAwAADgAAAAAAAAABACAAAAAmAQAAZHJzL2Uyb0RvYy54&#10;bWxQSwUGAAAAAAYABgBZAQAAkA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4290</wp:posOffset>
                </wp:positionV>
                <wp:extent cx="2148840" cy="359410"/>
                <wp:effectExtent l="0" t="0" r="10160" b="889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8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05pt;margin-top:2.7pt;height:28.3pt;width:169.2pt;z-index:-251657216;mso-width-relative:page;mso-height-relative:page;" coordorigin="3662,53169" coordsize="2691,687" o:gfxdata="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DQ4rOo2AAAAAgBAAAP&#10;AAAAAAAAAAEAIAAAACIAAABkcnMvZG93bnJldi54bWxQSwECFAAUAAAACACHTuJAAXHpjzUDAADe&#10;CAAADgAAAAAAAAABACAAAAAnAQAAZHJzL2Uyb0RvYy54bWxQSwUGAAAAAAYABgBZAQAAzgYAAAAA&#10;">
                <o:lock v:ext="edit" aspectratio="f"/>
                <v:rect id="_x0000_s1026" o:spid="_x0000_s1026" o:spt="1" style="position:absolute;left:3662;top:53176;height:680;width:2140;v-text-anchor:middle;" filled="t" stroked="f" coordsize="21600,21600" o:gfxdata="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3WHZ4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5793;top:53169;height:686;width:561;v-text-anchor:middle;" filled="t" stroked="f" coordsize="21600,21600" o:gfxdata="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Hmv/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学生账号管理</w:t>
      </w:r>
      <w:bookmarkEnd w:id="0"/>
      <w:bookmarkEnd w:id="1"/>
      <w:bookmarkEnd w:id="2"/>
      <w:bookmarkEnd w:id="3"/>
      <w:bookmarkEnd w:id="4"/>
    </w:p>
    <w:p>
      <w:pPr>
        <w:pStyle w:val="4"/>
        <w:spacing w:line="60" w:lineRule="auto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5" w:name="_Toc25287"/>
      <w:bookmarkStart w:id="6" w:name="_Toc81816720"/>
      <w:bookmarkStart w:id="7" w:name="_Toc17115694"/>
      <w:bookmarkStart w:id="8" w:name="_Toc17188878"/>
      <w:bookmarkStart w:id="9" w:name="_Toc23586196"/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3025</wp:posOffset>
                </wp:positionV>
                <wp:extent cx="1136650" cy="273050"/>
                <wp:effectExtent l="0" t="0" r="6350" b="63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37005" y="1123315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85pt;margin-top:5.75pt;height:21.5pt;width:89.5pt;z-index:-251655168;v-text-anchor:middle;mso-width-relative:page;mso-height-relative:page;" fillcolor="#367EA8" filled="t" stroked="f" coordsize="21600,21600" o:gfxdata="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Bm8ECdYAAAAIAQAADwAAAAAAAAABACAAAAAi&#10;AAAAZHJzL2Rvd25yZXYueG1sUEsBAhQAFAAAAAgAh07iQLW20k5+AgAA5AQAAA4AAAAAAAAAAQAg&#10;AAAAJQEAAGRycy9lMm9Eb2MueG1sUEsFBgAAAAAGAAYAWQEAABU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1.1账号登录</w:t>
      </w:r>
      <w:bookmarkEnd w:id="5"/>
      <w:bookmarkEnd w:id="6"/>
      <w:bookmarkEnd w:id="7"/>
      <w:bookmarkEnd w:id="8"/>
      <w:bookmarkEnd w:id="9"/>
      <w:bookmarkStart w:id="96" w:name="_GoBack"/>
      <w:bookmarkEnd w:id="96"/>
    </w:p>
    <w:p>
      <w:pPr>
        <w:pStyle w:val="5"/>
        <w:spacing w:line="60" w:lineRule="auto"/>
        <w:rPr>
          <w:rFonts w:asciiTheme="minorEastAsia" w:hAnsiTheme="minorEastAsia" w:eastAsiaTheme="minorEastAsia"/>
          <w:sz w:val="22"/>
          <w:szCs w:val="22"/>
        </w:rPr>
      </w:pPr>
      <w:bookmarkStart w:id="10" w:name="_Toc23586197"/>
      <w:bookmarkStart w:id="11" w:name="_Toc17188879"/>
      <w:r>
        <w:rPr>
          <w:rFonts w:hint="eastAsia" w:asciiTheme="minorEastAsia" w:hAnsiTheme="minorEastAsia" w:eastAsiaTheme="minorEastAsia"/>
          <w:sz w:val="22"/>
          <w:szCs w:val="22"/>
        </w:rPr>
        <w:t>1.1.1账号密码登录</w:t>
      </w:r>
      <w:bookmarkEnd w:id="10"/>
      <w:bookmarkEnd w:id="11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color w:val="00B050"/>
          <w:sz w:val="22"/>
          <w:szCs w:val="24"/>
        </w:rPr>
        <w:t>微信搜索“位来足迹”小程序</w:t>
      </w:r>
      <w:r>
        <w:rPr>
          <w:rFonts w:hint="eastAsia"/>
          <w:sz w:val="22"/>
          <w:szCs w:val="24"/>
        </w:rPr>
        <w:t>，打开如图（1）登录页。</w:t>
      </w:r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通过输入有效的用户名和密码登录位来足迹平台，进入平台，如图 (2)首页；</w:t>
      </w:r>
    </w:p>
    <w:p>
      <w:pPr>
        <w:adjustRightInd w:val="0"/>
        <w:snapToGrid w:val="0"/>
        <w:rPr>
          <w:sz w:val="22"/>
          <w:szCs w:val="24"/>
        </w:rPr>
      </w:pPr>
    </w:p>
    <w:p>
      <w:pPr>
        <w:adjustRightInd w:val="0"/>
        <w:snapToGrid w:val="0"/>
        <w:rPr>
          <w:sz w:val="22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11760</wp:posOffset>
                </wp:positionV>
                <wp:extent cx="5803900" cy="895350"/>
                <wp:effectExtent l="0" t="0" r="0" b="635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895350"/>
                          <a:chOff x="4130" y="63486"/>
                          <a:chExt cx="9140" cy="1410"/>
                        </a:xfrm>
                      </wpg:grpSpPr>
                      <wps:wsp>
                        <wps:cNvPr id="18" name="圆角矩形 18"/>
                        <wps:cNvSpPr/>
                        <wps:spPr>
                          <a:xfrm>
                            <a:off x="4130" y="63486"/>
                            <a:ext cx="9140" cy="1410"/>
                          </a:xfrm>
                          <a:prstGeom prst="roundRect">
                            <a:avLst/>
                          </a:prstGeom>
                          <a:solidFill>
                            <a:srgbClr val="D1D2D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4530" y="63651"/>
                            <a:ext cx="8340" cy="1140"/>
                          </a:xfrm>
                          <a:prstGeom prst="rect">
                            <a:avLst/>
                          </a:prstGeom>
                          <a:solidFill>
                            <a:srgbClr val="D1D2D4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default" w:ascii="等线" w:hAnsi="等线" w:eastAsia="等线" w:cs="等线"/>
                                  <w:sz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等线"/>
                                  <w:b/>
                                  <w:bCs/>
                                  <w:sz w:val="22"/>
                                </w:rPr>
                                <w:t>学  校：</w:t>
                              </w:r>
                              <w:r>
                                <w:rPr>
                                  <w:rFonts w:hint="eastAsia" w:ascii="等线" w:hAnsi="等线" w:eastAsia="等线" w:cs="等线"/>
                                  <w:b/>
                                  <w:bCs/>
                                  <w:sz w:val="22"/>
                                  <w:lang w:val="en-US" w:eastAsia="zh-CN"/>
                                </w:rPr>
                                <w:t>吉林交通职业技术学院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等线" w:hAnsi="等线" w:eastAsia="等线" w:cs="等线"/>
                                  <w:sz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等线"/>
                                  <w:b/>
                                  <w:bCs/>
                                  <w:sz w:val="22"/>
                                </w:rPr>
                                <w:t>用户名：</w:t>
                              </w:r>
                              <w:r>
                                <w:rPr>
                                  <w:rFonts w:hint="eastAsia" w:ascii="等线" w:hAnsi="等线" w:eastAsia="等线" w:cs="等线"/>
                                  <w:sz w:val="22"/>
                                  <w:lang w:val="en-US" w:eastAsia="zh-CN"/>
                                </w:rPr>
                                <w:t>学号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等线"/>
                                  <w:b/>
                                  <w:bCs/>
                                  <w:sz w:val="22"/>
                                </w:rPr>
                                <w:t>密  码：</w:t>
                              </w:r>
                              <w:r>
                                <w:rPr>
                                  <w:rFonts w:hint="eastAsia" w:ascii="等线" w:hAnsi="等线" w:eastAsia="等线" w:cs="等线"/>
                                  <w:sz w:val="22"/>
                                </w:rPr>
                                <w:t>初始密码为“123456”，</w:t>
                              </w:r>
                              <w:r>
                                <w:rPr>
                                  <w:sz w:val="22"/>
                                  <w:szCs w:val="24"/>
                                </w:rPr>
                                <w:t>用户可在系统中修改登录密码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等线" w:hAnsi="等线" w:eastAsia="等线" w:cs="等线"/>
                                  <w:sz w:val="22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等线" w:hAnsi="等线" w:eastAsia="等线" w:cs="等线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15pt;margin-top:8.8pt;height:70.5pt;width:457pt;z-index:251662336;mso-width-relative:page;mso-height-relative:page;" coordorigin="4130,63486" coordsize="9140,1410" o:gfxdata="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MOTntrYAAAACQEAAA8AAAAAAAAAAQAgAAAAIgAAAGRycy9kb3ducmV2Lnht&#10;bFBLAQIUABQAAAAIAIdO4kC8wzM3TwMAAM0IAAAOAAAAAAAAAAEAIAAAACcBAABkcnMvZTJvRG9j&#10;LnhtbFBLBQYAAAAABgAGAFkBAADoBgAAAAA=&#10;">
                <o:lock v:ext="edit" aspectratio="f"/>
                <v:roundrect id="_x0000_s1026" o:spid="_x0000_s1026" o:spt="2" style="position:absolute;left:4130;top:63486;height:1410;width:9140;v-text-anchor:middle;" fillcolor="#D1D2D4" filled="t" stroked="f" coordsize="21600,21600" arcsize="0.166666666666667" o:gfxdata="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FWJO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oundrect>
                <v:shape id="_x0000_s1026" o:spid="_x0000_s1026" o:spt="202" type="#_x0000_t202" style="position:absolute;left:4530;top:63651;height:1140;width:8340;" fillcolor="#D1D2D4" filled="t" stroked="f" coordsize="21600,21600" o:gfxdata="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hExV2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default" w:ascii="等线" w:hAnsi="等线" w:eastAsia="等线" w:cs="等线"/>
                            <w:sz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等线" w:hAnsi="等线" w:eastAsia="等线" w:cs="等线"/>
                            <w:b/>
                            <w:bCs/>
                            <w:sz w:val="22"/>
                          </w:rPr>
                          <w:t>学  校：</w:t>
                        </w:r>
                        <w:r>
                          <w:rPr>
                            <w:rFonts w:hint="eastAsia" w:ascii="等线" w:hAnsi="等线" w:eastAsia="等线" w:cs="等线"/>
                            <w:b/>
                            <w:bCs/>
                            <w:sz w:val="22"/>
                            <w:lang w:val="en-US" w:eastAsia="zh-CN"/>
                          </w:rPr>
                          <w:t>吉林交通职业技术学院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hint="eastAsia" w:ascii="等线" w:hAnsi="等线" w:eastAsia="等线" w:cs="等线"/>
                            <w:sz w:val="22"/>
                            <w:lang w:eastAsia="zh-CN"/>
                          </w:rPr>
                        </w:pPr>
                        <w:r>
                          <w:rPr>
                            <w:rFonts w:hint="eastAsia" w:ascii="等线" w:hAnsi="等线" w:eastAsia="等线" w:cs="等线"/>
                            <w:b/>
                            <w:bCs/>
                            <w:sz w:val="22"/>
                          </w:rPr>
                          <w:t>用户名：</w:t>
                        </w:r>
                        <w:r>
                          <w:rPr>
                            <w:rFonts w:hint="eastAsia" w:ascii="等线" w:hAnsi="等线" w:eastAsia="等线" w:cs="等线"/>
                            <w:sz w:val="22"/>
                            <w:lang w:val="en-US" w:eastAsia="zh-CN"/>
                          </w:rPr>
                          <w:t>学号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 w:ascii="等线" w:hAnsi="等线" w:eastAsia="等线" w:cs="等线"/>
                            <w:b/>
                            <w:bCs/>
                            <w:sz w:val="22"/>
                          </w:rPr>
                          <w:t>密  码：</w:t>
                        </w:r>
                        <w:r>
                          <w:rPr>
                            <w:rFonts w:hint="eastAsia" w:ascii="等线" w:hAnsi="等线" w:eastAsia="等线" w:cs="等线"/>
                            <w:sz w:val="22"/>
                          </w:rPr>
                          <w:t>初始密码为“123456”，</w:t>
                        </w:r>
                        <w:r>
                          <w:rPr>
                            <w:sz w:val="22"/>
                            <w:szCs w:val="24"/>
                          </w:rPr>
                          <w:t>用户可在系统中修改登录密码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等线" w:hAnsi="等线" w:eastAsia="等线" w:cs="等线"/>
                            <w:sz w:val="22"/>
                          </w:rPr>
                        </w:pPr>
                      </w:p>
                      <w:p>
                        <w:pPr>
                          <w:rPr>
                            <w:rFonts w:ascii="等线" w:hAnsi="等线" w:eastAsia="等线" w:cs="等线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  <w:rPr>
          <w:sz w:val="22"/>
          <w:szCs w:val="24"/>
        </w:rPr>
      </w:pPr>
    </w:p>
    <w:p>
      <w:pPr>
        <w:adjustRightInd w:val="0"/>
        <w:snapToGrid w:val="0"/>
        <w:rPr>
          <w:sz w:val="22"/>
          <w:szCs w:val="24"/>
        </w:rPr>
      </w:pPr>
    </w:p>
    <w:p>
      <w:pPr>
        <w:adjustRightInd w:val="0"/>
        <w:snapToGrid w:val="0"/>
        <w:rPr>
          <w:sz w:val="22"/>
          <w:szCs w:val="24"/>
        </w:rPr>
      </w:pPr>
    </w:p>
    <w:p>
      <w:pPr>
        <w:adjustRightInd w:val="0"/>
        <w:snapToGrid w:val="0"/>
        <w:rPr>
          <w:sz w:val="22"/>
          <w:szCs w:val="24"/>
        </w:rPr>
      </w:pPr>
    </w:p>
    <w:p>
      <w:pPr>
        <w:adjustRightInd w:val="0"/>
        <w:snapToGrid w:val="0"/>
        <w:jc w:val="center"/>
      </w:pPr>
    </w:p>
    <w:p>
      <w:pPr>
        <w:adjustRightInd w:val="0"/>
        <w:snapToGrid w:val="0"/>
        <w:jc w:val="center"/>
      </w:pPr>
    </w:p>
    <w:p>
      <w:pPr>
        <w:adjustRightInd w:val="0"/>
        <w:snapToGrid w:val="0"/>
        <w:jc w:val="center"/>
      </w:pPr>
    </w:p>
    <w:p>
      <w:pPr>
        <w:adjustRightInd w:val="0"/>
        <w:snapToGrid w:val="0"/>
        <w:jc w:val="center"/>
        <w:rPr>
          <w:sz w:val="24"/>
          <w:szCs w:val="28"/>
        </w:rPr>
      </w:pPr>
      <w:r>
        <w:drawing>
          <wp:inline distT="0" distB="0" distL="114300" distR="114300">
            <wp:extent cx="1755775" cy="3239770"/>
            <wp:effectExtent l="0" t="0" r="9525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p>
      <w:pPr>
        <w:adjustRightInd w:val="0"/>
        <w:snapToGrid w:val="0"/>
        <w:rPr>
          <w:color w:val="9FA0A3"/>
          <w:sz w:val="22"/>
          <w:szCs w:val="24"/>
        </w:rPr>
      </w:pPr>
      <w:r>
        <w:rPr>
          <w:rFonts w:hint="eastAsia"/>
          <w:sz w:val="22"/>
          <w:szCs w:val="24"/>
        </w:rPr>
        <w:t xml:space="preserve">                         </w:t>
      </w:r>
      <w:r>
        <w:rPr>
          <w:rFonts w:hint="eastAsia"/>
          <w:color w:val="9FA0A3"/>
          <w:sz w:val="22"/>
          <w:szCs w:val="24"/>
        </w:rPr>
        <w:t xml:space="preserve"> </w:t>
      </w:r>
    </w:p>
    <w:p>
      <w:pPr>
        <w:adjustRightInd w:val="0"/>
        <w:snapToGrid w:val="0"/>
        <w:ind w:firstLine="4400" w:firstLineChars="2200"/>
        <w:rPr>
          <w:color w:val="88898C"/>
          <w:sz w:val="22"/>
          <w:szCs w:val="24"/>
        </w:rPr>
      </w:pPr>
      <w:r>
        <w:rPr>
          <w:rFonts w:hint="eastAsia"/>
          <w:color w:val="88898C"/>
          <w:sz w:val="20"/>
          <w:szCs w:val="20"/>
        </w:rPr>
        <w:t xml:space="preserve">图（1）：登录页                     </w:t>
      </w:r>
    </w:p>
    <w:p>
      <w:pPr>
        <w:adjustRightInd w:val="0"/>
        <w:snapToGrid w:val="0"/>
        <w:ind w:firstLine="2860" w:firstLineChars="1300"/>
        <w:rPr>
          <w:color w:val="88898C"/>
          <w:sz w:val="22"/>
          <w:szCs w:val="24"/>
        </w:rPr>
      </w:pPr>
    </w:p>
    <w:p>
      <w:pPr>
        <w:adjustRightInd w:val="0"/>
        <w:snapToGrid w:val="0"/>
        <w:ind w:firstLine="2860" w:firstLineChars="1300"/>
        <w:rPr>
          <w:color w:val="88898C"/>
          <w:sz w:val="22"/>
          <w:szCs w:val="24"/>
        </w:rPr>
      </w:pPr>
    </w:p>
    <w:p>
      <w:pPr>
        <w:adjustRightInd w:val="0"/>
        <w:snapToGrid w:val="0"/>
        <w:ind w:firstLine="2860" w:firstLineChars="1300"/>
        <w:rPr>
          <w:color w:val="88898C"/>
          <w:sz w:val="22"/>
          <w:szCs w:val="24"/>
        </w:rPr>
      </w:pPr>
    </w:p>
    <w:p>
      <w:pPr>
        <w:adjustRightInd w:val="0"/>
        <w:snapToGrid w:val="0"/>
        <w:ind w:firstLine="2860" w:firstLineChars="1300"/>
        <w:rPr>
          <w:color w:val="88898C"/>
          <w:sz w:val="22"/>
          <w:szCs w:val="24"/>
        </w:rPr>
      </w:pPr>
    </w:p>
    <w:p>
      <w:pPr>
        <w:adjustRightInd w:val="0"/>
        <w:snapToGrid w:val="0"/>
        <w:ind w:firstLine="2860" w:firstLineChars="1300"/>
        <w:rPr>
          <w:color w:val="88898C"/>
          <w:sz w:val="22"/>
          <w:szCs w:val="24"/>
        </w:rPr>
      </w:pPr>
    </w:p>
    <w:p>
      <w:pPr>
        <w:adjustRightInd w:val="0"/>
        <w:snapToGrid w:val="0"/>
        <w:ind w:firstLine="2860" w:firstLineChars="1300"/>
        <w:rPr>
          <w:color w:val="88898C"/>
          <w:sz w:val="22"/>
          <w:szCs w:val="24"/>
        </w:rPr>
      </w:pPr>
    </w:p>
    <w:p>
      <w:pPr>
        <w:adjustRightInd w:val="0"/>
        <w:snapToGrid w:val="0"/>
        <w:ind w:firstLine="2860" w:firstLineChars="1300"/>
        <w:rPr>
          <w:color w:val="88898C"/>
          <w:sz w:val="22"/>
          <w:szCs w:val="24"/>
        </w:rPr>
      </w:pPr>
    </w:p>
    <w:p>
      <w:pPr>
        <w:adjustRightInd w:val="0"/>
        <w:snapToGrid w:val="0"/>
        <w:ind w:firstLine="2860" w:firstLineChars="1300"/>
        <w:rPr>
          <w:color w:val="88898C"/>
          <w:sz w:val="22"/>
          <w:szCs w:val="24"/>
        </w:rPr>
      </w:pPr>
    </w:p>
    <w:p>
      <w:pPr>
        <w:adjustRightInd w:val="0"/>
        <w:snapToGrid w:val="0"/>
        <w:ind w:firstLine="2860" w:firstLineChars="1300"/>
        <w:rPr>
          <w:color w:val="88898C"/>
          <w:sz w:val="22"/>
          <w:szCs w:val="24"/>
        </w:rPr>
      </w:pPr>
    </w:p>
    <w:p>
      <w:pPr>
        <w:adjustRightInd w:val="0"/>
        <w:snapToGrid w:val="0"/>
        <w:ind w:firstLine="2860" w:firstLineChars="1300"/>
        <w:rPr>
          <w:color w:val="88898C"/>
          <w:sz w:val="22"/>
          <w:szCs w:val="24"/>
        </w:rPr>
      </w:pPr>
    </w:p>
    <w:p>
      <w:pPr>
        <w:adjustRightInd w:val="0"/>
        <w:snapToGrid w:val="0"/>
        <w:rPr>
          <w:color w:val="88898C"/>
          <w:sz w:val="22"/>
          <w:szCs w:val="24"/>
        </w:rPr>
      </w:pPr>
    </w:p>
    <w:p>
      <w:pPr>
        <w:adjustRightInd w:val="0"/>
        <w:snapToGrid w:val="0"/>
        <w:rPr>
          <w:sz w:val="24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79705</wp:posOffset>
                </wp:positionV>
                <wp:extent cx="1136650" cy="273050"/>
                <wp:effectExtent l="0" t="0" r="6350" b="63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85pt;margin-top:14.15pt;height:21.5pt;width:89.5pt;z-index:-251653120;v-text-anchor:middle;mso-width-relative:page;mso-height-relative:page;" fillcolor="#367EA8" filled="t" stroked="f" coordsize="21600,21600" o:gfxdata="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iWGvTXAAAACAEAAA8AAAAAAAAAAQAgAAAAIgAAAGRycy9k&#10;b3ducmV2LnhtbFBLAQIUABQAAAAIAIdO4kBmwL10dQIAANgEAAAOAAAAAAAAAAEAIAAAACY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4"/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12" w:name="_Toc22209"/>
      <w:bookmarkStart w:id="13" w:name="_Toc17115695"/>
      <w:bookmarkStart w:id="14" w:name="_Toc81816721"/>
      <w:bookmarkStart w:id="15" w:name="_Toc23586199"/>
      <w:bookmarkStart w:id="16" w:name="_Toc17188881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1.2修改密码</w:t>
      </w:r>
      <w:bookmarkEnd w:id="12"/>
      <w:bookmarkEnd w:id="13"/>
      <w:bookmarkEnd w:id="14"/>
      <w:bookmarkEnd w:id="15"/>
      <w:bookmarkEnd w:id="16"/>
    </w:p>
    <w:p>
      <w:pPr>
        <w:adjustRightInd w:val="0"/>
        <w:snapToGrid w:val="0"/>
        <w:rPr>
          <w:rFonts w:cs="Times New Roman" w:asciiTheme="minorEastAsia" w:hAnsiTheme="minorEastAsia"/>
          <w:kern w:val="0"/>
          <w:sz w:val="22"/>
        </w:rPr>
      </w:pPr>
      <w:r>
        <w:rPr>
          <w:rFonts w:hint="eastAsia" w:cs="Times New Roman" w:asciiTheme="minorEastAsia" w:hAnsiTheme="minorEastAsia"/>
          <w:kern w:val="0"/>
          <w:sz w:val="22"/>
        </w:rPr>
        <w:t>点击“我的”，进入个人中心，点击“设置”即可修改密码。如下图：</w:t>
      </w:r>
    </w:p>
    <w:p>
      <w:pPr>
        <w:adjustRightInd w:val="0"/>
        <w:snapToGrid w:val="0"/>
        <w:jc w:val="center"/>
      </w:pPr>
      <w:r>
        <w:drawing>
          <wp:inline distT="0" distB="0" distL="0" distR="0">
            <wp:extent cx="1454785" cy="31229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5697" cy="31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 xml:space="preserve">        </w:t>
      </w:r>
      <w:r>
        <w:drawing>
          <wp:inline distT="0" distB="0" distL="0" distR="0">
            <wp:extent cx="1574165" cy="3119120"/>
            <wp:effectExtent l="0" t="0" r="698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7133" cy="31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17" w:name="_Toc23586200"/>
      <w:bookmarkStart w:id="18" w:name="_Toc17188882"/>
      <w:r>
        <w:rPr>
          <w:color w:val="FFFFFF" w:themeColor="background1"/>
          <w:sz w:val="2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72720</wp:posOffset>
                </wp:positionV>
                <wp:extent cx="1136650" cy="273050"/>
                <wp:effectExtent l="0" t="0" r="6350" b="63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35pt;margin-top:13.6pt;height:21.5pt;width:89.5pt;z-index:-251652096;v-text-anchor:middle;mso-width-relative:page;mso-height-relative:page;" fillcolor="#367EA8" filled="t" stroked="f" coordsize="21600,21600" o:gfxdata="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f2fD31QAAAAgBAAAPAAAAAAAAAAEAIAAAACIAAABkcnMvZG93&#10;bnJldi54bWxQSwECFAAUAAAACACHTuJABAJHFXUCAADYBAAADgAAAAAAAAABACAAAAAk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4"/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19" w:name="_Toc20081"/>
      <w:bookmarkStart w:id="20" w:name="_Toc81816722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1.3退出账号</w:t>
      </w:r>
      <w:bookmarkEnd w:id="17"/>
      <w:bookmarkEnd w:id="18"/>
      <w:bookmarkEnd w:id="19"/>
      <w:bookmarkEnd w:id="20"/>
    </w:p>
    <w:p>
      <w:pPr>
        <w:adjustRightInd w:val="0"/>
        <w:snapToGrid w:val="0"/>
        <w:rPr>
          <w:rFonts w:cs="Times New Roman" w:asciiTheme="minorEastAsia" w:hAnsiTheme="minorEastAsia"/>
          <w:kern w:val="0"/>
          <w:sz w:val="22"/>
        </w:rPr>
      </w:pPr>
      <w:r>
        <w:rPr>
          <w:rFonts w:hint="eastAsia" w:cs="Times New Roman" w:asciiTheme="minorEastAsia" w:hAnsiTheme="minorEastAsia"/>
          <w:kern w:val="0"/>
          <w:sz w:val="22"/>
        </w:rPr>
        <w:t>点击下方“我的”，点击“设置”按钮，随后点击“退出登录”可退出账号。如下图：</w:t>
      </w:r>
    </w:p>
    <w:p>
      <w:pPr>
        <w:adjustRightInd w:val="0"/>
        <w:snapToGrid w:val="0"/>
        <w:rPr>
          <w:rFonts w:cs="Times New Roman" w:asciiTheme="minorEastAsia" w:hAnsiTheme="minorEastAsia"/>
          <w:kern w:val="0"/>
          <w:sz w:val="22"/>
        </w:rPr>
      </w:pPr>
    </w:p>
    <w:p>
      <w:pPr>
        <w:adjustRightInd w:val="0"/>
        <w:snapToGrid w:val="0"/>
        <w:jc w:val="center"/>
      </w:pPr>
      <w:r>
        <w:drawing>
          <wp:inline distT="0" distB="0" distL="0" distR="0">
            <wp:extent cx="1513840" cy="32499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994" cy="32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0" distR="0">
            <wp:extent cx="1621790" cy="32435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5985" cy="32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</w:pPr>
    </w:p>
    <w:p>
      <w:pPr>
        <w:adjustRightInd w:val="0"/>
        <w:snapToGrid w:val="0"/>
        <w:jc w:val="center"/>
      </w:pPr>
    </w:p>
    <w:p>
      <w:pPr>
        <w:adjustRightInd w:val="0"/>
        <w:snapToGrid w:val="0"/>
        <w:jc w:val="center"/>
      </w:pPr>
    </w:p>
    <w:p>
      <w:pPr>
        <w:adjustRightInd w:val="0"/>
        <w:snapToGrid w:val="0"/>
        <w:jc w:val="center"/>
      </w:pPr>
    </w:p>
    <w:p>
      <w:pPr>
        <w:adjustRightInd w:val="0"/>
        <w:snapToGrid w:val="0"/>
        <w:jc w:val="center"/>
      </w:pPr>
    </w:p>
    <w:p>
      <w:pPr>
        <w:adjustRightInd w:val="0"/>
        <w:snapToGrid w:val="0"/>
        <w:jc w:val="center"/>
      </w:pPr>
    </w:p>
    <w:p>
      <w:pPr>
        <w:adjustRightInd w:val="0"/>
        <w:snapToGrid w:val="0"/>
        <w:rPr>
          <w:rFonts w:cs="Times New Roman" w:asciiTheme="majorEastAsia" w:hAnsiTheme="majorEastAsia" w:eastAsiaTheme="majorEastAsia"/>
          <w:b/>
          <w:bCs/>
          <w:kern w:val="0"/>
          <w:sz w:val="28"/>
          <w:szCs w:val="28"/>
        </w:rPr>
      </w:pPr>
    </w:p>
    <w:p>
      <w:pPr>
        <w:adjustRightInd w:val="0"/>
        <w:snapToGrid w:val="0"/>
        <w:rPr>
          <w:rFonts w:cs="Times New Roman" w:asciiTheme="majorEastAsia" w:hAnsiTheme="majorEastAsia" w:eastAsiaTheme="majorEastAsia"/>
          <w:b/>
          <w:bCs/>
          <w:kern w:val="0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06375</wp:posOffset>
                </wp:positionV>
                <wp:extent cx="1136650" cy="273050"/>
                <wp:effectExtent l="0" t="0" r="6350" b="63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85pt;margin-top:16.25pt;height:21.5pt;width:89.5pt;z-index:-251651072;v-text-anchor:middle;mso-width-relative:page;mso-height-relative:page;" fillcolor="#367EA8" filled="t" stroked="f" coordsize="21600,21600" o:gfxdata="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/flUZdcAAAAIAQAADwAAAAAAAAABACAAAAAiAAAAZHJzL2Rv&#10;d25yZXYueG1sUEsBAhQAFAAAAAgAh07iQEIlVG50AgAA2AQAAA4AAAAAAAAAAQAgAAAAJg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4"/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21" w:name="_Toc23239"/>
      <w:bookmarkStart w:id="22" w:name="_Toc23586202"/>
      <w:bookmarkStart w:id="23" w:name="_Toc81816723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1.4个人资料</w:t>
      </w:r>
      <w:bookmarkEnd w:id="21"/>
      <w:bookmarkEnd w:id="22"/>
      <w:bookmarkEnd w:id="23"/>
    </w:p>
    <w:p>
      <w:pPr>
        <w:adjustRightInd w:val="0"/>
        <w:snapToGrid w:val="0"/>
        <w:rPr>
          <w:rFonts w:cs="Times New Roman" w:asciiTheme="minorEastAsia" w:hAnsiTheme="minorEastAsia"/>
          <w:kern w:val="0"/>
          <w:sz w:val="22"/>
        </w:rPr>
      </w:pPr>
      <w:r>
        <w:rPr>
          <w:rFonts w:hint="eastAsia" w:cs="Times New Roman" w:asciiTheme="minorEastAsia" w:hAnsiTheme="minorEastAsia"/>
          <w:kern w:val="0"/>
          <w:sz w:val="22"/>
        </w:rPr>
        <w:t>点击“我的”的编辑按钮后点击头像，如下图所示，用户可在该页面修改手机号。如下图所示：</w:t>
      </w:r>
    </w:p>
    <w:p>
      <w:pPr>
        <w:adjustRightInd w:val="0"/>
        <w:snapToGrid w:val="0"/>
        <w:rPr>
          <w:rFonts w:cs="Times New Roman" w:asciiTheme="minorEastAsia" w:hAnsiTheme="minorEastAsia"/>
          <w:kern w:val="0"/>
          <w:sz w:val="22"/>
        </w:rPr>
      </w:pPr>
    </w:p>
    <w:p>
      <w:pPr>
        <w:jc w:val="center"/>
        <w:rPr>
          <w:rFonts w:cs="Times New Roman" w:asciiTheme="majorEastAsia" w:hAnsiTheme="majorEastAsia"/>
          <w:b/>
          <w:bCs/>
          <w:kern w:val="0"/>
          <w:sz w:val="28"/>
          <w:szCs w:val="28"/>
        </w:rPr>
      </w:pPr>
      <w:r>
        <w:drawing>
          <wp:inline distT="0" distB="0" distL="0" distR="0">
            <wp:extent cx="1513840" cy="325056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5086" cy="32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114300" distR="114300">
            <wp:extent cx="1570355" cy="3239770"/>
            <wp:effectExtent l="0" t="0" r="4445" b="1143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24" w:name="_Toc81816724"/>
      <w:bookmarkStart w:id="25" w:name="_Toc23586203"/>
      <w:bookmarkStart w:id="26" w:name="_Toc19266"/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94055</wp:posOffset>
                </wp:positionV>
                <wp:extent cx="1549400" cy="273050"/>
                <wp:effectExtent l="0" t="0" r="0" b="63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35pt;margin-top:54.65pt;height:21.5pt;width:122pt;z-index:-251648000;v-text-anchor:middle;mso-width-relative:page;mso-height-relative:page;" fillcolor="#367EA8" filled="t" stroked="f" coordsize="21600,21600" o:gfxdata="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9hGKm1wAAAAoBAAAPAAAAAAAAAAEAIAAAACIAAABkcnMv&#10;ZG93bnJldi54bWxQSwECFAAUAAAACACHTuJAsCE1jnYCAADYBAAADgAAAAAAAAABACAAAAAm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黑体" w:hAnsi="黑体" w:eastAsia="黑体" w:cs="黑体"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75895</wp:posOffset>
                </wp:positionV>
                <wp:extent cx="2148840" cy="359410"/>
                <wp:effectExtent l="0" t="0" r="10160" b="889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60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5pt;margin-top:13.85pt;height:28.3pt;width:169.2pt;z-index:-251650048;mso-width-relative:page;mso-height-relative:page;" coordorigin="3662,53169" coordsize="2691,687" o:gfxdata="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G5guDzaAAAACAEA&#10;AA8AAAAAAAAAAQAgAAAAIgAAAGRycy9kb3ducmV2LnhtbFBLAQIUABQAAAAIAIdO4kA1+3cNNQMA&#10;AOAIAAAOAAAAAAAAAAEAIAAAACkBAABkcnMvZTJvRG9jLnhtbFBLBQYAAAAABgAGAFkBAADQBgAA&#10;AAA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xAbEtroAAADb&#10;AAAADwAAAGRycy9kb3ducmV2LnhtbEVPTYvCMBC9L/gfwgje1lSXValGD4KwPQiuevA4NGNb20xK&#10;Etv6781hYY+P973ZDaYRHTlfWVYwmyYgiHOrKy4UXC+HzxUIH5A1NpZJwYs87Lajjw2m2vb8S905&#10;FCKGsE9RQRlCm0rp85IM+qltiSN3t85giNAVUjvsY7hp5DxJFtJgxbGhxJb2JeX1+WkU1FlmnsN3&#10;3mWn4/Lx5fpXfbntlZqMZ8kaRKAh/Iv/3D9awSKuj1/iD5D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BsS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bzB1sb0AAADb&#10;AAAADwAAAGRycy9kb3ducmV2LnhtbEWPzWrDMBCE74W8g9hAL6WWnEAIrhVjSgq95JA/6HGxtraJ&#10;tTKSGqdvHwUKPQ4z8w1TVjc7iCv50DvWkGcKBHHjTM+thtPx43UNIkRkg4Nj0vBLAarN7KnEwriJ&#10;93Q9xFYkCIcCNXQxjoWUoenIYsjcSJy8b+ctxiR9K43HKcHtIBdKraTFntNChyO9d9RcDj9Ww/al&#10;Vhcft/VuedodvxZ2Oo84af08z9UbiEi3+B/+a38aDascHl/SD5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MHWx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579120</wp:posOffset>
                </wp:positionV>
                <wp:extent cx="6501130" cy="0"/>
                <wp:effectExtent l="0" t="19050" r="1270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75pt;margin-top:45.6pt;height:0pt;width:511.9pt;z-index:251667456;mso-width-relative:page;mso-height-relative:page;" filled="f" stroked="t" coordsize="21600,21600" o:gfxdata="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wZhYa&#10;1gAAAAkBAAAPAAAAAAAAAAEAIAAAACIAAABkcnMvZG93bnJldi54bWxQSwECFAAUAAAACACHTuJA&#10;ybEkj+oBAAC0AwAADgAAAAAAAAABACAAAAAlAQAAZHJzL2Uyb0RvYy54bWxQSwUGAAAAAAYABgBZ&#10;AQAAgQ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咨询工作室</w:t>
      </w:r>
      <w:bookmarkEnd w:id="24"/>
    </w:p>
    <w:p>
      <w:pPr>
        <w:pStyle w:val="4"/>
        <w:numPr>
          <w:ilvl w:val="1"/>
          <w:numId w:val="2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27" w:name="_Toc81816725"/>
      <w:bookmarkStart w:id="28" w:name="_Toc2767"/>
      <w:bookmarkStart w:id="29" w:name="_Toc23586210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进入咨询工作室</w:t>
      </w:r>
      <w:bookmarkEnd w:id="27"/>
    </w:p>
    <w:p>
      <w:pPr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2"/>
        </w:rPr>
        <w:t xml:space="preserve">    进入足迹平台首页，点击“咨询工作室”----&gt;工作室名称</w:t>
      </w:r>
      <w:r>
        <w:rPr>
          <w:rFonts w:asciiTheme="minorEastAsia" w:hAnsiTheme="minorEastAsia"/>
          <w:sz w:val="22"/>
        </w:rPr>
        <w:t>”</w:t>
      </w:r>
      <w:r>
        <w:rPr>
          <w:rFonts w:hint="eastAsia" w:asciiTheme="minorEastAsia" w:hAnsiTheme="minorEastAsia"/>
          <w:sz w:val="22"/>
        </w:rPr>
        <w:t>青鸟生涯工作室</w:t>
      </w:r>
      <w:r>
        <w:rPr>
          <w:rFonts w:asciiTheme="minorEastAsia" w:hAnsiTheme="minorEastAsia"/>
          <w:sz w:val="22"/>
        </w:rPr>
        <w:t>”</w:t>
      </w:r>
      <w:r>
        <w:rPr>
          <w:rFonts w:hint="eastAsia" w:asciiTheme="minorEastAsia" w:hAnsiTheme="minorEastAsia"/>
          <w:sz w:val="22"/>
        </w:rPr>
        <w:t>----&gt;“轮播图”（查看工作室简介）----&gt; 浏览工作室其它信息，如工作室公告、生涯名师、认识专业、认识岗位等内容。</w:t>
      </w:r>
    </w:p>
    <w:p>
      <w:pPr>
        <w:rPr>
          <w:rFonts w:asciiTheme="minorEastAsia" w:hAnsiTheme="minorEastAsia"/>
          <w:sz w:val="22"/>
        </w:rPr>
      </w:pPr>
    </w:p>
    <w:p>
      <w:pPr>
        <w:jc w:val="center"/>
      </w:pPr>
      <w:r>
        <w:drawing>
          <wp:inline distT="0" distB="0" distL="0" distR="0">
            <wp:extent cx="1514475" cy="324358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7075" cy="32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1593215" cy="3239770"/>
            <wp:effectExtent l="0" t="0" r="6985" b="1143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0" distR="0">
            <wp:extent cx="1519555" cy="3248660"/>
            <wp:effectExtent l="0" t="0" r="444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2724" cy="32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74625</wp:posOffset>
                </wp:positionV>
                <wp:extent cx="1471930" cy="273050"/>
                <wp:effectExtent l="0" t="0" r="1270" b="63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85pt;margin-top:13.75pt;height:21.5pt;width:115.9pt;z-index:-251646976;v-text-anchor:middle;mso-width-relative:page;mso-height-relative:page;" fillcolor="#367EA8" filled="t" stroked="f" coordsize="21600,21600" o:gfxdata="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kC1Ps1gAAAAgBAAAPAAAAAAAAAAEAIAAAACIAAABkcnMv&#10;ZG93bnJldi54bWxQSwECFAAUAAAACACHTuJAlpoU6XcCAADYBAAADgAAAAAAAAABACAAAAAl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4"/>
        <w:numPr>
          <w:ilvl w:val="1"/>
          <w:numId w:val="2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30" w:name="_Toc81816726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线上专家</w:t>
      </w:r>
      <w:bookmarkEnd w:id="28"/>
      <w:bookmarkEnd w:id="29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预约</w:t>
      </w:r>
      <w:bookmarkEnd w:id="30"/>
    </w:p>
    <w:p>
      <w:pPr>
        <w:pStyle w:val="5"/>
        <w:numPr>
          <w:ilvl w:val="2"/>
          <w:numId w:val="3"/>
        </w:numPr>
        <w:adjustRightInd w:val="0"/>
        <w:snapToGrid w:val="0"/>
        <w:spacing w:before="0" w:after="0"/>
        <w:rPr>
          <w:rFonts w:asciiTheme="minorEastAsia" w:hAnsiTheme="minorEastAsia" w:eastAsiaTheme="minorEastAsia"/>
          <w:sz w:val="22"/>
          <w:szCs w:val="22"/>
        </w:rPr>
      </w:pPr>
      <w:bookmarkStart w:id="31" w:name="_Toc28941"/>
      <w:bookmarkStart w:id="32" w:name="_Toc23586211"/>
      <w:r>
        <w:rPr>
          <w:rFonts w:hint="eastAsia" w:asciiTheme="minorEastAsia" w:hAnsiTheme="minorEastAsia" w:eastAsiaTheme="minorEastAsia"/>
          <w:sz w:val="22"/>
          <w:szCs w:val="22"/>
        </w:rPr>
        <w:t>专家预约入口</w:t>
      </w:r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通过以下几个入口进入专家预约页面：</w:t>
      </w:r>
    </w:p>
    <w:p>
      <w:pPr>
        <w:numPr>
          <w:ilvl w:val="0"/>
          <w:numId w:val="4"/>
        </w:numPr>
        <w:adjustRightInd w:val="0"/>
        <w:snapToGrid w:val="0"/>
        <w:ind w:firstLine="440" w:firstLineChars="200"/>
        <w:rPr>
          <w:sz w:val="22"/>
          <w:szCs w:val="24"/>
        </w:rPr>
      </w:pPr>
      <w:r>
        <w:rPr>
          <w:rFonts w:hint="eastAsia"/>
          <w:sz w:val="22"/>
          <w:szCs w:val="24"/>
        </w:rPr>
        <w:t>生涯名师栏目的“更多”按钮，如图（2.2.1 - 1） ；</w:t>
      </w:r>
    </w:p>
    <w:p>
      <w:pPr>
        <w:numPr>
          <w:ilvl w:val="0"/>
          <w:numId w:val="4"/>
        </w:numPr>
        <w:adjustRightInd w:val="0"/>
        <w:snapToGrid w:val="0"/>
        <w:ind w:firstLine="440" w:firstLineChars="200"/>
        <w:rPr>
          <w:sz w:val="22"/>
          <w:szCs w:val="24"/>
        </w:rPr>
      </w:pPr>
      <w:r>
        <w:rPr>
          <w:rFonts w:hint="eastAsia"/>
          <w:sz w:val="22"/>
          <w:szCs w:val="24"/>
        </w:rPr>
        <w:t>足迹平台首页待办中的“指导” ，如图（2.2.1 - 2）；</w:t>
      </w:r>
    </w:p>
    <w:p>
      <w:pPr>
        <w:numPr>
          <w:ilvl w:val="0"/>
          <w:numId w:val="4"/>
        </w:numPr>
        <w:adjustRightInd w:val="0"/>
        <w:snapToGrid w:val="0"/>
        <w:ind w:firstLine="440" w:firstLineChars="200"/>
        <w:rPr>
          <w:sz w:val="22"/>
          <w:szCs w:val="24"/>
        </w:rPr>
      </w:pPr>
      <w:r>
        <w:rPr>
          <w:rFonts w:hint="eastAsia"/>
          <w:sz w:val="22"/>
          <w:szCs w:val="24"/>
        </w:rPr>
        <w:t>底部导航栏“应用”里的专家指导 ，如图（2.2.1 - 3）；</w:t>
      </w:r>
    </w:p>
    <w:p>
      <w:pPr>
        <w:numPr>
          <w:ilvl w:val="0"/>
          <w:numId w:val="4"/>
        </w:numPr>
        <w:adjustRightInd w:val="0"/>
        <w:snapToGrid w:val="0"/>
        <w:ind w:firstLine="440" w:firstLineChars="200"/>
        <w:rPr>
          <w:sz w:val="22"/>
          <w:szCs w:val="24"/>
        </w:rPr>
      </w:pPr>
      <w:r>
        <w:rPr>
          <w:sz w:val="22"/>
          <w:szCs w:val="24"/>
        </w:rPr>
        <w:t>比赛模块中，右侧的“专家指导”，如图（</w:t>
      </w:r>
      <w:r>
        <w:rPr>
          <w:rFonts w:hint="eastAsia"/>
          <w:sz w:val="22"/>
          <w:szCs w:val="24"/>
        </w:rPr>
        <w:t>2.2.1 - 4</w:t>
      </w:r>
      <w:r>
        <w:rPr>
          <w:sz w:val="22"/>
          <w:szCs w:val="24"/>
        </w:rPr>
        <w:t>）</w:t>
      </w:r>
    </w:p>
    <w:p>
      <w:pPr>
        <w:adjustRightInd w:val="0"/>
        <w:snapToGrid w:val="0"/>
        <w:ind w:left="420" w:leftChars="200"/>
        <w:rPr>
          <w:sz w:val="22"/>
          <w:szCs w:val="24"/>
        </w:rPr>
      </w:pPr>
    </w:p>
    <w:p>
      <w:pPr>
        <w:adjustRightInd w:val="0"/>
        <w:snapToGrid w:val="0"/>
        <w:ind w:left="420" w:leftChars="200"/>
        <w:jc w:val="center"/>
      </w:pPr>
      <w:r>
        <w:drawing>
          <wp:inline distT="0" distB="0" distL="0" distR="0">
            <wp:extent cx="1523365" cy="32575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304" cy="3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517015" cy="3248660"/>
            <wp:effectExtent l="0" t="0" r="698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058" cy="32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550035" cy="3239770"/>
            <wp:effectExtent l="0" t="0" r="12065" b="11430"/>
            <wp:docPr id="10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529080" cy="3251835"/>
            <wp:effectExtent l="0" t="0" r="0" b="571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9684" cy="32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leftChars="200"/>
        <w:jc w:val="center"/>
      </w:pPr>
      <w:r>
        <w:rPr>
          <w:rFonts w:hint="eastAsia"/>
          <w:color w:val="88898C"/>
          <w:sz w:val="20"/>
          <w:szCs w:val="20"/>
        </w:rPr>
        <w:t>图（2.2.1 - 1）            图（2.2.1 - 2）             图（2.2.1 - 3）             图（2.2.1 - 4）</w:t>
      </w:r>
    </w:p>
    <w:p/>
    <w:bookmarkEnd w:id="31"/>
    <w:bookmarkEnd w:id="32"/>
    <w:p>
      <w:pPr>
        <w:pStyle w:val="5"/>
        <w:numPr>
          <w:ilvl w:val="2"/>
          <w:numId w:val="3"/>
        </w:numPr>
        <w:adjustRightInd w:val="0"/>
        <w:snapToGrid w:val="0"/>
        <w:spacing w:before="0" w:after="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线上预约</w:t>
      </w:r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在专家预约页面选择“求助类别”，点击教师下方“线上咨询”，进入留言界面。如下图：</w:t>
      </w:r>
    </w:p>
    <w:p>
      <w:pPr>
        <w:jc w:val="center"/>
      </w:pPr>
      <w:r>
        <w:rPr>
          <w:rFonts w:hint="eastAsia"/>
        </w:rPr>
        <w:t xml:space="preserve">  </w:t>
      </w:r>
      <w:r>
        <w:drawing>
          <wp:inline distT="0" distB="0" distL="0" distR="0">
            <wp:extent cx="1427480" cy="3037205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991" cy="30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00" w:firstLineChars="400"/>
      </w:pPr>
      <w:r>
        <w:rPr>
          <w:rFonts w:hint="eastAsia"/>
          <w:color w:val="88898C"/>
          <w:sz w:val="20"/>
          <w:szCs w:val="20"/>
        </w:rPr>
        <w:t xml:space="preserve"> </w:t>
      </w:r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点击“创建问题”按钮，创建问题。如下图：</w:t>
      </w:r>
    </w:p>
    <w:p>
      <w:pPr>
        <w:adjustRightInd w:val="0"/>
        <w:snapToGrid w:val="0"/>
        <w:rPr>
          <w:sz w:val="22"/>
          <w:szCs w:val="24"/>
        </w:rPr>
      </w:pPr>
    </w:p>
    <w:p>
      <w:pPr>
        <w:jc w:val="center"/>
      </w:pPr>
      <w:r>
        <w:drawing>
          <wp:inline distT="0" distB="0" distL="0" distR="0">
            <wp:extent cx="1525270" cy="32423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5325" cy="32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1526540" cy="32480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8014" cy="32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77165</wp:posOffset>
                </wp:positionV>
                <wp:extent cx="1339215" cy="273050"/>
                <wp:effectExtent l="0" t="0" r="6985" b="63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3pt;margin-top:13.95pt;height:21.5pt;width:105.45pt;z-index:-251645952;v-text-anchor:middle;mso-width-relative:page;mso-height-relative:page;" fillcolor="#367EA8" filled="t" stroked="f" coordsize="21600,21600" o:gfxdata="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3ED7DXAAAACAEAAA8AAAAAAAAAAQAgAAAAIgAAAGRy&#10;cy9kb3ducmV2LnhtbFBLAQIUABQAAAAIAIdO4kBF3uiLeAIAANgEAAAOAAAAAAAAAAEAIAAAACY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4"/>
        <w:numPr>
          <w:ilvl w:val="1"/>
          <w:numId w:val="2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33" w:name="_Toc81816727"/>
      <w:bookmarkStart w:id="34" w:name="_Toc21283"/>
      <w:bookmarkStart w:id="35" w:name="_Toc23586214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线下专家预约</w:t>
      </w:r>
      <w:bookmarkEnd w:id="33"/>
      <w:bookmarkEnd w:id="34"/>
      <w:bookmarkEnd w:id="35"/>
    </w:p>
    <w:p>
      <w:pPr>
        <w:pStyle w:val="5"/>
        <w:numPr>
          <w:ilvl w:val="2"/>
          <w:numId w:val="5"/>
        </w:numPr>
        <w:adjustRightInd w:val="0"/>
        <w:snapToGrid w:val="0"/>
        <w:spacing w:before="0" w:after="0"/>
        <w:rPr>
          <w:rFonts w:asciiTheme="minorEastAsia" w:hAnsiTheme="minorEastAsia" w:eastAsiaTheme="minorEastAsia"/>
          <w:sz w:val="22"/>
          <w:szCs w:val="22"/>
        </w:rPr>
      </w:pPr>
      <w:bookmarkStart w:id="36" w:name="_Toc23586215"/>
      <w:bookmarkStart w:id="37" w:name="_Toc25998"/>
      <w:r>
        <w:rPr>
          <w:rFonts w:hint="eastAsia" w:asciiTheme="minorEastAsia" w:hAnsiTheme="minorEastAsia" w:eastAsiaTheme="minorEastAsia"/>
          <w:sz w:val="22"/>
          <w:szCs w:val="22"/>
        </w:rPr>
        <w:t>线下预约专家</w:t>
      </w:r>
      <w:bookmarkEnd w:id="36"/>
      <w:bookmarkEnd w:id="37"/>
    </w:p>
    <w:p>
      <w:pPr>
        <w:adjustRightInd w:val="0"/>
        <w:snapToGrid w:val="0"/>
        <w:ind w:left="1320" w:hanging="1320" w:hangingChars="600"/>
        <w:rPr>
          <w:sz w:val="22"/>
          <w:szCs w:val="24"/>
        </w:rPr>
      </w:pPr>
      <w:r>
        <w:rPr>
          <w:rFonts w:hint="eastAsia"/>
          <w:sz w:val="22"/>
          <w:szCs w:val="24"/>
        </w:rPr>
        <w:t>在专家信息下方右侧点击“线下预约”，填写预约内容，选中合适的时间，点击“立即预约”即可。如下图：</w:t>
      </w:r>
    </w:p>
    <w:p>
      <w:pPr>
        <w:adjustRightInd w:val="0"/>
        <w:snapToGrid w:val="0"/>
        <w:ind w:left="1320" w:hanging="1320" w:hangingChars="600"/>
        <w:rPr>
          <w:sz w:val="22"/>
          <w:szCs w:val="24"/>
        </w:rPr>
      </w:pPr>
    </w:p>
    <w:p>
      <w:pPr>
        <w:adjustRightInd w:val="0"/>
        <w:snapToGrid w:val="0"/>
        <w:ind w:left="1260" w:hanging="1260" w:hangingChars="600"/>
        <w:jc w:val="center"/>
      </w:pPr>
      <w:r>
        <w:drawing>
          <wp:inline distT="0" distB="0" distL="0" distR="0">
            <wp:extent cx="1534160" cy="3266440"/>
            <wp:effectExtent l="0" t="0" r="889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7372" cy="32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0" distR="0">
            <wp:extent cx="1518285" cy="3230245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0637" cy="32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37160</wp:posOffset>
                </wp:positionV>
                <wp:extent cx="1581150" cy="273050"/>
                <wp:effectExtent l="0" t="0" r="6350" b="63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85pt;margin-top:10.8pt;height:21.5pt;width:124.5pt;z-index:-251644928;v-text-anchor:middle;mso-width-relative:page;mso-height-relative:page;" fillcolor="#367EA8" filled="t" stroked="f" coordsize="21600,21600" o:gfxdata="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YB8fzXAAAACAEAAA8AAAAAAAAAAQAgAAAAIgAAAGRycy9k&#10;b3ducmV2LnhtbFBLAQIUABQAAAAIAIdO4kAGszFEdQIAANgEAAAOAAAAAAAAAAEAIAAAACY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4"/>
        <w:numPr>
          <w:ilvl w:val="1"/>
          <w:numId w:val="2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38" w:name="_Toc81816728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辅导员就业辅导</w:t>
      </w:r>
      <w:bookmarkEnd w:id="38"/>
    </w:p>
    <w:p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学生可在“辅导员就业辅导”查看到辅导员老师提出的问题，并与辅导员进行对话交流。如下图：</w:t>
      </w:r>
    </w:p>
    <w:p>
      <w:pPr>
        <w:jc w:val="center"/>
      </w:pPr>
      <w:r>
        <w:drawing>
          <wp:inline distT="0" distB="0" distL="0" distR="0">
            <wp:extent cx="1529080" cy="3251835"/>
            <wp:effectExtent l="0" t="0" r="0" b="571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005" cy="32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bookmarkStart w:id="39" w:name="_Toc23586217"/>
      <w:bookmarkStart w:id="40" w:name="_Toc18363"/>
      <w:r>
        <w:drawing>
          <wp:inline distT="0" distB="0" distL="0" distR="0">
            <wp:extent cx="1550035" cy="328295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8724" cy="3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bookmarkEnd w:id="39"/>
    <w:bookmarkEnd w:id="40"/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41" w:name="_Toc81816729"/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573405</wp:posOffset>
                </wp:positionV>
                <wp:extent cx="6501130" cy="0"/>
                <wp:effectExtent l="0" t="19050" r="1270" b="1905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7pt;margin-top:45.15pt;height:0pt;width:511.9pt;z-index:251684864;mso-width-relative:page;mso-height-relative:page;" filled="f" stroked="t" coordsize="21600,21600" o:gfxdata="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MnSJDV&#10;AAAACgEAAA8AAAAAAAAAAQAgAAAAIgAAAGRycy9kb3ducmV2LnhtbFBLAQIUABQAAAAIAIdO4kC0&#10;R1s46gEAALQDAAAOAAAAAAAAAAEAIAAAACQBAABkcnMvZTJvRG9jLnhtbFBLBQYAAAAABgAGAFkB&#10;AACABQAAAAA=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70180</wp:posOffset>
                </wp:positionV>
                <wp:extent cx="2148840" cy="359410"/>
                <wp:effectExtent l="0" t="0" r="10160" b="889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83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5pt;margin-top:13.4pt;height:28.3pt;width:169.2pt;z-index:-251631616;mso-width-relative:page;mso-height-relative:page;" coordorigin="3662,53169" coordsize="2691,687" o:gfxdata="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Bk9jMJ2gAA&#10;AAkBAAAPAAAAAAAAAAEAIAAAACIAAABkcnMvZG93bnJldi54bWxQSwECFAAUAAAACACHTuJATrny&#10;kDkDAADgCAAADgAAAAAAAAABACAAAAApAQAAZHJzL2Uyb0RvYy54bWxQSwUGAAAAAAYABgBZAQAA&#10;1AYAAAAA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hNi8O74AAADb&#10;AAAADwAAAGRycy9kb3ducmV2LnhtbEWPQWvCQBSE74L/YXmF3nSj0ippNh4EwRwKrXrw+Mi+Jmmy&#10;b8PumsR/3y0Uehxm5hsm20+mEwM531hWsFomIIhLqxuuFFwvx8UOhA/IGjvLpOBBHvb5fJZhqu3I&#10;nzScQyUihH2KCuoQ+lRKX9Zk0C9tTxy9L+sMhihdJbXDMcJNJ9dJ8ioNNhwXauzpUFPZnu9GQVsU&#10;5j69lEPx8b793rjx0V5uB6Wen1bJG4hAU/gP/7VPWsFuA7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i8O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z0sw070AAADb&#10;AAAADwAAAGRycy9kb3ducmV2LnhtbEWPT4vCMBTE78J+h/CEvcia+AeRrlFkUfDiQevCHh/Nsy02&#10;LyWJ1v32RhA8DjPzG2axuttG3MiH2rGG0VCBIC6cqbnUcMq3X3MQISIbbByThn8KsFp+9BaYGdfx&#10;gW7HWIoE4ZChhirGNpMyFBVZDEPXEifv7LzFmKQvpfHYJbht5FipmbRYc1qosKWfiorL8Wo1bAZr&#10;dfFxs95PTvv8b2y73xY7rT/7I/UNItI9vsOv9s5omE/h+SX9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SzDT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90245</wp:posOffset>
                </wp:positionV>
                <wp:extent cx="1136650" cy="273050"/>
                <wp:effectExtent l="0" t="0" r="6350" b="63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35pt;margin-top:54.35pt;height:21.5pt;width:89.5pt;z-index:-251643904;v-text-anchor:middle;mso-width-relative:page;mso-height-relative:page;" fillcolor="#367EA8" filled="t" stroked="f" coordsize="21600,21600" o:gfxdata="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O5+ELXAAAACgEAAA8AAAAAAAAAAQAgAAAAIgAAAGRycy9k&#10;b3ducmV2LnhtbFBLAQIUABQAAAAIAIdO4kAf4qP3dQIAANgEAAAOAAAAAAAAAAEAIAAAACY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课堂教学</w:t>
      </w:r>
      <w:bookmarkEnd w:id="41"/>
    </w:p>
    <w:p>
      <w:pPr>
        <w:pStyle w:val="4"/>
        <w:numPr>
          <w:ilvl w:val="1"/>
          <w:numId w:val="6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42" w:name="_Toc13484"/>
      <w:bookmarkStart w:id="43" w:name="_Toc81816730"/>
      <w:bookmarkStart w:id="44" w:name="_Toc32497"/>
      <w:bookmarkStart w:id="45" w:name="_Toc23586218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观看课程</w:t>
      </w:r>
      <w:bookmarkEnd w:id="42"/>
      <w:bookmarkEnd w:id="43"/>
      <w:bookmarkEnd w:id="44"/>
      <w:bookmarkEnd w:id="45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通过以下几个入口进入课程页面：</w:t>
      </w:r>
    </w:p>
    <w:p>
      <w:pPr>
        <w:numPr>
          <w:ilvl w:val="0"/>
          <w:numId w:val="7"/>
        </w:num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足迹平台首页“课堂教学” ---&gt;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班级课程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，如图（3.1 - 1） ；</w:t>
      </w:r>
    </w:p>
    <w:p>
      <w:pPr>
        <w:numPr>
          <w:ilvl w:val="0"/>
          <w:numId w:val="7"/>
        </w:num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足迹平台首页待办中的“课程” ，如图（3.1 - 2）；</w:t>
      </w:r>
    </w:p>
    <w:p>
      <w:pPr>
        <w:numPr>
          <w:ilvl w:val="0"/>
          <w:numId w:val="7"/>
        </w:numPr>
        <w:adjustRightInd w:val="0"/>
        <w:snapToGrid w:val="0"/>
      </w:pPr>
      <w:r>
        <w:rPr>
          <w:rFonts w:hint="eastAsia"/>
          <w:sz w:val="22"/>
          <w:szCs w:val="24"/>
        </w:rPr>
        <w:t>底部导航栏“应用”里的“课程” ，如图（3.1 - 3）；</w:t>
      </w:r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点击课程进行观看，如图（3.1 - 4）。</w:t>
      </w:r>
    </w:p>
    <w:p>
      <w:pPr>
        <w:jc w:val="both"/>
      </w:pPr>
      <w:r>
        <w:drawing>
          <wp:inline distT="0" distB="0" distL="0" distR="0">
            <wp:extent cx="1514475" cy="324358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4679" cy="3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1510665" cy="3235960"/>
            <wp:effectExtent l="0" t="0" r="0" b="254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2654" cy="32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1537970" cy="3239770"/>
            <wp:effectExtent l="0" t="0" r="11430" b="11430"/>
            <wp:docPr id="1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467485" cy="326199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9158" cy="3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jc w:val="both"/>
      </w:pPr>
      <w:r>
        <w:rPr>
          <w:rFonts w:hint="eastAsia"/>
          <w:color w:val="88898C"/>
          <w:sz w:val="20"/>
          <w:szCs w:val="20"/>
        </w:rPr>
        <w:t>图（3.1 - 1）                图（3.1 - 2）              图（3.1 - 3）               图（3.1 -4）</w:t>
      </w: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74625</wp:posOffset>
                </wp:positionV>
                <wp:extent cx="927735" cy="273050"/>
                <wp:effectExtent l="0" t="0" r="12065" b="63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35pt;margin-top:13.75pt;height:21.5pt;width:73.05pt;z-index:-251642880;v-text-anchor:middle;mso-width-relative:page;mso-height-relative:page;" fillcolor="#367EA8" filled="t" stroked="f" coordsize="21600,21600" o:gfxdata="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RjcXD1wAAAAkBAAAPAAAAAAAAAAEAIAAAACIAAABkcnMv&#10;ZG93bnJldi54bWxQSwECFAAUAAAACACHTuJAQo+iUnYCAADXBAAADgAAAAAAAAABACAAAAAm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4"/>
        <w:numPr>
          <w:ilvl w:val="1"/>
          <w:numId w:val="6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46" w:name="_Toc5796"/>
      <w:bookmarkStart w:id="47" w:name="_Toc81816731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讨论</w:t>
      </w:r>
      <w:bookmarkEnd w:id="46"/>
      <w:bookmarkEnd w:id="47"/>
    </w:p>
    <w:p>
      <w:pPr>
        <w:adjustRightInd w:val="0"/>
      </w:pPr>
      <w:r>
        <w:rPr>
          <w:rFonts w:hint="eastAsia"/>
          <w:sz w:val="24"/>
          <w:szCs w:val="24"/>
        </w:rPr>
        <w:t>在课程界面点击“讨论”即可进入讨论模块</w:t>
      </w:r>
    </w:p>
    <w:p>
      <w:pPr>
        <w:adjustRightInd w:val="0"/>
        <w:snapToGrid w:val="0"/>
        <w:rPr>
          <w:rFonts w:cs="Times New Roman" w:asciiTheme="minorEastAsia" w:hAnsiTheme="minorEastAsia"/>
          <w:kern w:val="0"/>
          <w:sz w:val="22"/>
        </w:rPr>
      </w:pPr>
      <w:r>
        <w:rPr>
          <w:rFonts w:hint="eastAsia" w:cs="Times New Roman" w:asciiTheme="minorEastAsia" w:hAnsiTheme="minorEastAsia"/>
          <w:kern w:val="0"/>
          <w:sz w:val="22"/>
        </w:rPr>
        <w:t>在“讨论”模块中是教师和学生进行发帖交流的地方，此处可记录到成绩中，计算在权重里。</w:t>
      </w:r>
    </w:p>
    <w:p>
      <w:pPr>
        <w:adjustRightInd w:val="0"/>
        <w:snapToGrid w:val="0"/>
      </w:pPr>
      <w:r>
        <w:rPr>
          <w:rFonts w:hint="eastAsia" w:cs="Times New Roman" w:asciiTheme="minorEastAsia" w:hAnsiTheme="minorEastAsia"/>
          <w:kern w:val="0"/>
          <w:sz w:val="22"/>
        </w:rPr>
        <w:t>学生可以创建以及回复主题帖。如下图：</w:t>
      </w:r>
      <w:r>
        <w:rPr>
          <w:rFonts w:hint="eastAsia"/>
        </w:rPr>
        <w:t xml:space="preserve">    </w:t>
      </w:r>
    </w:p>
    <w:p>
      <w:pPr>
        <w:jc w:val="center"/>
      </w:pPr>
      <w:r>
        <w:drawing>
          <wp:inline distT="0" distB="0" distL="114300" distR="114300">
            <wp:extent cx="1642110" cy="3239770"/>
            <wp:effectExtent l="0" t="0" r="8890" b="11430"/>
            <wp:docPr id="1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548130" cy="3239770"/>
            <wp:effectExtent l="0" t="0" r="1270" b="11430"/>
            <wp:docPr id="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550670" cy="3239770"/>
            <wp:effectExtent l="0" t="0" r="11430" b="11430"/>
            <wp:docPr id="1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532255" cy="3239770"/>
            <wp:effectExtent l="0" t="0" r="4445" b="11430"/>
            <wp:docPr id="1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1450</wp:posOffset>
                </wp:positionV>
                <wp:extent cx="1136650" cy="273050"/>
                <wp:effectExtent l="0" t="0" r="6350" b="635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2pt;margin-top:13.5pt;height:21.5pt;width:89.5pt;z-index:-251641856;v-text-anchor:middle;mso-width-relative:page;mso-height-relative:page;" fillcolor="#367EA8" filled="t" stroked="f" coordsize="21600,21600" o:gfxdata="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0hhA9YAAAAIAQAADwAAAAAAAAABACAAAAAiAAAAZHJzL2Rv&#10;d25yZXYueG1sUEsBAhQAFAAAAAgAh07iQJ1BRU91AgAA2AQAAA4AAAAAAAAAAQAgAAAAJQ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4"/>
        <w:numPr>
          <w:ilvl w:val="1"/>
          <w:numId w:val="6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48" w:name="_Toc23499280"/>
      <w:bookmarkStart w:id="49" w:name="_Toc23586220"/>
      <w:bookmarkStart w:id="50" w:name="_Toc9476"/>
      <w:bookmarkStart w:id="51" w:name="_Toc81816732"/>
      <w:bookmarkStart w:id="52" w:name="_Toc13702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课程</w:t>
      </w:r>
      <w:bookmarkEnd w:id="48"/>
      <w:bookmarkEnd w:id="49"/>
      <w:bookmarkEnd w:id="50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作业</w:t>
      </w:r>
      <w:bookmarkEnd w:id="51"/>
      <w:bookmarkEnd w:id="52"/>
    </w:p>
    <w:p>
      <w:pPr>
        <w:adjustRightInd w:val="0"/>
        <w:snapToGrid w:val="0"/>
      </w:pPr>
      <w:r>
        <w:rPr>
          <w:rFonts w:hint="eastAsia"/>
          <w:sz w:val="22"/>
          <w:szCs w:val="24"/>
        </w:rPr>
        <w:t>点击课程目录内“作业”进入课程作业作答界面，作答完毕，提交作业完成即可。如下图：</w:t>
      </w: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ind w:firstLine="420"/>
        <w:jc w:val="center"/>
      </w:pPr>
      <w:r>
        <w:drawing>
          <wp:inline distT="0" distB="0" distL="0" distR="0">
            <wp:extent cx="1527810" cy="3248025"/>
            <wp:effectExtent l="0" t="0" r="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9661" cy="32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1477645" cy="3283585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8490" cy="3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pStyle w:val="4"/>
        <w:numPr>
          <w:ilvl w:val="1"/>
          <w:numId w:val="6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53" w:name="_Toc4911"/>
      <w:bookmarkStart w:id="54" w:name="_Toc81816733"/>
      <w:r>
        <w:rPr>
          <w:color w:val="FFFFFF" w:themeColor="background1"/>
          <w:sz w:val="2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30480</wp:posOffset>
                </wp:positionV>
                <wp:extent cx="865505" cy="273050"/>
                <wp:effectExtent l="0" t="0" r="10795" b="63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75pt;margin-top:-2.4pt;height:21.5pt;width:68.15pt;z-index:-251640832;v-text-anchor:middle;mso-width-relative:page;mso-height-relative:page;" fillcolor="#367EA8" filled="t" stroked="f" coordsize="21600,21600" o:gfxdata="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MEo9UAAAAJAQAADwAAAAAAAAABACAAAAAiAAAAZHJzL2Rv&#10;d25yZXYueG1sUEsBAhQAFAAAAAgAh07iQJN9yrZ2AgAA1wQAAA4AAAAAAAAAAQAgAAAAJA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考试</w:t>
      </w:r>
      <w:bookmarkEnd w:id="53"/>
      <w:bookmarkEnd w:id="54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学生在课程“考试”中，可以查看并进行课程的考试，作答完毕进行提交。如下图：</w:t>
      </w:r>
    </w:p>
    <w:p>
      <w:pPr>
        <w:adjustRightInd w:val="0"/>
        <w:snapToGrid w:val="0"/>
        <w:rPr>
          <w:color w:val="FF0000"/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>进入考试后注意考试答题时间，时间到将自动提交试卷。</w:t>
      </w:r>
    </w:p>
    <w:p>
      <w:pPr>
        <w:adjustRightInd w:val="0"/>
        <w:snapToGrid w:val="0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1546860" cy="3239770"/>
            <wp:effectExtent l="0" t="0" r="2540" b="11430"/>
            <wp:docPr id="1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539875" cy="3239770"/>
            <wp:effectExtent l="0" t="0" r="9525" b="11430"/>
            <wp:docPr id="1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525905" cy="32569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5988" cy="32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1527175" cy="3259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7386" cy="32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>
      <w:pPr>
        <w:adjustRightInd w:val="0"/>
        <w:snapToGrid w:val="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55575</wp:posOffset>
                </wp:positionV>
                <wp:extent cx="1136650" cy="273050"/>
                <wp:effectExtent l="0" t="0" r="6350" b="63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65pt;margin-top:12.25pt;height:21.5pt;width:89.5pt;z-index:-251639808;v-text-anchor:middle;mso-width-relative:page;mso-height-relative:page;" fillcolor="#367EA8" filled="t" stroked="f" coordsize="21600,21600" o:gfxdata="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Xnqz32AAAAAkBAAAPAAAAAAAAAAEAIAAAACIAAABkcnMv&#10;ZG93bnJldi54bWxQSwECFAAUAAAACACHTuJAkMoq0HUCAADYBAAADgAAAAAAAAABACAAAAAn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4"/>
        <w:numPr>
          <w:ilvl w:val="1"/>
          <w:numId w:val="6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55" w:name="_Toc32236"/>
      <w:bookmarkStart w:id="56" w:name="_Toc81816734"/>
      <w:bookmarkStart w:id="57" w:name="_Toc28978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我的班级</w:t>
      </w:r>
      <w:bookmarkEnd w:id="55"/>
      <w:bookmarkEnd w:id="56"/>
      <w:bookmarkEnd w:id="57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学生在导航栏“我的班级”中，可以进入班级聊天的界面。如下图：</w:t>
      </w:r>
    </w:p>
    <w:p>
      <w:pPr>
        <w:adjustRightInd w:val="0"/>
        <w:snapToGrid w:val="0"/>
        <w:rPr>
          <w:sz w:val="22"/>
          <w:szCs w:val="24"/>
        </w:rPr>
      </w:pPr>
    </w:p>
    <w:p>
      <w:pPr>
        <w:jc w:val="center"/>
      </w:pPr>
      <w:r>
        <w:drawing>
          <wp:inline distT="0" distB="0" distL="114300" distR="114300">
            <wp:extent cx="1548130" cy="3239770"/>
            <wp:effectExtent l="0" t="0" r="1270" b="11430"/>
            <wp:docPr id="12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114300" distR="114300">
            <wp:extent cx="1532255" cy="3239770"/>
            <wp:effectExtent l="0" t="0" r="4445" b="11430"/>
            <wp:docPr id="12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114300" distR="114300">
            <wp:extent cx="1555750" cy="3239770"/>
            <wp:effectExtent l="0" t="0" r="6350" b="11430"/>
            <wp:docPr id="12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58" w:name="_Toc81816735"/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5715</wp:posOffset>
                </wp:positionV>
                <wp:extent cx="1605915" cy="359410"/>
                <wp:effectExtent l="0" t="0" r="6985" b="889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915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87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3pt;margin-top:0.45pt;height:28.3pt;width:126.45pt;z-index:-251630592;mso-width-relative:page;mso-height-relative:page;" coordorigin="3662,53169" coordsize="2691,687" o:gfxdata="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sfut&#10;lNgAAAAHAQAADwAAAAAAAAABACAAAAAiAAAAZHJzL2Rvd25yZXYueG1sUEsBAhQAFAAAAAgAh07i&#10;QGDsl8Q/AwAA4AgAAA4AAAAAAAAAAQAgAAAAJwEAAGRycy9lMm9Eb2MueG1sUEsFBgAAAAAGAAYA&#10;WQEAANgGAAAAAA=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++O6OL4AAADb&#10;AAAADwAAAGRycy9kb3ducmV2LnhtbEWPwWrDMBBE74X+g9hCb42clCbBjexDIFAfCm2cQ46LtbFd&#10;WysjKbbz91WhkOMwM2+YXT6bXozkfGtZwXKRgCCurG65VnAqDy9bED4ga+wtk4Ibecizx4cdptpO&#10;/E3jMdQiQtinqKAJYUil9FVDBv3CDsTRu1hnMETpaqkdThFuerlKkrU02HJcaHCgfUNVd7waBV1R&#10;mOv8Vo3F1+fm59VNt64875V6flom7yACzeEe/m9/aAXbDfx9iT9A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+O6O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TgY61rkAAADb&#10;AAAADwAAAGRycy9kb3ducmV2LnhtbEVPTYvCMBC9C/6HMMJeZJuosEg1iiwKXjyoFfY4NGNb2kxK&#10;krXuvzcHYY+P973ePm0nHuRD41jDLFMgiEtnGq40FNfD5xJEiMgGO8ek4Y8CbDfj0Rpz4wY+0+MS&#10;K5FCOOSooY6xz6UMZU0WQ+Z64sTdnbcYE/SVNB6HFG47OVfqS1psODXU2NN3TWV7+bUa9tOdan3c&#10;706L4nT9mdvh1uOg9cdkplYgIj3jv/jtPhoNyzQ2fUk/QG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4GOta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08940</wp:posOffset>
                </wp:positionV>
                <wp:extent cx="6501130" cy="0"/>
                <wp:effectExtent l="0" t="19050" r="127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32.2pt;height:0pt;width:511.9pt;z-index:251686912;mso-width-relative:page;mso-height-relative:page;" filled="f" stroked="t" coordsize="21600,21600" o:gfxdata="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J6ogq&#10;1gAAAAoBAAAPAAAAAAAAAAEAIAAAACIAAABkcnMvZG93bnJldi54bWxQSwECFAAUAAAACACHTuJA&#10;YGK4LOoBAAC0AwAADgAAAAAAAAABACAAAAAlAQAAZHJzL2Uyb0RvYy54bWxQSwUGAAAAAAYABgBZ&#10;AQAAgQ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535305</wp:posOffset>
                </wp:positionV>
                <wp:extent cx="1136650" cy="273050"/>
                <wp:effectExtent l="0" t="0" r="6350" b="635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65pt;margin-top:42.15pt;height:21.5pt;width:89.5pt;z-index:-251638784;v-text-anchor:middle;mso-width-relative:page;mso-height-relative:page;" fillcolor="#367EA8" filled="t" stroked="f" coordsize="21600,21600" o:gfxdata="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CrBIq2AAAAAoBAAAPAAAAAAAAAAEAIAAAACIAAABkcnMv&#10;ZG93bnJldi54bWxQSwECFAAUAAAACACHTuJA8gjQsXUCAADYBAAADgAAAAAAAAABACAAAAAn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测评</w:t>
      </w:r>
      <w:bookmarkEnd w:id="58"/>
    </w:p>
    <w:p>
      <w:pPr>
        <w:pStyle w:val="4"/>
        <w:numPr>
          <w:ilvl w:val="1"/>
          <w:numId w:val="8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59" w:name="_Toc10957"/>
      <w:bookmarkStart w:id="60" w:name="_Toc23586207"/>
      <w:bookmarkStart w:id="61" w:name="_Toc81816736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进入测评</w:t>
      </w:r>
      <w:bookmarkEnd w:id="59"/>
      <w:bookmarkEnd w:id="60"/>
      <w:bookmarkEnd w:id="61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通过以下几个入口进入测评页面：</w:t>
      </w:r>
    </w:p>
    <w:p>
      <w:pPr>
        <w:numPr>
          <w:ilvl w:val="0"/>
          <w:numId w:val="9"/>
        </w:num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足迹平台首页“测评” ，如图（4.1 - 1） ；</w:t>
      </w:r>
    </w:p>
    <w:p>
      <w:pPr>
        <w:numPr>
          <w:ilvl w:val="0"/>
          <w:numId w:val="9"/>
        </w:num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足迹平台首页待办中的“测评” ，如图（4.1 - 1）；</w:t>
      </w:r>
    </w:p>
    <w:p>
      <w:pPr>
        <w:numPr>
          <w:ilvl w:val="0"/>
          <w:numId w:val="9"/>
        </w:numPr>
        <w:adjustRightInd w:val="0"/>
        <w:snapToGrid w:val="0"/>
      </w:pPr>
      <w:r>
        <w:rPr>
          <w:rFonts w:hint="eastAsia"/>
          <w:sz w:val="22"/>
          <w:szCs w:val="24"/>
        </w:rPr>
        <w:t>底部导航栏“应用”里的“职业测评”，如图（4.1 - 2）；</w:t>
      </w:r>
    </w:p>
    <w:p/>
    <w:p>
      <w:pPr>
        <w:adjustRightInd w:val="0"/>
        <w:snapToGrid w:val="0"/>
        <w:jc w:val="center"/>
      </w:pPr>
      <w:r>
        <w:drawing>
          <wp:inline distT="0" distB="0" distL="0" distR="0">
            <wp:extent cx="1533525" cy="3250565"/>
            <wp:effectExtent l="0" t="0" r="9525" b="698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4435" cy="32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114300" distR="114300">
            <wp:extent cx="1624965" cy="3239770"/>
            <wp:effectExtent l="0" t="0" r="635" b="11430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2200" w:firstLineChars="1000"/>
        <w:rPr>
          <w:color w:val="88898C"/>
          <w:sz w:val="20"/>
          <w:szCs w:val="20"/>
        </w:rPr>
      </w:pPr>
      <w:r>
        <w:rPr>
          <w:rFonts w:hint="eastAsia"/>
          <w:sz w:val="22"/>
          <w:szCs w:val="24"/>
        </w:rPr>
        <w:t xml:space="preserve">          </w:t>
      </w:r>
      <w:r>
        <w:rPr>
          <w:rFonts w:hint="eastAsia"/>
          <w:color w:val="88898C"/>
          <w:sz w:val="20"/>
          <w:szCs w:val="20"/>
        </w:rPr>
        <w:t xml:space="preserve">图（4.1 - 1）                 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color w:val="88898C"/>
          <w:sz w:val="20"/>
          <w:szCs w:val="20"/>
        </w:rPr>
        <w:t>图（4.1 - 2）</w:t>
      </w:r>
    </w:p>
    <w:p>
      <w:pPr>
        <w:adjustRightInd w:val="0"/>
        <w:snapToGrid w:val="0"/>
        <w:rPr>
          <w:color w:val="88898C"/>
          <w:sz w:val="20"/>
          <w:szCs w:val="20"/>
        </w:rPr>
      </w:pPr>
    </w:p>
    <w:p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测试相关操作：进入测评列表页，点击测评，开始测评，如下图所示。</w:t>
      </w:r>
    </w:p>
    <w:p>
      <w:pPr>
        <w:adjustRightInd w:val="0"/>
        <w:snapToGrid w:val="0"/>
        <w:jc w:val="center"/>
      </w:pPr>
    </w:p>
    <w:p>
      <w:pPr>
        <w:adjustRightInd w:val="0"/>
        <w:snapToGrid w:val="0"/>
        <w:jc w:val="center"/>
        <w:rPr>
          <w:rFonts w:cs="Times New Roman" w:asciiTheme="minorEastAsia" w:hAnsiTheme="minorEastAsia"/>
          <w:b/>
          <w:bCs/>
          <w:kern w:val="0"/>
          <w:sz w:val="28"/>
          <w:szCs w:val="28"/>
        </w:rPr>
      </w:pPr>
      <w:r>
        <w:drawing>
          <wp:inline distT="0" distB="0" distL="114300" distR="114300">
            <wp:extent cx="1743075" cy="3239770"/>
            <wp:effectExtent l="0" t="0" r="9525" b="1143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cs="Times New Roman" w:asciiTheme="minorEastAsia" w:hAnsiTheme="minorEastAsia"/>
          <w:b/>
          <w:bCs/>
          <w:kern w:val="0"/>
          <w:sz w:val="28"/>
          <w:szCs w:val="28"/>
        </w:rPr>
        <w:drawing>
          <wp:inline distT="0" distB="0" distL="114300" distR="114300">
            <wp:extent cx="1597660" cy="3239770"/>
            <wp:effectExtent l="0" t="0" r="2540" b="11430"/>
            <wp:docPr id="98" name="图片 98" descr="16177753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617775304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 w:asciiTheme="minorEastAsia" w:hAnsiTheme="minorEastAsia"/>
          <w:b/>
          <w:bCs/>
          <w:kern w:val="0"/>
          <w:sz w:val="28"/>
          <w:szCs w:val="28"/>
        </w:rPr>
        <w:t xml:space="preserve">   </w:t>
      </w:r>
      <w:r>
        <w:rPr>
          <w:rFonts w:hint="eastAsia" w:cs="Times New Roman" w:asciiTheme="minorEastAsia" w:hAnsiTheme="minorEastAsia"/>
          <w:b/>
          <w:bCs/>
          <w:kern w:val="0"/>
          <w:sz w:val="28"/>
          <w:szCs w:val="28"/>
        </w:rPr>
        <w:drawing>
          <wp:inline distT="0" distB="0" distL="114300" distR="114300">
            <wp:extent cx="1495425" cy="3239770"/>
            <wp:effectExtent l="0" t="0" r="3175" b="11430"/>
            <wp:docPr id="52" name="图片 52" descr="0a4602ac381c5c7de12d9614926c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0a4602ac381c5c7de12d9614926c84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color w:val="88898C"/>
          <w:sz w:val="20"/>
          <w:szCs w:val="20"/>
        </w:rPr>
      </w:pPr>
      <w:r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color w:val="88898C"/>
          <w:sz w:val="20"/>
          <w:szCs w:val="20"/>
        </w:rPr>
        <w:t xml:space="preserve">图（4.1 - 3）                   图（4.1 - 4）                   图（4.1 - 5） </w:t>
      </w:r>
    </w:p>
    <w:p>
      <w:pPr>
        <w:adjustRightInd w:val="0"/>
        <w:snapToGrid w:val="0"/>
        <w:rPr>
          <w:color w:val="88898C"/>
          <w:sz w:val="20"/>
          <w:szCs w:val="20"/>
        </w:rPr>
      </w:pPr>
    </w:p>
    <w:p>
      <w:pPr>
        <w:adjustRightInd w:val="0"/>
        <w:snapToGrid w:val="0"/>
        <w:rPr>
          <w:color w:val="88898C"/>
          <w:sz w:val="20"/>
          <w:szCs w:val="20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1445</wp:posOffset>
                </wp:positionV>
                <wp:extent cx="1337945" cy="273050"/>
                <wp:effectExtent l="0" t="0" r="8255" b="635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2pt;margin-top:10.35pt;height:21.5pt;width:105.35pt;z-index:-251637760;v-text-anchor:middle;mso-width-relative:page;mso-height-relative:page;" fillcolor="#367EA8" filled="t" stroked="f" coordsize="21600,21600" o:gfxdata="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ufSwJdcAAAAIAQAADwAAAAAAAAABACAAAAAiAAAAZHJz&#10;L2Rvd25yZXYueG1sUEsBAhQAFAAAAAgAh07iQNjRvoV3AgAA2AQAAA4AAAAAAAAAAQAgAAAAJg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4"/>
        <w:numPr>
          <w:ilvl w:val="1"/>
          <w:numId w:val="8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62" w:name="_Toc23586208"/>
      <w:bookmarkStart w:id="63" w:name="_Toc81816737"/>
      <w:bookmarkStart w:id="64" w:name="_Toc13595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查询测评结果</w:t>
      </w:r>
      <w:bookmarkEnd w:id="62"/>
      <w:bookmarkEnd w:id="63"/>
      <w:bookmarkEnd w:id="64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完成测评后点击“测评记录”，可查看每一次的测评结果。如下图：</w:t>
      </w:r>
    </w:p>
    <w:p>
      <w:pPr>
        <w:adjustRightInd w:val="0"/>
        <w:snapToGrid w:val="0"/>
        <w:rPr>
          <w:sz w:val="22"/>
          <w:szCs w:val="24"/>
        </w:rPr>
      </w:pPr>
    </w:p>
    <w:p>
      <w:pPr>
        <w:adjustRightInd w:val="0"/>
        <w:snapToGrid w:val="0"/>
        <w:jc w:val="center"/>
      </w:pPr>
      <w:r>
        <w:drawing>
          <wp:inline distT="0" distB="0" distL="114300" distR="114300">
            <wp:extent cx="1669415" cy="3239770"/>
            <wp:effectExtent l="0" t="0" r="6985" b="11430"/>
            <wp:docPr id="10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1549400" cy="3239770"/>
            <wp:effectExtent l="0" t="0" r="12700" b="17780"/>
            <wp:docPr id="10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1529080" cy="3239770"/>
            <wp:effectExtent l="0" t="0" r="7620" b="11430"/>
            <wp:docPr id="10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65" w:name="_Toc81816738"/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164465</wp:posOffset>
                </wp:positionV>
                <wp:extent cx="1450340" cy="359410"/>
                <wp:effectExtent l="0" t="0" r="10160" b="889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03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92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.25pt;margin-top:12.95pt;height:28.3pt;width:114.2pt;z-index:-251628544;mso-width-relative:page;mso-height-relative:page;" coordorigin="3662,53169" coordsize="2691,687" o:gfxdata="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4jyK2&#10;2gAAAAkBAAAPAAAAAAAAAAEAIAAAACIAAABkcnMvZG93bnJldi54bWxQSwECFAAUAAAACACHTuJA&#10;gRdXeTwDAADgCAAADgAAAAAAAAABACAAAAApAQAAZHJzL2Uyb0RvYy54bWxQSwUGAAAAAAYABgBZ&#10;AQAA1wYAAAAA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bk2Pfb4AAADb&#10;AAAADwAAAGRycy9kb3ducmV2LnhtbEWPQWvCQBSE7wX/w/KE3upGi1WjqwdBaA5Cqx48PrLPJCb7&#10;NuyuSfz33UKhx2FmvmE2u8E0oiPnK8sKppMEBHFudcWFgsv58LYE4QOyxsYyKXiSh9129LLBVNue&#10;v6k7hUJECPsUFZQhtKmUPi/JoJ/Yljh6N+sMhihdIbXDPsJNI2dJ8iENVhwXSmxpX1Jenx5GQZ1l&#10;5jHM8y77Oi7u765/1ufrXqnX8TRZgwg0hP/wX/tTK1jN4PdL/AF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k2Pf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xXs+erwAAADb&#10;AAAADwAAAGRycy9kb3ducmV2LnhtbEWPQYvCMBSE78L+h/AWvIgmKoh2jSKLghcPWhf2+GjetsXm&#10;pSRZq//eCILHYWa+YZbrm23ElXyoHWsYjxQI4sKZmksN53w3nIMIEdlg45g03CnAevXRW2JmXMdH&#10;up5iKRKEQ4YaqhjbTMpQVGQxjFxLnLw/5y3GJH0pjccuwW0jJ0rNpMWa00KFLX1XVFxO/1bDdrBR&#10;Fx+3m8P0fMh/J7b7abHTuv85Vl8gIt3iO/xq742GxRSeX9IPkK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7Pnq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73405</wp:posOffset>
                </wp:positionV>
                <wp:extent cx="6501130" cy="0"/>
                <wp:effectExtent l="0" t="19050" r="1270" b="1905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2.45pt;margin-top:45.15pt;height:0pt;width:511.9pt;z-index:251688960;mso-width-relative:page;mso-height-relative:page;" filled="f" stroked="t" coordsize="21600,21600" o:gfxdata="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yFien&#10;1gAAAAkBAAAPAAAAAAAAAAEAIAAAACIAAABkcnMvZG93bnJldi54bWxQSwECFAAUAAAACACHTuJA&#10;sWuVJOoBAAC0AwAADgAAAAAAAAABACAAAAAlAQAAZHJzL2Uyb0RvYy54bWxQSwUGAAAAAAYABgBZ&#10;AQAAgQ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699770</wp:posOffset>
                </wp:positionV>
                <wp:extent cx="1136650" cy="273050"/>
                <wp:effectExtent l="0" t="0" r="6350" b="635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6pt;margin-top:55.1pt;height:21.5pt;width:89.5pt;z-index:-251636736;v-text-anchor:middle;mso-width-relative:page;mso-height-relative:page;" fillcolor="#367EA8" filled="t" stroked="f" coordsize="21600,21600" o:gfxdata="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mx5IQ1QAAAAoBAAAPAAAAAAAAAAEAIAAAACIAAABkcnMvZG93&#10;bnJldi54bWxQSwECFAAUAAAACACHTuJANowlcnUCAADYBAAADgAAAAAAAAABACAAAAAk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比赛</w:t>
      </w:r>
      <w:bookmarkEnd w:id="65"/>
    </w:p>
    <w:p>
      <w:pPr>
        <w:pStyle w:val="4"/>
        <w:numPr>
          <w:ilvl w:val="1"/>
          <w:numId w:val="10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66" w:name="_Toc27777"/>
      <w:bookmarkStart w:id="67" w:name="_Toc23586223"/>
      <w:bookmarkStart w:id="68" w:name="_Toc81816739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比赛报名</w:t>
      </w:r>
      <w:bookmarkEnd w:id="66"/>
      <w:bookmarkEnd w:id="67"/>
      <w:bookmarkEnd w:id="68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点击首页，进入比赛模块。点击“参加比赛”进行比赛的报名操作。如下图：</w:t>
      </w:r>
    </w:p>
    <w:p>
      <w:pPr>
        <w:jc w:val="center"/>
        <w:rPr>
          <w:sz w:val="22"/>
          <w:szCs w:val="24"/>
        </w:rPr>
      </w:pPr>
      <w:r>
        <w:drawing>
          <wp:inline distT="0" distB="0" distL="0" distR="0">
            <wp:extent cx="1531620" cy="324612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34419" cy="32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1534160" cy="3260725"/>
            <wp:effectExtent l="0" t="0" r="889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51"/>
                    <a:srcRect t="4379"/>
                    <a:stretch>
                      <a:fillRect/>
                    </a:stretch>
                  </pic:blipFill>
                  <pic:spPr>
                    <a:xfrm>
                      <a:off x="0" y="0"/>
                      <a:ext cx="1534187" cy="32599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1534160" cy="3261995"/>
            <wp:effectExtent l="0" t="0" r="889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8719" cy="32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hint="eastAsia"/>
        </w:rPr>
        <w:t xml:space="preserve">                     </w:t>
      </w:r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按照提示完成详细内容填写，点击提交按钮提交。如下图：</w:t>
      </w:r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                             </w:t>
      </w:r>
      <w:r>
        <w:drawing>
          <wp:inline distT="0" distB="0" distL="0" distR="0">
            <wp:extent cx="1436370" cy="3041015"/>
            <wp:effectExtent l="0" t="0" r="0" b="698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42326" cy="30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4465</wp:posOffset>
                </wp:positionV>
                <wp:extent cx="1136650" cy="273050"/>
                <wp:effectExtent l="0" t="0" r="6350" b="635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55pt;margin-top:12.95pt;height:21.5pt;width:89.5pt;z-index:-251635712;v-text-anchor:middle;mso-width-relative:page;mso-height-relative:page;" fillcolor="#367EA8" filled="t" stroked="f" coordsize="21600,21600" o:gfxdata="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tR2CzXAAAACAEAAA8AAAAAAAAAAQAgAAAAIgAAAGRycy9k&#10;b3ducmV2LnhtbFBLAQIUABQAAAAIAIdO4kDL2oQ1dQIAANgEAAAOAAAAAAAAAAEAIAAAACY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</w:t>
      </w:r>
    </w:p>
    <w:p>
      <w:pPr>
        <w:pStyle w:val="4"/>
        <w:numPr>
          <w:ilvl w:val="1"/>
          <w:numId w:val="10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69" w:name="_Toc81816740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比赛状态</w:t>
      </w:r>
      <w:bookmarkEnd w:id="69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返回“比赛”模块，在“我的比赛”中可以查看已报名的比赛正在进行的阶段。</w:t>
      </w:r>
    </w:p>
    <w:p>
      <w:pPr>
        <w:adjustRightInd w:val="0"/>
        <w:snapToGrid w:val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修改报名信息或者取消报名，如下图：</w:t>
      </w:r>
    </w:p>
    <w:p>
      <w:pPr>
        <w:adjustRightInd w:val="0"/>
        <w:snapToGrid w:val="0"/>
        <w:rPr>
          <w:sz w:val="22"/>
          <w:szCs w:val="24"/>
        </w:rPr>
      </w:pPr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</w:rPr>
        <w:t xml:space="preserve">           </w:t>
      </w:r>
      <w:r>
        <w:drawing>
          <wp:inline distT="0" distB="0" distL="0" distR="0">
            <wp:extent cx="1550035" cy="329628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54"/>
                    <a:srcRect t="4317"/>
                    <a:stretch>
                      <a:fillRect/>
                    </a:stretch>
                  </pic:blipFill>
                  <pic:spPr>
                    <a:xfrm>
                      <a:off x="0" y="0"/>
                      <a:ext cx="1553724" cy="3303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2249805" cy="3239770"/>
            <wp:effectExtent l="0" t="0" r="10795" b="1143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70" w:name="_Toc81816741"/>
      <w:r>
        <w:rPr>
          <w:rFonts w:hint="eastAsia" w:ascii="黑体" w:hAnsi="黑体" w:eastAsia="黑体" w:cs="黑体"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63830</wp:posOffset>
                </wp:positionV>
                <wp:extent cx="2148840" cy="359410"/>
                <wp:effectExtent l="0" t="0" r="10160" b="889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96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95pt;margin-top:12.9pt;height:28.3pt;width:169.2pt;z-index:-251626496;mso-width-relative:page;mso-height-relative:page;" coordorigin="3662,53169" coordsize="2691,687" o:gfxdata="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vJxJGtoAAAAJAQAA&#10;DwAAAAAAAAABACAAAAAiAAAAZHJzL2Rvd25yZXYueG1sUEsBAhQAFAAAAAgAh07iQOzUXB80AwAA&#10;4AgAAA4AAAAAAAAAAQAgAAAAKQEAAGRycy9lMm9Eb2MueG1sUEsFBgAAAAAGAAYAWQEAAM8GAAAA&#10;AA=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EXaJfr4AAADb&#10;AAAADwAAAGRycy9kb3ducmV2LnhtbEWPQWvCQBSE74L/YXmCN92oVNvU1YMgmEOhVQ8eH9nXJCb7&#10;NuyuSfz33UKhx2FmvmG2+8E0oiPnK8sKFvMEBHFudcWFguvlOHsF4QOyxsYyKXiSh/1uPNpiqm3P&#10;X9SdQyEihH2KCsoQ2lRKn5dk0M9tSxy9b+sMhihdIbXDPsJNI5dJspYGK44LJbZ0KCmvzw+joM4y&#10;8xhe8i77/NjcV65/1pfbQanpZJG8gwg0hP/wX/ukFbyt4fdL/A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aJf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ukA4eb0AAADb&#10;AAAADwAAAGRycy9kb3ducmV2LnhtbEWPzYoCMRCE74LvEFrwImuigu6ORhFxwYsHfxb22Ex6ZwYn&#10;nSGJjvv2RhA8FlX1FbVY3W0tbuRD5VjDaKhAEOfOVFxoOJ++Pz5BhIhssHZMGv4pwGrZ7SwwM67l&#10;A92OsRAJwiFDDWWMTSZlyEuyGIauIU7en/MWY5K+kMZjm+C2lmOlptJixWmhxIY2JeWX49Vq2A7W&#10;6uLjdr2fnPen37Ftfxpste73RmoOItI9vsOv9s5o+JrB80v6A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QDh5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567055</wp:posOffset>
                </wp:positionV>
                <wp:extent cx="6501130" cy="0"/>
                <wp:effectExtent l="0" t="19050" r="127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15pt;margin-top:44.65pt;height:0pt;width:511.9pt;z-index:251691008;mso-width-relative:page;mso-height-relative:page;" filled="f" stroked="t" coordsize="21600,21600" o:gfxdata="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u6E//&#10;1gAAAAkBAAAPAAAAAAAAAAEAIAAAACIAAABkcnMvZG93bnJldi54bWxQSwECFAAUAAAACACHTuJA&#10;tvZhM+oBAAC0AwAADgAAAAAAAAABACAAAAAlAQAAZHJzL2Uyb0RvYy54bWxQSwUGAAAAAAYABgBZ&#10;AQAAgQ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10565</wp:posOffset>
                </wp:positionV>
                <wp:extent cx="1136650" cy="273050"/>
                <wp:effectExtent l="0" t="0" r="6350" b="63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05pt;margin-top:55.95pt;height:21.5pt;width:89.5pt;z-index:-251634688;v-text-anchor:middle;mso-width-relative:page;mso-height-relative:page;" fillcolor="#367EA8" filled="t" stroked="f" coordsize="21600,21600" o:gfxdata="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DtCzTXAAAACgEAAA8AAAAAAAAAAQAgAAAAIgAAAGRycy9k&#10;b3ducmV2LnhtbFBLAQIUABQAAAAIAIdO4kCpGH5UdQIAANgEAAAOAAAAAAAAAAEAIAAAACY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专业导读</w:t>
      </w:r>
      <w:bookmarkEnd w:id="25"/>
      <w:bookmarkEnd w:id="26"/>
      <w:bookmarkEnd w:id="70"/>
    </w:p>
    <w:p>
      <w:pPr>
        <w:pStyle w:val="4"/>
        <w:numPr>
          <w:ilvl w:val="1"/>
          <w:numId w:val="11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71" w:name="_Toc26636"/>
      <w:bookmarkStart w:id="72" w:name="_Toc23586204"/>
      <w:bookmarkStart w:id="73" w:name="_Toc81816742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检索导读</w:t>
      </w:r>
      <w:bookmarkEnd w:id="71"/>
      <w:bookmarkEnd w:id="72"/>
      <w:bookmarkEnd w:id="73"/>
    </w:p>
    <w:p>
      <w:pPr>
        <w:adjustRightInd w:val="0"/>
        <w:snapToGrid w:val="0"/>
        <w:rPr>
          <w:rFonts w:cs="Times New Roman" w:asciiTheme="minorEastAsia" w:hAnsiTheme="minorEastAsia"/>
          <w:kern w:val="0"/>
          <w:sz w:val="22"/>
        </w:rPr>
      </w:pPr>
      <w:r>
        <w:rPr>
          <w:rFonts w:hint="eastAsia" w:cs="Times New Roman" w:asciiTheme="minorEastAsia" w:hAnsiTheme="minorEastAsia"/>
          <w:kern w:val="0"/>
          <w:sz w:val="22"/>
        </w:rPr>
        <w:t>点击首页面“应用”菜单，进入功能应用模块即可进入专业导读。</w:t>
      </w:r>
    </w:p>
    <w:p>
      <w:pPr>
        <w:adjustRightInd w:val="0"/>
        <w:snapToGrid w:val="0"/>
        <w:rPr>
          <w:rFonts w:cs="Times New Roman" w:asciiTheme="minorEastAsia" w:hAnsiTheme="minorEastAsia"/>
          <w:kern w:val="0"/>
          <w:sz w:val="22"/>
        </w:rPr>
      </w:pPr>
      <w:r>
        <w:rPr>
          <w:rFonts w:hint="eastAsia" w:cs="Times New Roman" w:asciiTheme="minorEastAsia" w:hAnsiTheme="minorEastAsia"/>
          <w:kern w:val="0"/>
          <w:sz w:val="22"/>
        </w:rPr>
        <w:t>在最上方的检索模块搜索所需专业的导读视频。</w:t>
      </w:r>
    </w:p>
    <w:p>
      <w:pPr>
        <w:adjustRightInd w:val="0"/>
        <w:snapToGrid w:val="0"/>
        <w:rPr>
          <w:rFonts w:cs="Times New Roman" w:asciiTheme="minorEastAsia" w:hAnsiTheme="minorEastAsia"/>
          <w:kern w:val="0"/>
          <w:sz w:val="22"/>
        </w:rPr>
      </w:pPr>
      <w:r>
        <w:rPr>
          <w:rFonts w:hint="eastAsia" w:cs="Times New Roman" w:asciiTheme="minorEastAsia" w:hAnsiTheme="minorEastAsia"/>
          <w:kern w:val="0"/>
          <w:sz w:val="22"/>
        </w:rPr>
        <w:t>最下方匹配该专业相关的行业、职业介绍。</w:t>
      </w:r>
    </w:p>
    <w:p>
      <w:pPr>
        <w:adjustRightInd w:val="0"/>
        <w:snapToGrid w:val="0"/>
        <w:rPr>
          <w:rFonts w:cs="Times New Roman" w:asciiTheme="minorEastAsia" w:hAnsiTheme="minorEastAsia"/>
          <w:kern w:val="0"/>
          <w:sz w:val="22"/>
        </w:rPr>
      </w:pPr>
      <w:r>
        <w:rPr>
          <w:rFonts w:hint="eastAsia" w:cs="Times New Roman" w:asciiTheme="minorEastAsia" w:hAnsiTheme="minorEastAsia"/>
          <w:kern w:val="0"/>
          <w:sz w:val="22"/>
        </w:rPr>
        <w:t>“我的导读”中可查看观看导读视频的记录。如下图：</w:t>
      </w:r>
    </w:p>
    <w:p>
      <w:pPr>
        <w:jc w:val="center"/>
      </w:pPr>
      <w:r>
        <w:drawing>
          <wp:inline distT="0" distB="0" distL="114300" distR="114300">
            <wp:extent cx="1552575" cy="3239770"/>
            <wp:effectExtent l="0" t="0" r="9525" b="1143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544955" cy="3239770"/>
            <wp:effectExtent l="0" t="0" r="4445" b="1143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529080" cy="3239770"/>
            <wp:effectExtent l="0" t="0" r="7620" b="1143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517650" cy="3239770"/>
            <wp:effectExtent l="0" t="0" r="6350" b="11430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74" w:name="_Toc81816743"/>
      <w:bookmarkStart w:id="75" w:name="_Toc14871"/>
      <w:r>
        <w:rPr>
          <w:rFonts w:hint="eastAsia" w:ascii="黑体" w:hAnsi="黑体" w:eastAsia="黑体" w:cs="黑体"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56210</wp:posOffset>
                </wp:positionV>
                <wp:extent cx="2148840" cy="359410"/>
                <wp:effectExtent l="0" t="0" r="10160" b="889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101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85pt;margin-top:12.3pt;height:28.3pt;width:169.2pt;z-index:-251624448;mso-width-relative:page;mso-height-relative:page;" coordorigin="3662,53169" coordsize="2691,687" o:gfxdata="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BKHhs3ZAAAACQEA&#10;AA8AAAAAAAAAAQAgAAAAIgAAAGRycy9kb3ducmV2LnhtbFBLAQIUABQAAAAIAIdO4kCqFv8zNgMA&#10;AOQIAAAOAAAAAAAAAAEAIAAAACgBAABkcnMvZTJvRG9jLnhtbFBLBQYAAAAABgAGAFkBAADQBgAA&#10;AAA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s7zs4LwAAADc&#10;AAAADwAAAGRycy9kb3ducmV2LnhtbEVPO2vDMBDeC/0P4grdGskNaYsbJUOgEA+FvIaOh3W1XVsn&#10;Iym28++jQKDbfXzPW64n24mBfGgca8hmCgRx6UzDlYbT8evlA0SIyAY7x6ThQgHWq8eHJebGjbyn&#10;4RArkUI45KihjrHPpQxlTRbDzPXEift13mJM0FfSeBxTuO3kq1Jv0mLDqaHGnjY1le3hbDW0RWHP&#10;06Icit33+9/cj5f2+LPR+vkpU58gIk3xX3x3b02arzK4PZMukK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87OC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/zBCkLoAAADc&#10;AAAADwAAAGRycy9kb3ducmV2LnhtbEVPS4vCMBC+C/6HMIIXWRMVFqmmRRYX9uLBF+xxaMa22ExK&#10;krX6740g7G0+vuesi7ttxY18aBxrmE0VCOLSmYYrDafj98cSRIjIBlvHpOFBAYp8OFhjZlzPe7od&#10;YiVSCIcMNdQxdpmUoazJYpi6jjhxF+ctxgR9JY3HPoXbVs6V+pQWG04NNXb0VVN5PfxZDdvJRl19&#10;3G52i9Pu+Du3/bnDXuvxaKZWICLd47/47f4xab5awOuZdIHM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MEKQugAAANw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559435</wp:posOffset>
                </wp:positionV>
                <wp:extent cx="6501130" cy="0"/>
                <wp:effectExtent l="0" t="19050" r="1270" b="1905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.05pt;margin-top:44.05pt;height:0pt;width:511.9pt;z-index:251693056;mso-width-relative:page;mso-height-relative:page;" filled="f" stroked="t" coordsize="21600,21600" o:gfxdata="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7a1BC&#10;1QAAAAoBAAAPAAAAAAAAAAEAIAAAACIAAABkcnMvZG93bnJldi54bWxQSwECFAAUAAAACACHTuJA&#10;aTg5DesBAAC2AwAADgAAAAAAAAABACAAAAAkAQAAZHJzL2Uyb0RvYy54bWxQSwUGAAAAAAYABgBZ&#10;AQAAgQ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687705</wp:posOffset>
                </wp:positionV>
                <wp:extent cx="1136650" cy="273050"/>
                <wp:effectExtent l="0" t="0" r="6350" b="63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95pt;margin-top:54.15pt;height:21.5pt;width:89.5pt;z-index:-251633664;v-text-anchor:middle;mso-width-relative:page;mso-height-relative:page;" fillcolor="#367EA8" filled="t" stroked="f" coordsize="21600,21600" o:gfxdata="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M97OZ1wAAAAoBAAAPAAAAAAAAAAEAIAAAACIAAABkcnMvZG93&#10;bnJldi54bWxQSwECFAAUAAAACACHTuJArur7T3MCAADYBAAADgAAAAAAAAABACAAAAAm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校园活动</w:t>
      </w:r>
      <w:bookmarkEnd w:id="74"/>
      <w:bookmarkEnd w:id="75"/>
    </w:p>
    <w:p>
      <w:pPr>
        <w:pStyle w:val="4"/>
        <w:numPr>
          <w:ilvl w:val="1"/>
          <w:numId w:val="12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76" w:name="_Toc81816744"/>
      <w:bookmarkStart w:id="77" w:name="_Toc27632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活动报名</w:t>
      </w:r>
      <w:bookmarkEnd w:id="76"/>
      <w:bookmarkEnd w:id="77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在首页进入活动模块，可查看需要报名的活动，点击进入报名页面。</w:t>
      </w:r>
    </w:p>
    <w:p>
      <w:pPr>
        <w:adjustRightInd w:val="0"/>
        <w:snapToGrid w:val="0"/>
      </w:pPr>
      <w:r>
        <w:rPr>
          <w:rFonts w:hint="eastAsia"/>
          <w:sz w:val="22"/>
          <w:szCs w:val="24"/>
        </w:rPr>
        <w:t>如果活动设置的选项，可按照活动要求进行选择。如下图：</w:t>
      </w:r>
      <w:r>
        <w:rPr>
          <w:rFonts w:hint="eastAsia"/>
          <w:sz w:val="22"/>
          <w:szCs w:val="24"/>
        </w:rPr>
        <w:tab/>
      </w:r>
    </w:p>
    <w:p>
      <w:pPr>
        <w:jc w:val="both"/>
        <w:rPr>
          <w:rFonts w:hint="eastAsia"/>
        </w:rPr>
      </w:pPr>
      <w:r>
        <w:drawing>
          <wp:inline distT="0" distB="0" distL="0" distR="0">
            <wp:extent cx="1534160" cy="3251835"/>
            <wp:effectExtent l="0" t="0" r="889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34452" cy="32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569085" cy="3239770"/>
            <wp:effectExtent l="0" t="0" r="5715" b="11430"/>
            <wp:docPr id="127" name="图片 127" descr="16177783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1617778331(1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526540" cy="32385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0514" cy="32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524635" cy="3235325"/>
            <wp:effectExtent l="0" t="0" r="0" b="317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8932" cy="32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sz w:val="22"/>
        </w:rPr>
      </w:pPr>
      <w:r>
        <w:rPr>
          <w:rFonts w:hint="eastAsia"/>
          <w:sz w:val="22"/>
        </w:rPr>
        <w:t>点击“我的活动”，可以查看报名参加活动。选择相应的活动，点击</w:t>
      </w:r>
      <w:r>
        <w:rPr>
          <w:sz w:val="22"/>
        </w:rPr>
        <w:t>“活动签到”，进行活动签到，如下图：</w:t>
      </w:r>
    </w:p>
    <w:p>
      <w:pPr>
        <w:jc w:val="center"/>
      </w:pPr>
      <w:r>
        <w:drawing>
          <wp:inline distT="0" distB="0" distL="0" distR="0">
            <wp:extent cx="1398905" cy="2968625"/>
            <wp:effectExtent l="0" t="0" r="0" b="317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02510" cy="29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  </w:t>
      </w:r>
      <w:r>
        <w:drawing>
          <wp:inline distT="0" distB="0" distL="0" distR="0">
            <wp:extent cx="1390015" cy="2965450"/>
            <wp:effectExtent l="0" t="0" r="635" b="635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90236" cy="29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46050</wp:posOffset>
                </wp:positionV>
                <wp:extent cx="1136650" cy="273050"/>
                <wp:effectExtent l="0" t="0" r="6350" b="635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solidFill>
                          <a:srgbClr val="367E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367EA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1pt;margin-top:11.5pt;height:21.5pt;width:89.5pt;z-index:-251632640;v-text-anchor:middle;mso-width-relative:page;mso-height-relative:page;" fillcolor="#367EA8" filled="t" stroked="f" coordsize="21600,21600" o:gfxdata="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jTZnS1gAAAAkBAAAPAAAAAAAAAAEAIAAAACIAAABkcnMvZG93&#10;bnJldi54bWxQSwECFAAUAAAACACHTuJAzCgBLnQCAADYBAAADgAAAAAAAAABACAAAAAl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367EA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</w:t>
      </w:r>
    </w:p>
    <w:p>
      <w:pPr>
        <w:pStyle w:val="4"/>
        <w:numPr>
          <w:ilvl w:val="1"/>
          <w:numId w:val="12"/>
        </w:numPr>
        <w:adjustRightInd w:val="0"/>
        <w:snapToGrid w:val="0"/>
        <w:spacing w:before="0" w:after="0"/>
        <w:rPr>
          <w:rFonts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78" w:name="_Toc81816745"/>
      <w:bookmarkStart w:id="79" w:name="_Toc12934"/>
      <w:r>
        <w:rPr>
          <w:rFonts w:hint="eastAsia" w:asciiTheme="minorEastAsia" w:hAnsiTheme="minorEastAsia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取消报名</w:t>
      </w:r>
      <w:bookmarkEnd w:id="78"/>
      <w:bookmarkEnd w:id="79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报名成功的活动，可以查看审核状态或点击“取消报名”进行取消。如下图：</w:t>
      </w:r>
    </w:p>
    <w:p>
      <w:pPr>
        <w:jc w:val="center"/>
      </w:pPr>
      <w:r>
        <w:drawing>
          <wp:inline distT="0" distB="0" distL="114300" distR="114300">
            <wp:extent cx="1825625" cy="3239770"/>
            <wp:effectExtent l="9525" t="9525" r="19050" b="14605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80" w:name="_Toc81816746"/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41655</wp:posOffset>
                </wp:positionV>
                <wp:extent cx="4860290" cy="0"/>
                <wp:effectExtent l="0" t="19050" r="3810" b="19050"/>
                <wp:wrapNone/>
                <wp:docPr id="154" name="直接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6pt;margin-top:42.65pt;height:0pt;width:382.7pt;z-index:251695104;mso-width-relative:page;mso-height-relative:page;" filled="f" stroked="t" coordsize="21600,21600" o:gfxdata="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byCY41wAA&#10;AAkBAAAPAAAAAAAAAAEAIAAAACIAAABkcnMvZG93bnJldi54bWxQSwECFAAUAAAACACHTuJAmZ76&#10;R+YBAACwAwAADgAAAAAAAAABACAAAAAmAQAAZHJzL2Uyb0RvYy54bWxQSwUGAAAAAAYABgBZAQAA&#10;fg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8430</wp:posOffset>
                </wp:positionV>
                <wp:extent cx="1606550" cy="359410"/>
                <wp:effectExtent l="0" t="0" r="6350" b="8890"/>
                <wp:wrapNone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138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3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4pt;margin-top:10.9pt;height:28.3pt;width:126.5pt;z-index:-251622400;mso-width-relative:page;mso-height-relative:page;" coordorigin="3662,53169" coordsize="2691,687" o:gfxdata="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ot0HzdoAAAAJAQAADwAAAAAAAAABACAAAAAiAAAAZHJzL2Rvd25yZXYueG1sUEsBAhQAFAAAAAgA&#10;h07iQDowNXBAAwAA5AgAAA4AAAAAAAAAAQAgAAAAKQEAAGRycy9lMm9Eb2MueG1sUEsFBgAAAAAG&#10;AAYAWQEAANsGAAAAAA=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7OqPwL8AAADc&#10;AAAADwAAAGRycy9kb3ducmV2LnhtbEWPQW/CMAyF75P2HyJP2m2kgDamQuCAhLQeJm3AgaPVeG1p&#10;41RJaMu/nw+TdrP1nt/7vNlNrlMDhdh4NjCfZaCIS28brgycT4eXd1AxIVvsPJOBO0XYbR8fNphb&#10;P/I3DcdUKQnhmKOBOqU+1zqWNTmMM98Ti/bjg8Mka6i0DThKuOv0IsvetMOGpaHGnvY1le3x5gy0&#10;ReFu02s5FF+fq+syjPf2dNkb8/w0z9agEk3p3/x3/WEFfym08oxMo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zqj8C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7INtjb0AAADc&#10;AAAADwAAAGRycy9kb3ducmV2LnhtbEVPTWvCQBC9C/0PyxR6kbqrQSmpq0hJoZccaiz0OGSnSTA7&#10;G3a3if33rlDwNo/3Odv9xfZiJB86xxqWCwWCuHam40bDqXp/fgERIrLB3jFp+KMA+93DbIu5cRN/&#10;0niMjUghHHLU0MY45FKGuiWLYeEG4sT9OG8xJugbaTxOKdz2cqXURlrsODW0ONBbS/X5+Gs1FPOD&#10;OvtYHMrsVFbfKzt9DThp/fS4VK8gIl3iXfzv/jBp/jqD2zPpArm7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g22N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圈子</w:t>
      </w:r>
      <w:bookmarkEnd w:id="80"/>
    </w:p>
    <w:p>
      <w:pPr>
        <w:adjustRightInd w:val="0"/>
        <w:snapToGrid w:val="0"/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>在下方分类栏选中“圈子”进入对话界面，点击编辑按钮可发布信息。</w:t>
      </w:r>
      <w:r>
        <w:rPr>
          <w:rFonts w:hint="eastAsia"/>
          <w:color w:val="FF0000"/>
          <w:sz w:val="22"/>
          <w:szCs w:val="24"/>
        </w:rPr>
        <w:t>注：可发送图片。</w:t>
      </w:r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选中“评论”，发布评论内容。如下图：</w:t>
      </w:r>
    </w:p>
    <w:p>
      <w:pPr>
        <w:adjustRightInd w:val="0"/>
        <w:snapToGrid w:val="0"/>
        <w:jc w:val="center"/>
      </w:pPr>
      <w:r>
        <w:drawing>
          <wp:inline distT="0" distB="0" distL="0" distR="0">
            <wp:extent cx="1544320" cy="3291840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32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1548765" cy="3239770"/>
            <wp:effectExtent l="0" t="0" r="635" b="11430"/>
            <wp:docPr id="13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1534160" cy="3251835"/>
            <wp:effectExtent l="0" t="0" r="8890" b="571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34451" cy="32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</w:pPr>
      <w:r>
        <w:rPr>
          <w:rFonts w:hint="eastAsia"/>
        </w:rPr>
        <w:t xml:space="preserve">     </w:t>
      </w: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81" w:name="_Toc81816747"/>
      <w:bookmarkStart w:id="82" w:name="_Toc24062"/>
      <w:r>
        <w:rPr>
          <w:rFonts w:hint="eastAsia" w:ascii="黑体" w:hAnsi="黑体" w:eastAsia="黑体" w:cs="黑体"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88595</wp:posOffset>
                </wp:positionV>
                <wp:extent cx="2148840" cy="359410"/>
                <wp:effectExtent l="0" t="0" r="10160" b="8890"/>
                <wp:wrapNone/>
                <wp:docPr id="155" name="组合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156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7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55pt;margin-top:14.85pt;height:28.3pt;width:169.2pt;z-index:-251620352;mso-width-relative:page;mso-height-relative:page;" coordorigin="3662,53169" coordsize="2691,687" o:gfxdata="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DuqKZ/aAAAACQEA&#10;AA8AAAAAAAAAAQAgAAAAIgAAAGRycy9kb3ducmV2LnhtbFBLAQIUABQAAAAIAIdO4kCFGFX5NQMA&#10;AOQIAAAOAAAAAAAAAAEAIAAAACkBAABkcnMvZTJvRG9jLnhtbFBLBQYAAAAABgAGAFkBAADQBgAA&#10;AAA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L+ZbibwAAADc&#10;AAAADwAAAGRycy9kb3ducmV2LnhtbEVPTWvCQBC9F/oflin0VjcqakldPQiCORSq8eBxyE6TNNnZ&#10;sLsm8d93BcHbPN7nrLejaUVPzteWFUwnCQjiwuqaSwXnfP/xCcIHZI2tZVJwIw/bzevLGlNtBz5S&#10;fwqliCHsU1RQhdClUvqiIoN+YjviyP1aZzBE6EqpHQ4x3LRyliRLabDm2FBhR7uKiuZ0NQqaLDPX&#10;cVH02c/36m/uhluTX3ZKvb9Nky8QgcbwFD/cBx3nL5ZwfyZeID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mW4m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k7hrjr0AAADc&#10;AAAADwAAAGRycy9kb3ducmV2LnhtbEVPyWrDMBC9F/oPYgq9lESKS5PgRjahJNBLDs0COQ7WxDax&#10;RkZSY+fvq0Kht3m8dVblaDtxIx9axxpmUwWCuHKm5VrD8bCdLEGEiGywc0wa7hSgLB4fVpgbN/AX&#10;3faxFimEQ44amhj7XMpQNWQxTF1PnLiL8xZjgr6WxuOQwm0nM6Xm0mLLqaHBnj4aqq77b6th87JW&#10;Vx83693rcXc4Z3Y49Tho/fw0U+8gIo3xX/zn/jRp/tsCfp9JF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uGuO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591820</wp:posOffset>
                </wp:positionV>
                <wp:extent cx="6501130" cy="0"/>
                <wp:effectExtent l="0" t="19050" r="1270" b="19050"/>
                <wp:wrapNone/>
                <wp:docPr id="158" name="直接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75pt;margin-top:46.6pt;height:0pt;width:511.9pt;z-index:251697152;mso-width-relative:page;mso-height-relative:page;" filled="f" stroked="t" coordsize="21600,21600" o:gfxdata="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2OZZ&#10;xNYAAAAKAQAADwAAAAAAAAABACAAAAAiAAAAZHJzL2Rvd25yZXYueG1sUEsBAhQAFAAAAAgAh07i&#10;QMn08NzrAQAAtgMAAA4AAAAAAAAAAQAgAAAAJQEAAGRycy9lMm9Eb2MueG1sUEsFBgAAAAAGAAYA&#10;WQEAAIIFAAAAAA==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调查问卷</w:t>
      </w:r>
      <w:bookmarkEnd w:id="81"/>
      <w:bookmarkEnd w:id="82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点击首页“调查问卷”按钮或功能应用中“问卷调查”按钮，可查已发布的调查问卷，包括开始和截止时间，点击“进入问卷”进行答题。</w:t>
      </w:r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提交完毕可查看调查问卷的状态。如下图：</w:t>
      </w:r>
    </w:p>
    <w:p>
      <w:pPr>
        <w:jc w:val="center"/>
      </w:pPr>
      <w:r>
        <w:drawing>
          <wp:inline distT="0" distB="0" distL="0" distR="0">
            <wp:extent cx="1527810" cy="3237865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30743" cy="32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1559560" cy="3239770"/>
            <wp:effectExtent l="0" t="0" r="2540" b="11430"/>
            <wp:docPr id="13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4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1543685" cy="3239770"/>
            <wp:effectExtent l="0" t="0" r="5715" b="11430"/>
            <wp:docPr id="13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552575" cy="3239770"/>
            <wp:effectExtent l="0" t="0" r="9525" b="11430"/>
            <wp:docPr id="136" name="图片 136" descr="1617779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1617779340(1)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1538605" cy="3239770"/>
            <wp:effectExtent l="0" t="0" r="10795" b="11430"/>
            <wp:docPr id="13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83" w:name="_Toc23586235"/>
      <w:bookmarkStart w:id="84" w:name="_Toc81816748"/>
      <w:bookmarkStart w:id="85" w:name="_Toc15285"/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573405</wp:posOffset>
                </wp:positionV>
                <wp:extent cx="6501130" cy="0"/>
                <wp:effectExtent l="0" t="19050" r="1270" b="1905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7pt;margin-top:45.15pt;height:0pt;width:511.9pt;z-index:251699200;mso-width-relative:page;mso-height-relative:page;" filled="f" stroked="t" coordsize="21600,21600" o:gfxdata="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lZqNTV&#10;AAAACQEAAA8AAAAAAAAAAQAgAAAAIgAAAGRycy9kb3ducmV2LnhtbFBLAQIUABQAAAAIAIdO4kA6&#10;SkVL6gEAALYDAAAOAAAAAAAAAAEAIAAAACQBAABkcnMvZTJvRG9jLnhtbFBLBQYAAAAABgAGAFkB&#10;AACABQAAAAA=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0180</wp:posOffset>
                </wp:positionV>
                <wp:extent cx="2148840" cy="359410"/>
                <wp:effectExtent l="0" t="0" r="10160" b="8890"/>
                <wp:wrapNone/>
                <wp:docPr id="159" name="组合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160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pt;margin-top:13.4pt;height:28.3pt;width:169.2pt;z-index:-251618304;mso-width-relative:page;mso-height-relative:page;" coordorigin="3662,53169" coordsize="2691,687" o:gfxdata="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AKtt/D2QAAAAgBAAAP&#10;AAAAAAAAAAEAIAAAACIAAABkcnMvZG93bnJldi54bWxQSwECFAAUAAAACACHTuJAyafk1jQDAADk&#10;CAAADgAAAAAAAAABACAAAAAoAQAAZHJzL2Uyb0RvYy54bWxQSwUGAAAAAAYABgBZAQAAzgYAAAAA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AS+s278AAADc&#10;AAAADwAAAGRycy9kb3ducmV2LnhtbEWPQW/CMAyF75P2HyJP2m2kMA2mQuCAhLQeJm3AgaPVeG1p&#10;41RJaMu/nw+TdrP1nt/7vNlNrlMDhdh4NjCfZaCIS28brgycT4eXd1AxIVvsPJOBO0XYbR8fNphb&#10;P/I3DcdUKQnhmKOBOqU+1zqWNTmMM98Ti/bjg8Mka6i0DThKuOv0IsuW2mHD0lBjT/uayvZ4cwba&#10;onC36a0ciq/P1fU1jPf2dNkb8/w0z9agEk3p3/x3/WEFfyn48oxMo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vrNu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vXGc3LwAAADc&#10;AAAADwAAAGRycy9kb3ducmV2LnhtbEVPyWrDMBC9F/IPYgK9lFpyAiG4VowpKfSSQzbocbCmtok1&#10;MpIap38fBQq9zeOtU1Y3O4gr+dA71pBnCgRx40zPrYbT8eN1DSJEZIODY9LwSwGqzeypxMK4ifd0&#10;PcRWpBAOBWroYhwLKUPTkcWQuZE4cd/OW4wJ+lYaj1MKt4NcKLWSFntODR2O9N5Rczn8WA3bl1pd&#10;fNzWu+Vpd/xa2Ok84qT18zxXbyAi3eK/+M/9adL8VQ6PZ9IF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1xnNy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星途展示</w:t>
      </w:r>
      <w:bookmarkEnd w:id="83"/>
      <w:bookmarkEnd w:id="84"/>
      <w:bookmarkEnd w:id="85"/>
    </w:p>
    <w:p>
      <w:pPr>
        <w:adjustRightInd w:val="0"/>
        <w:snapToGrid w:val="0"/>
        <w:rPr>
          <w:sz w:val="20"/>
          <w:szCs w:val="21"/>
        </w:rPr>
      </w:pPr>
      <w:r>
        <w:rPr>
          <w:rFonts w:hint="eastAsia"/>
          <w:sz w:val="22"/>
          <w:szCs w:val="24"/>
        </w:rPr>
        <w:t>在首页进入“星途展示”模块，可点击查看优秀就业创业学生的详情介绍。如下图：</w:t>
      </w:r>
    </w:p>
    <w:p>
      <w:pPr>
        <w:jc w:val="center"/>
        <w:rPr>
          <w:color w:val="FF0000"/>
        </w:rPr>
      </w:pPr>
      <w:r>
        <w:drawing>
          <wp:inline distT="0" distB="0" distL="0" distR="0">
            <wp:extent cx="1534160" cy="3270885"/>
            <wp:effectExtent l="0" t="0" r="8890" b="571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36360" cy="32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1548765" cy="328549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49390" cy="32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86" w:name="_Toc23586236"/>
      <w:bookmarkStart w:id="87" w:name="_Toc81816749"/>
      <w:bookmarkStart w:id="88" w:name="_Toc11387"/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99390</wp:posOffset>
                </wp:positionV>
                <wp:extent cx="2148840" cy="359410"/>
                <wp:effectExtent l="0" t="0" r="10160" b="8890"/>
                <wp:wrapNone/>
                <wp:docPr id="163" name="组合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164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5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45pt;margin-top:15.7pt;height:28.3pt;width:169.2pt;z-index:-251616256;mso-width-relative:page;mso-height-relative:page;" coordorigin="3662,53169" coordsize="2691,687" o:gfxdata="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CqTjYTZAAAACAEA&#10;AA8AAAAAAAAAAQAgAAAAIgAAAGRycy9kb3ducmV2LnhtbFBLAQIUABQAAAAIAIdO4kD+J7C2NgMA&#10;AOQIAAAOAAAAAAAAAAEAIAAAACgBAABkcnMvZTJvRG9jLnhtbFBLBQYAAAAABgAGAFkBAADQBgAA&#10;AAA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fhSq2L0AAADc&#10;AAAADwAAAGRycy9kb3ducmV2LnhtbEVPS2vCQBC+F/wPywje6sZHtaSuHgTBHIRWPXgcstMkTXY2&#10;7K5J/PduodDbfHzP2ewG04iOnK8sK5hNExDEudUVFwqul8PrOwgfkDU2lknBgzzstqOXDaba9vxF&#10;3TkUIoawT1FBGUKbSunzkgz6qW2JI/dtncEQoSukdtjHcNPIeZKspMGKY0OJLe1Lyuvz3Sios8zc&#10;h7e8yz5P65+F6x/15bZXajKeJR8gAg3hX/znPuo4f7WE32fiBXL7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FKrY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wkqa37sAAADc&#10;AAAADwAAAGRycy9kb3ducmV2LnhtbEVPTYvCMBC9C/sfwgh7EU1UlKUaRRaFvXjQKuxxaMa22ExK&#10;Eq377zeC4G0e73OW64dtxJ18qB1rGI8UCOLCmZpLDad8N/wCESKywcYxafijAOvVR2+JmXEdH+h+&#10;jKVIIRwy1FDF2GZShqIii2HkWuLEXZy3GBP0pTQeuxRuGzlRai4t1pwaKmzpu6LierxZDdvBRl19&#10;3G7209M+/53Y7txip/Vnf6wWICI94lv8cv+YNH8+g+cz6QK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kqa37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602615</wp:posOffset>
                </wp:positionV>
                <wp:extent cx="6501130" cy="0"/>
                <wp:effectExtent l="0" t="19050" r="1270" b="19050"/>
                <wp:wrapNone/>
                <wp:docPr id="166" name="直接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5pt;margin-top:47.45pt;height:0pt;width:511.9pt;z-index:251701248;mso-width-relative:page;mso-height-relative:page;" filled="f" stroked="t" coordsize="21600,21600" o:gfxdata="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ZH1sI&#10;1gAAAAkBAAAPAAAAAAAAAAEAIAAAACIAAABkcnMvZG93bnJldi54bWxQSwECFAAUAAAACACHTuJA&#10;gAAJG+oBAAC2AwAADgAAAAAAAAABACAAAAAlAQAAZHJzL2Uyb0RvYy54bWxQSwUGAAAAAAYABgBZ&#10;AQAAgQ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校友回家</w:t>
      </w:r>
      <w:bookmarkEnd w:id="86"/>
      <w:bookmarkEnd w:id="87"/>
      <w:bookmarkEnd w:id="88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进入“校友回家”模块，点击进入，可查看详情。如下图：</w:t>
      </w:r>
    </w:p>
    <w:p>
      <w:pPr>
        <w:jc w:val="center"/>
      </w:pPr>
      <w:r>
        <w:drawing>
          <wp:inline distT="0" distB="0" distL="0" distR="0">
            <wp:extent cx="1518285" cy="3236595"/>
            <wp:effectExtent l="0" t="0" r="5715" b="190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0439" cy="32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1534160" cy="3239770"/>
            <wp:effectExtent l="0" t="0" r="2540" b="11430"/>
            <wp:docPr id="14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89" w:name="_Toc81816750"/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65100</wp:posOffset>
                </wp:positionV>
                <wp:extent cx="2148840" cy="359410"/>
                <wp:effectExtent l="0" t="0" r="10160" b="8890"/>
                <wp:wrapNone/>
                <wp:docPr id="167" name="组合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168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9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5pt;margin-top:13pt;height:28.3pt;width:169.2pt;z-index:-251614208;mso-width-relative:page;mso-height-relative:page;" coordorigin="3662,53169" coordsize="2691,687" o:gfxdata="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/XpAaNoAAAAJ&#10;AQAADwAAAAAAAAABACAAAAAiAAAAZHJzL2Rvd25yZXYueG1sUEsBAhQAFAAAAAgAh07iQHSyoE83&#10;AwAA5AgAAA4AAAAAAAAAAQAgAAAAKQEAAGRycy9lMm9Eb2MueG1sUEsFBgAAAAAGAAYAWQEAANIG&#10;AAAAAA=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/1mg3b8AAADc&#10;AAAADwAAAGRycy9kb3ducmV2LnhtbEWPQW/CMAyF75P2HyJP2m2kMA2mQuCAhLQeJm3AgaPVeG1p&#10;41RJaMu/nw+TdrP1nt/7vNlNrlMDhdh4NjCfZaCIS28brgycT4eXd1AxIVvsPJOBO0XYbR8fNphb&#10;P/I3DcdUKQnhmKOBOqU+1zqWNTmMM98Ti/bjg8Mka6i0DThKuOv0IsuW2mHD0lBjT/uayvZ4cwba&#10;onC36a0ciq/P1fU1jPf2dNkb8/w0z9agEk3p3/x3/WEFfym08oxMo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9ZoN2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QweQ2r0AAADc&#10;AAAADwAAAGRycy9kb3ducmV2LnhtbEVPS2vCQBC+F/wPywi9lLprCmJjVhGx0IuH+gCPQ3ZMQrKz&#10;YXc16b/vFgq9zcf3nGIz2k48yIfGsYb5TIEgLp1puNJwPn28LkGEiGywc0wavinAZj15KjA3buAv&#10;ehxjJVIIhxw11DH2uZShrMlimLmeOHE35y3GBH0ljcchhdtOZkotpMWGU0ONPe1qKtvj3WrYv2xV&#10;6+N+e3g7H07XzA6XHgetn6dztQIRaYz/4j/3p0nzF+/w+0y6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B5Da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568325</wp:posOffset>
                </wp:positionV>
                <wp:extent cx="6501130" cy="0"/>
                <wp:effectExtent l="0" t="19050" r="1270" b="19050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7pt;margin-top:44.75pt;height:0pt;width:511.9pt;z-index:251703296;mso-width-relative:page;mso-height-relative:page;" filled="f" stroked="t" coordsize="21600,21600" o:gfxdata="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lzBQ&#10;qtYAAAAKAQAADwAAAAAAAAABACAAAAAiAAAAZHJzL2Rvd25yZXYueG1sUEsBAhQAFAAAAAgAh07i&#10;QNFqmmnrAQAAtgMAAA4AAAAAAAAAAQAgAAAAJQEAAGRycy9lMm9Eb2MueG1sUEsFBgAAAAAGAAYA&#10;WQEAAIIFAAAAAA==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小识堂</w:t>
      </w:r>
      <w:bookmarkEnd w:id="89"/>
    </w:p>
    <w:p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进入“小识堂”模块，可以查看视频简历以供制作视频简历的参考，点击进行播放。如下图：</w:t>
      </w:r>
    </w:p>
    <w:p>
      <w:pPr>
        <w:jc w:val="center"/>
      </w:pPr>
      <w:r>
        <w:drawing>
          <wp:inline distT="0" distB="0" distL="114300" distR="114300">
            <wp:extent cx="1553845" cy="3239770"/>
            <wp:effectExtent l="0" t="0" r="8255" b="11430"/>
            <wp:docPr id="14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5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1552575" cy="3239770"/>
            <wp:effectExtent l="0" t="0" r="9525" b="11430"/>
            <wp:docPr id="1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5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90" w:name="_Toc81816751"/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53035</wp:posOffset>
                </wp:positionV>
                <wp:extent cx="2148840" cy="359410"/>
                <wp:effectExtent l="0" t="0" r="10160" b="889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221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2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6pt;margin-top:12.05pt;height:28.3pt;width:169.2pt;z-index:-251606016;mso-width-relative:page;mso-height-relative:page;" coordorigin="3662,53169" coordsize="2691,687" o:gfxdata="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MlyUxnZAAAACQEA&#10;AA8AAAAAAAAAAQAgAAAAIgAAAGRycy9kb3ducmV2LnhtbFBLAQIUABQAAAAIAIdO4kCyj1RANgMA&#10;AOQIAAAOAAAAAAAAAAEAIAAAACgBAABkcnMvZTJvRG9jLnhtbFBLBQYAAAAABgAGAFkBAADQBgAA&#10;AAA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IyzR/L8AAADc&#10;AAAADwAAAGRycy9kb3ducmV2LnhtbEWPzWrDMBCE74W+g9hCb41sh7TFiZJDoBAfCvnpocfF2tiu&#10;rZWRFNt5+ygQ6HGYmW+Y1WYynRjI+caygnSWgCAurW64UvBz+nr7BOEDssbOMim4kofN+vlphbm2&#10;Ix9oOIZKRAj7HBXUIfS5lL6syaCf2Z44emfrDIYoXSW1wzHCTSezJHmXBhuOCzX2tK2pbI8Xo6At&#10;CnOZFuVQ7L8//uZuvLan361Sry9psgQRaAr/4Ud7pxVkWQr3M/EIyP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s0fy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AOzaF74AAADc&#10;AAAADwAAAGRycy9kb3ducmV2LnhtbEWPzWrDMBCE74G+g9hCLqGRokIpbuQQSgq55JA/6HGxtrax&#10;tTKSGidvHwUKPQ4z8w2zXF1dLy4UYuvZwGKuQBBX3rZcGzgdv17eQcSEbLH3TAZuFGFVPk2WWFg/&#10;8p4uh1SLDOFYoIEmpaGQMlYNOYxzPxBn78cHhynLUEsbcMxw10ut1Jt02HJeaHCgz4aq7vDrDGxm&#10;a9WFtFnvXk+747d243nA0Zjp80J9gEh0Tf/hv/bWGtBaw+NMPgKyv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zaF7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56260</wp:posOffset>
                </wp:positionV>
                <wp:extent cx="6501130" cy="0"/>
                <wp:effectExtent l="0" t="19050" r="1270" b="19050"/>
                <wp:wrapNone/>
                <wp:docPr id="223" name="直接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8pt;margin-top:43.8pt;height:0pt;width:511.9pt;z-index:251711488;mso-width-relative:page;mso-height-relative:page;" filled="f" stroked="t" coordsize="21600,21600" o:gfxdata="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RivW&#10;1QAAAAoBAAAPAAAAAAAAAAEAIAAAACIAAABkcnMvZG93bnJldi54bWxQSwECFAAUAAAACACHTuJA&#10;qP0T/+sBAAC2AwAADgAAAAAAAAABACAAAAAkAQAAZHJzL2Uyb0RvYy54bWxQSwUGAAAAAAYABgBZ&#10;AQAAgQ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精彩简历</w:t>
      </w:r>
      <w:bookmarkEnd w:id="90"/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在底部导航栏“应用”里的精彩简历中，可以查看到学生的精彩简历。如下图：</w:t>
      </w:r>
    </w:p>
    <w:p>
      <w:pPr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  <w:r>
        <w:drawing>
          <wp:inline distT="0" distB="0" distL="0" distR="0">
            <wp:extent cx="1195070" cy="2527935"/>
            <wp:effectExtent l="0" t="0" r="508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97020" cy="25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 xml:space="preserve">                   </w:t>
      </w:r>
      <w:r>
        <w:drawing>
          <wp:inline distT="0" distB="0" distL="0" distR="0">
            <wp:extent cx="1190625" cy="2527935"/>
            <wp:effectExtent l="0" t="0" r="9525" b="571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91950" cy="25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91" w:name="_Toc81816752"/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53035</wp:posOffset>
                </wp:positionV>
                <wp:extent cx="2148840" cy="359410"/>
                <wp:effectExtent l="0" t="0" r="10160" b="8890"/>
                <wp:wrapNone/>
                <wp:docPr id="171" name="组合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172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3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6pt;margin-top:12.05pt;height:28.3pt;width:169.2pt;z-index:-251612160;mso-width-relative:page;mso-height-relative:page;" coordorigin="3662,53169" coordsize="2691,687" o:gfxdata="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MlyUxnZ&#10;AAAACQEAAA8AAAAAAAAAAQAgAAAAIgAAAGRycy9kb3ducmV2LnhtbFBLAQIUABQAAAAIAIdO4kAh&#10;Wib2PAMAAOQIAAAOAAAAAAAAAAEAIAAAACgBAABkcnMvZTJvRG9jLnhtbFBLBQYAAAAABgAGAFkB&#10;AADWBgAAAAA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G2gB6rwAAADc&#10;AAAADwAAAGRycy9kb3ducmV2LnhtbEVPTYvCMBC9L/gfwgje1lSXXaUaPQjC9iC46sHj0IxtbTMp&#10;SWzrvzcLC3ubx/uc9XYwjejI+cqygtk0AUGcW11xoeBy3r8vQfiArLGxTAqe5GG7Gb2tMdW25x/q&#10;TqEQMYR9igrKENpUSp+XZNBPbUscuZt1BkOErpDaYR/DTSPnSfIlDVYcG0psaVdSXp8eRkGdZeYx&#10;fOZddjws7h+uf9bn606pyXiWrEAEGsK/+M/9reP8xRx+n4kXyM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oAe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pzYx7b0AAADc&#10;AAAADwAAAGRycy9kb3ducmV2LnhtbEVPTWvCQBC9C/0PyxR6kbqrAS2pq0hJoZccaiz0OGSnSTA7&#10;G3a3if33rlDwNo/3Odv9xfZiJB86xxqWCwWCuHam40bDqXp/fgERIrLB3jFp+KMA+93DbIu5cRN/&#10;0niMjUghHHLU0MY45FKGuiWLYeEG4sT9OG8xJugbaTxOKdz2cqXUWlrsODW0ONBbS/X5+Gs1FPOD&#10;OvtYHMrsVFbfKzt9DThp/fS4VK8gIl3iXfzv/jBp/iaD2zPpArm7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NjHt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56260</wp:posOffset>
                </wp:positionV>
                <wp:extent cx="6501130" cy="0"/>
                <wp:effectExtent l="0" t="19050" r="1270" b="19050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8pt;margin-top:43.8pt;height:0pt;width:511.9pt;z-index:251705344;mso-width-relative:page;mso-height-relative:page;" filled="f" stroked="t" coordsize="21600,21600" o:gfxdata="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RivW&#10;1QAAAAoBAAAPAAAAAAAAAAEAIAAAACIAAABkcnMvZG93bnJldi54bWxQSwECFAAUAAAACACHTuJA&#10;ayDWOesBAAC2AwAADgAAAAAAAAABACAAAAAkAQAAZHJzL2Uyb0RvYy54bWxQSwUGAAAAAAYABgBZ&#10;AQAAgQ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成长值排行</w:t>
      </w:r>
      <w:bookmarkEnd w:id="91"/>
    </w:p>
    <w:p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在“成长值排行”中，可以查看到前十名和本人的排名情况。点击“全部”，可以查看到院系</w:t>
      </w:r>
      <w:r>
        <w:rPr>
          <w:rFonts w:hint="eastAsia"/>
          <w:color w:val="70AD47" w:themeColor="accent6"/>
          <w:sz w:val="22"/>
          <w14:textFill>
            <w14:solidFill>
              <w14:schemeClr w14:val="accent6"/>
            </w14:solidFill>
          </w14:textFill>
        </w:rPr>
        <w:t>成长值</w:t>
      </w:r>
      <w:r>
        <w:rPr>
          <w:rFonts w:hint="eastAsia"/>
          <w:sz w:val="22"/>
        </w:rPr>
        <w:t>排名和全校排名的情况，</w:t>
      </w:r>
      <w:r>
        <w:rPr>
          <w:rFonts w:hint="eastAsia"/>
          <w:color w:val="70AD47" w:themeColor="accent6"/>
          <w:sz w:val="22"/>
          <w14:textFill>
            <w14:solidFill>
              <w14:schemeClr w14:val="accent6"/>
            </w14:solidFill>
          </w14:textFill>
        </w:rPr>
        <w:t>成长值</w:t>
      </w:r>
      <w:r>
        <w:rPr>
          <w:rFonts w:hint="eastAsia"/>
          <w:sz w:val="22"/>
        </w:rPr>
        <w:t>为</w:t>
      </w:r>
      <w:r>
        <w:rPr>
          <w:rFonts w:hint="eastAsia"/>
          <w:color w:val="70AD47" w:themeColor="accent6"/>
          <w:sz w:val="22"/>
          <w14:textFill>
            <w14:solidFill>
              <w14:schemeClr w14:val="accent6"/>
            </w14:solidFill>
          </w14:textFill>
        </w:rPr>
        <w:t>所有学期</w:t>
      </w:r>
      <w:r>
        <w:rPr>
          <w:rFonts w:hint="eastAsia"/>
          <w:sz w:val="22"/>
        </w:rPr>
        <w:t>各模块使用情况的分数汇总。如下图：</w:t>
      </w:r>
    </w:p>
    <w:p>
      <w:pPr>
        <w:adjustRightInd w:val="0"/>
        <w:snapToGrid w:val="0"/>
        <w:jc w:val="center"/>
      </w:pPr>
      <w:r>
        <w:drawing>
          <wp:inline distT="0" distB="0" distL="0" distR="0">
            <wp:extent cx="1550035" cy="3311525"/>
            <wp:effectExtent l="0" t="0" r="0" b="317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52185" cy="33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0" distR="0">
            <wp:extent cx="1569085" cy="333565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74853" cy="33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hint="eastAsia"/>
        </w:rPr>
      </w:pP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92" w:name="_Toc81816753"/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53035</wp:posOffset>
                </wp:positionV>
                <wp:extent cx="2148840" cy="359410"/>
                <wp:effectExtent l="0" t="0" r="10160" b="889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13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6pt;margin-top:12.05pt;height:28.3pt;width:169.2pt;z-index:-251601920;mso-width-relative:page;mso-height-relative:page;" coordorigin="3662,53169" coordsize="2691,687" o:gfxdata="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yXJTGdkAAAAJAQAA&#10;DwAAAAAAAAABACAAAAAiAAAAZHJzL2Rvd25yZXYueG1sUEsBAhQAFAAAAAgAh07iQPYIBYg1AwAA&#10;3ggAAA4AAAAAAAAAAQAgAAAAKAEAAGRycy9lMm9Eb2MueG1sUEsFBgAAAAAGAAYAWQEAAM8GAAAA&#10;AA=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bNIpvLsAAADb&#10;AAAADwAAAGRycy9kb3ducmV2LnhtbEVPTYvCMBC9L/gfwgje1lRld6UaPQiCPQir7sHj0IxtbTMp&#10;SWzrv98sCHubx/uc9XYwjejI+cqygtk0AUGcW11xoeDnsn9fgvABWWNjmRQ8ycN2M3pbY6ptzyfq&#10;zqEQMYR9igrKENpUSp+XZNBPbUscuZt1BkOErpDaYR/DTSPnSfIpDVYcG0psaVdSXp8fRkGdZeYx&#10;fORd9n38ui9c/6wv151Sk/EsWYEINIR/8ct90HH+Av5+i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NIpv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ZsT3nbwAAADb&#10;AAAADwAAAGRycy9kb3ducmV2LnhtbEWPQYvCMBSE78L+h/AWvMiaWGGRahRZFLx4UCvs8dE822Lz&#10;UpKs1X9vBGGPw8x8wyxWd9uKG/nQONYwGSsQxKUzDVcaitP2awYiRGSDrWPS8KAAq+XHYIG5cT0f&#10;6HaMlUgQDjlqqGPscilDWZPFMHYdcfIuzluMSfpKGo99gttWZkp9S4sNp4UaO/qpqbwe/6yGzWit&#10;rj5u1vtpsT/9ZrY/d9hrPfycqDmISPf4H363d0ZDNoXXl/QD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E952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56260</wp:posOffset>
                </wp:positionV>
                <wp:extent cx="6501130" cy="0"/>
                <wp:effectExtent l="0" t="19050" r="127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8pt;margin-top:43.8pt;height:0pt;width:511.9pt;z-index:251715584;mso-width-relative:page;mso-height-relative:page;" filled="f" stroked="t" coordsize="21600,21600" o:gfxdata="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RGK9bV&#10;AAAACgEAAA8AAAAAAAAAAQAgAAAAIgAAAGRycy9kb3ducmV2LnhtbFBLAQIUABQAAAAIAIdO4kB7&#10;cDP66gEAALQDAAAOAAAAAAAAAAEAIAAAACQBAABkcnMvZTJvRG9jLnhtbFBLBQYAAAAABgAGAFkB&#10;AACABQAAAAA=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学习进度</w:t>
      </w:r>
      <w:bookmarkEnd w:id="92"/>
    </w:p>
    <w:p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点击进入首页的“学习进度”，可以查看到课程、职业测评、比赛和活动的完成情况。如下图：</w:t>
      </w:r>
    </w:p>
    <w:p>
      <w:pPr>
        <w:jc w:val="center"/>
      </w:pPr>
      <w:r>
        <w:drawing>
          <wp:inline distT="0" distB="0" distL="0" distR="0">
            <wp:extent cx="1530350" cy="324358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33352" cy="32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114300" distR="114300">
            <wp:extent cx="1540510" cy="3239770"/>
            <wp:effectExtent l="0" t="0" r="8890" b="11430"/>
            <wp:docPr id="14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5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93" w:name="_Toc81816754"/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53035</wp:posOffset>
                </wp:positionV>
                <wp:extent cx="2148840" cy="359410"/>
                <wp:effectExtent l="0" t="0" r="10160" b="8890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227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8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6pt;margin-top:12.05pt;height:28.3pt;width:169.2pt;z-index:-251603968;mso-width-relative:page;mso-height-relative:page;" coordorigin="3662,53169" coordsize="2691,687" o:gfxdata="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yXJTGdkAAAAJ&#10;AQAADwAAAAAAAAABACAAAAAiAAAAZHJzL2Rvd25yZXYueG1sUEsBAhQAFAAAAAgAh07iQJWB0ug4&#10;AwAA5AgAAA4AAAAAAAAAAQAgAAAAKAEAAGRycy9lMm9Eb2MueG1sUEsFBgAAAAAGAAYAWQEAANIG&#10;AAAAAA=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w4nsE78AAADc&#10;AAAADwAAAGRycy9kb3ducmV2LnhtbEWPzWrDMBCE74W+g9hAb40chzTFjZJDoBAfCvk79LhYW9ux&#10;tTKSYjtvHwUCPQ4z8w2z2oymFT05X1tWMJsmIIgLq2suFZxP3++fIHxA1thaJgU38rBZv76sMNN2&#10;4AP1x1CKCGGfoYIqhC6T0hcVGfRT2xFH7886gyFKV0rtcIhw08o0ST6kwZrjQoUdbSsqmuPVKGjy&#10;3FzHRdHn+5/lZe6GW3P63Sr1NpklXyACjeE//GzvtII0XcLjTDwCcn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J7BO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YQTt/bsAAADc&#10;AAAADwAAAGRycy9kb3ducmV2LnhtbEVPz2vCMBS+D/Y/hDfYZWhiBzKqUUQUvPSw1oHHR/Nsi81L&#10;SaLt/vvlMPD48f1ebyfbiwf50DnWsJgrEMS1Mx03Gs7VcfYFIkRkg71j0vBLAbab15c15saN/E2P&#10;MjYihXDIUUMb45BLGeqWLIa5G4gTd3XeYkzQN9J4HFO47WWm1FJa7Dg1tDjQvqX6Vt6thsPHTt18&#10;POyKz3NRXTI7/gw4av3+tlArEJGm+BT/u09GQ5altelMO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QTt/b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56260</wp:posOffset>
                </wp:positionV>
                <wp:extent cx="6501130" cy="0"/>
                <wp:effectExtent l="0" t="19050" r="1270" b="1905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8pt;margin-top:43.8pt;height:0pt;width:511.9pt;z-index:251713536;mso-width-relative:page;mso-height-relative:page;" filled="f" stroked="t" coordsize="21600,21600" o:gfxdata="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RivW&#10;1QAAAAoBAAAPAAAAAAAAAAEAIAAAACIAAABkcnMvZG93bnJldi54bWxQSwECFAAUAAAACACHTuJA&#10;gU2td+sBAAC2AwAADgAAAAAAAAABACAAAAAkAQAAZHJzL2Uyb0RvYy54bWxQSwUGAAAAAAYABgBZ&#10;AQAAgQUAAAAA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生涯档案</w:t>
      </w:r>
      <w:bookmarkEnd w:id="93"/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在底部导航栏“我的”里的“生涯档案”中，可以查看到学生的生涯档案，其中包括参与的比赛活动、课程的完成情况等，如下图：</w:t>
      </w:r>
    </w:p>
    <w:p>
      <w:pPr>
        <w:jc w:val="center"/>
      </w:pPr>
      <w:r>
        <w:drawing>
          <wp:inline distT="0" distB="0" distL="0" distR="0">
            <wp:extent cx="1209675" cy="25781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16019" cy="25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drawing>
          <wp:inline distT="0" distB="0" distL="0" distR="0">
            <wp:extent cx="1216025" cy="2587625"/>
            <wp:effectExtent l="0" t="0" r="3175" b="317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20954" cy="25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94" w:name="_Toc81816755"/>
      <w:r>
        <w:rPr>
          <w:rFonts w:hint="eastAsia" w:ascii="黑体" w:hAnsi="黑体" w:eastAsia="黑体" w:cs="黑体"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8910</wp:posOffset>
                </wp:positionV>
                <wp:extent cx="2148840" cy="359410"/>
                <wp:effectExtent l="0" t="0" r="10160" b="8890"/>
                <wp:wrapNone/>
                <wp:docPr id="175" name="组合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176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7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45pt;margin-top:13.3pt;height:28.3pt;width:169.2pt;z-index:-251610112;mso-width-relative:page;mso-height-relative:page;" coordorigin="3662,53169" coordsize="2691,687" o:gfxdata="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PapcPHaAAAACQEA&#10;AA8AAAAAAAAAAQAgAAAAIgAAAGRycy9kb3ducmV2LnhtbFBLAQIUABQAAAAIAIdO4kCxdmmBNQMA&#10;AOQIAAAOAAAAAAAAAAEAIAAAACkBAABkcnMvZTJvRG9jLnhtbFBLBQYAAAAABgAGAFkBAADQBgAA&#10;AAA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ZFMH6bwAAADc&#10;AAAADwAAAGRycy9kb3ducmV2LnhtbEVPS4vCMBC+C/6HMMLeNHUXH1SjB0HYHhZc9eBxaMa2tpmU&#10;JLb1328WFvY2H99ztvvBNKIj5yvLCuazBARxbnXFhYLr5Thdg/ABWWNjmRS8yMN+Nx5tMdW252/q&#10;zqEQMYR9igrKENpUSp+XZNDPbEscubt1BkOErpDaYR/DTSPfk2QpDVYcG0ps6VBSXp+fRkGdZeY5&#10;LPIuO32tHh+uf9WX20Gpt8k82YAINIR/8Z/7U8f5qyX8PhMvk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TB+m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2A037rsAAADc&#10;AAAADwAAAGRycy9kb3ducmV2LnhtbEVPTYvCMBC9C/sfwgh7EU1U0KUaRRaFvXjQKuxxaMa22ExK&#10;Eq377zeC4G0e73OW64dtxJ18qB1rGI8UCOLCmZpLDad8N/wCESKywcYxafijAOvVR2+JmXEdH+h+&#10;jKVIIRwy1FDF2GZShqIii2HkWuLEXZy3GBP0pTQeuxRuGzlRaiYt1pwaKmzpu6LierxZDdvBRl19&#10;3G7209M+/53Y7txip/Vnf6wWICI94lv8cv+YNH8+h+cz6QK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A037r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72135</wp:posOffset>
                </wp:positionV>
                <wp:extent cx="6501130" cy="0"/>
                <wp:effectExtent l="0" t="19050" r="1270" b="19050"/>
                <wp:wrapNone/>
                <wp:docPr id="178" name="直接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65pt;margin-top:45.05pt;height:0pt;width:511.9pt;z-index:251707392;mso-width-relative:page;mso-height-relative:page;" filled="f" stroked="t" coordsize="21600,21600" o:gfxdata="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KsD0&#10;otYAAAAKAQAADwAAAAAAAAABACAAAAAiAAAAZHJzL2Rvd25yZXYueG1sUEsBAhQAFAAAAAgAh07i&#10;QKX/AsnrAQAAtgMAAA4AAAAAAAAAAQAgAAAAJQEAAGRycy9lMm9Eb2MueG1sUEsFBgAAAAAGAAYA&#10;WQEAAIIFAAAAAA==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意见反馈</w:t>
      </w:r>
      <w:bookmarkEnd w:id="94"/>
    </w:p>
    <w:p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在“意见反馈”中，可以添加发布意见反馈，可以是问题反馈，也可以是一些意见或建议，发布后工作人员会做统一处理进行反馈。如下图：</w:t>
      </w:r>
    </w:p>
    <w:p>
      <w:pPr>
        <w:jc w:val="center"/>
      </w:pPr>
      <w:r>
        <w:drawing>
          <wp:inline distT="0" distB="0" distL="0" distR="0">
            <wp:extent cx="1525905" cy="32435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5944" cy="3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drawing>
          <wp:inline distT="0" distB="0" distL="114300" distR="114300">
            <wp:extent cx="1543050" cy="3239770"/>
            <wp:effectExtent l="0" t="0" r="6350" b="11430"/>
            <wp:docPr id="15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5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     </w:t>
      </w:r>
    </w:p>
    <w:p>
      <w:pPr>
        <w:pStyle w:val="3"/>
        <w:numPr>
          <w:ilvl w:val="0"/>
          <w:numId w:val="1"/>
        </w:numPr>
        <w:ind w:firstLine="0"/>
        <w:rPr>
          <w:rFonts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</w:pPr>
      <w:bookmarkStart w:id="95" w:name="_Toc81816756"/>
      <w:r>
        <w:rPr>
          <w:rFonts w:hint="eastAsia" w:ascii="黑体" w:hAnsi="黑体" w:eastAsia="黑体" w:cs="黑体"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45415</wp:posOffset>
                </wp:positionV>
                <wp:extent cx="2148840" cy="359410"/>
                <wp:effectExtent l="0" t="0" r="10160" b="8890"/>
                <wp:wrapNone/>
                <wp:docPr id="179" name="组合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59410"/>
                          <a:chOff x="3662" y="53169"/>
                          <a:chExt cx="2691" cy="687"/>
                        </a:xfrm>
                        <a:solidFill>
                          <a:srgbClr val="FD9E00"/>
                        </a:solidFill>
                      </wpg:grpSpPr>
                      <wps:wsp>
                        <wps:cNvPr id="180" name="矩形 8"/>
                        <wps:cNvSpPr/>
                        <wps:spPr>
                          <a:xfrm>
                            <a:off x="3662" y="53176"/>
                            <a:ext cx="2140" cy="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1" name="直角三角形 9"/>
                        <wps:cNvSpPr/>
                        <wps:spPr>
                          <a:xfrm>
                            <a:off x="5793" y="53169"/>
                            <a:ext cx="561" cy="68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1.45pt;height:28.3pt;width:169.2pt;z-index:-251608064;mso-width-relative:page;mso-height-relative:page;" coordorigin="3662,53169" coordsize="2691,687" o:gfxdata="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nDQ/JdoAAAAJAQAADwAA&#10;AAAAAAABACAAAAAiAAAAZHJzL2Rvd25yZXYueG1sUEsBAhQAFAAAAAgAh07iQH+/esAxAwAA5AgA&#10;AA4AAAAAAAAAAQAgAAAAKQEAAGRycy9lMm9Eb2MueG1sUEsFBgAAAAAGAAYAWQEAAMwGAAAAAA==&#10;">
                <o:lock v:ext="edit" aspectratio="f"/>
                <v:rect id="矩形 8" o:spid="_x0000_s1026" o:spt="1" style="position:absolute;left:3662;top:53176;height:680;width:2140;v-text-anchor:middle;" filled="t" stroked="f" coordsize="21600,21600" o:gfxdata="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EjSiG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直角三角形 9" o:spid="_x0000_s1026" o:spt="6" type="#_x0000_t6" style="position:absolute;left:5793;top:53169;height:686;width:561;v-text-anchor:middle;" filled="t" stroked="f" coordsize="21600,21600" o:gfxdata="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19eia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548640</wp:posOffset>
                </wp:positionV>
                <wp:extent cx="6501130" cy="0"/>
                <wp:effectExtent l="0" t="19050" r="1270" b="19050"/>
                <wp:wrapNone/>
                <wp:docPr id="182" name="直接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67E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pt;margin-top:43.2pt;height:0pt;width:511.9pt;z-index:251709440;mso-width-relative:page;mso-height-relative:page;" filled="f" stroked="t" coordsize="21600,21600" o:gfxdata="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WxjXDV&#10;AAAACgEAAA8AAAAAAAAAAQAgAAAAIgAAAGRycy9kb3ducmV2LnhtbFBLAQIUABQAAAAIAIdO4kA+&#10;epsi6gEAALYDAAAOAAAAAAAAAAEAIAAAACQBAABkcnMvZTJvRG9jLnhtbFBLBQYAAAAABgAGAFkB&#10;AACABQAAAAA=&#10;">
                <v:fill on="f" focussize="0,0"/>
                <v:stroke weight="3pt" color="#367EA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FFFFFF" w:themeColor="background1"/>
          <w14:textFill>
            <w14:solidFill>
              <w14:schemeClr w14:val="bg1"/>
            </w14:solidFill>
          </w14:textFill>
        </w:rPr>
        <w:t>站内信</w:t>
      </w:r>
      <w:bookmarkEnd w:id="95"/>
    </w:p>
    <w:p>
      <w:pPr>
        <w:rPr>
          <w:sz w:val="22"/>
        </w:rPr>
      </w:pPr>
      <w:r>
        <w:rPr>
          <w:rFonts w:hint="eastAsia"/>
          <w:sz w:val="22"/>
        </w:rPr>
        <w:t>在“站内信”中，可以查看平台内发布的通知，包括课程内开课通知、考试通知，比赛通知、活动通知以及系统通知和公告通知，如下图：</w:t>
      </w:r>
    </w:p>
    <w:p>
      <w:pPr>
        <w:jc w:val="center"/>
      </w:pPr>
      <w:r>
        <w:drawing>
          <wp:inline distT="0" distB="0" distL="0" distR="0">
            <wp:extent cx="1524635" cy="3231515"/>
            <wp:effectExtent l="0" t="0" r="0" b="698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27577" cy="32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1529080" cy="3235960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33092" cy="32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883467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A31509"/>
    <w:multiLevelType w:val="multilevel"/>
    <w:tmpl w:val="8AA31509"/>
    <w:lvl w:ilvl="0" w:tentative="0">
      <w:start w:val="6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9E027BF1"/>
    <w:multiLevelType w:val="singleLevel"/>
    <w:tmpl w:val="9E027BF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D7B15C30"/>
    <w:multiLevelType w:val="multilevel"/>
    <w:tmpl w:val="D7B15C30"/>
    <w:lvl w:ilvl="0" w:tentative="0">
      <w:start w:val="5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DCD5DD83"/>
    <w:multiLevelType w:val="singleLevel"/>
    <w:tmpl w:val="DCD5DD83"/>
    <w:lvl w:ilvl="0" w:tentative="0">
      <w:start w:val="1"/>
      <w:numFmt w:val="decimalEnclosedCircleChinese"/>
      <w:suff w:val="nothing"/>
      <w:lvlText w:val="%1　"/>
      <w:lvlJc w:val="left"/>
      <w:pPr>
        <w:tabs>
          <w:tab w:val="left" w:pos="0"/>
        </w:tabs>
        <w:ind w:left="3360" w:firstLine="400"/>
      </w:pPr>
      <w:rPr>
        <w:rFonts w:hint="eastAsia"/>
      </w:rPr>
    </w:lvl>
  </w:abstractNum>
  <w:abstractNum w:abstractNumId="4">
    <w:nsid w:val="E67EA995"/>
    <w:multiLevelType w:val="multilevel"/>
    <w:tmpl w:val="E67EA995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0E59404B"/>
    <w:multiLevelType w:val="multilevel"/>
    <w:tmpl w:val="0E59404B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2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>
    <w:nsid w:val="0EC3B59F"/>
    <w:multiLevelType w:val="multilevel"/>
    <w:tmpl w:val="0EC3B59F"/>
    <w:lvl w:ilvl="0" w:tentative="0">
      <w:start w:val="4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1CE83A0D"/>
    <w:multiLevelType w:val="singleLevel"/>
    <w:tmpl w:val="1CE83A0D"/>
    <w:lvl w:ilvl="0" w:tentative="0">
      <w:start w:val="1"/>
      <w:numFmt w:val="decimalEnclosedCircleChinese"/>
      <w:suff w:val="nothing"/>
      <w:lvlText w:val="%1　"/>
      <w:lvlJc w:val="left"/>
      <w:pPr>
        <w:ind w:left="3360" w:firstLine="400"/>
      </w:pPr>
      <w:rPr>
        <w:rFonts w:hint="eastAsia"/>
      </w:rPr>
    </w:lvl>
  </w:abstractNum>
  <w:abstractNum w:abstractNumId="8">
    <w:nsid w:val="1ECFE2E4"/>
    <w:multiLevelType w:val="multilevel"/>
    <w:tmpl w:val="1ECFE2E4"/>
    <w:lvl w:ilvl="0" w:tentative="0">
      <w:start w:val="7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3AC27FAB"/>
    <w:multiLevelType w:val="multilevel"/>
    <w:tmpl w:val="3AC27FAB"/>
    <w:lvl w:ilvl="0" w:tentative="0">
      <w:start w:val="3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>
    <w:nsid w:val="5FA25D51"/>
    <w:multiLevelType w:val="multilevel"/>
    <w:tmpl w:val="5FA25D51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3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1">
    <w:nsid w:val="736E15D9"/>
    <w:multiLevelType w:val="singleLevel"/>
    <w:tmpl w:val="736E15D9"/>
    <w:lvl w:ilvl="0" w:tentative="0">
      <w:start w:val="1"/>
      <w:numFmt w:val="decimalEnclosedCircleChinese"/>
      <w:suff w:val="nothing"/>
      <w:lvlText w:val="%1　"/>
      <w:lvlJc w:val="left"/>
      <w:pPr>
        <w:tabs>
          <w:tab w:val="left" w:pos="0"/>
        </w:tabs>
        <w:ind w:left="3360" w:firstLine="4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A"/>
    <w:rsid w:val="000251A5"/>
    <w:rsid w:val="00032EDB"/>
    <w:rsid w:val="00035775"/>
    <w:rsid w:val="000403E5"/>
    <w:rsid w:val="00040ED8"/>
    <w:rsid w:val="00045563"/>
    <w:rsid w:val="000511F4"/>
    <w:rsid w:val="000612B3"/>
    <w:rsid w:val="00061C46"/>
    <w:rsid w:val="000654BA"/>
    <w:rsid w:val="00074358"/>
    <w:rsid w:val="00084BBB"/>
    <w:rsid w:val="00092C6B"/>
    <w:rsid w:val="00094E85"/>
    <w:rsid w:val="00095395"/>
    <w:rsid w:val="00095A9F"/>
    <w:rsid w:val="000A3DFE"/>
    <w:rsid w:val="000A55AE"/>
    <w:rsid w:val="000A789D"/>
    <w:rsid w:val="000F135B"/>
    <w:rsid w:val="00107C45"/>
    <w:rsid w:val="00140ABC"/>
    <w:rsid w:val="00141EB9"/>
    <w:rsid w:val="00145385"/>
    <w:rsid w:val="0014667A"/>
    <w:rsid w:val="00150730"/>
    <w:rsid w:val="00157F26"/>
    <w:rsid w:val="00165879"/>
    <w:rsid w:val="0018338F"/>
    <w:rsid w:val="001C4C93"/>
    <w:rsid w:val="001C57AF"/>
    <w:rsid w:val="001E0045"/>
    <w:rsid w:val="001E1B09"/>
    <w:rsid w:val="001E2E43"/>
    <w:rsid w:val="001E7B97"/>
    <w:rsid w:val="00201308"/>
    <w:rsid w:val="002145E8"/>
    <w:rsid w:val="002147ED"/>
    <w:rsid w:val="00216DEF"/>
    <w:rsid w:val="00237BF1"/>
    <w:rsid w:val="0025216B"/>
    <w:rsid w:val="0026049E"/>
    <w:rsid w:val="002617A0"/>
    <w:rsid w:val="0026679C"/>
    <w:rsid w:val="0027043C"/>
    <w:rsid w:val="0028254D"/>
    <w:rsid w:val="0028455C"/>
    <w:rsid w:val="0028734D"/>
    <w:rsid w:val="002A0F17"/>
    <w:rsid w:val="002A67FE"/>
    <w:rsid w:val="002B3BD9"/>
    <w:rsid w:val="002B4031"/>
    <w:rsid w:val="002B7DB9"/>
    <w:rsid w:val="002C190D"/>
    <w:rsid w:val="002F19D8"/>
    <w:rsid w:val="00303A6D"/>
    <w:rsid w:val="003073B8"/>
    <w:rsid w:val="0031292C"/>
    <w:rsid w:val="00331A55"/>
    <w:rsid w:val="003362FF"/>
    <w:rsid w:val="003519C6"/>
    <w:rsid w:val="003525CC"/>
    <w:rsid w:val="00357DD8"/>
    <w:rsid w:val="00363417"/>
    <w:rsid w:val="003709DF"/>
    <w:rsid w:val="00386D73"/>
    <w:rsid w:val="00394AE2"/>
    <w:rsid w:val="003A42AE"/>
    <w:rsid w:val="003C5CF6"/>
    <w:rsid w:val="003D4B0E"/>
    <w:rsid w:val="003E1253"/>
    <w:rsid w:val="003F5C2F"/>
    <w:rsid w:val="00400FEF"/>
    <w:rsid w:val="00411AF4"/>
    <w:rsid w:val="00431E93"/>
    <w:rsid w:val="00443281"/>
    <w:rsid w:val="00453C85"/>
    <w:rsid w:val="00453C93"/>
    <w:rsid w:val="004572DB"/>
    <w:rsid w:val="00473ED6"/>
    <w:rsid w:val="00481882"/>
    <w:rsid w:val="0048417B"/>
    <w:rsid w:val="00490386"/>
    <w:rsid w:val="00491BDA"/>
    <w:rsid w:val="004959A1"/>
    <w:rsid w:val="004A3894"/>
    <w:rsid w:val="004B36C0"/>
    <w:rsid w:val="004B5FF1"/>
    <w:rsid w:val="004C2162"/>
    <w:rsid w:val="004D7BAB"/>
    <w:rsid w:val="004E4DCF"/>
    <w:rsid w:val="004F77C2"/>
    <w:rsid w:val="0050070F"/>
    <w:rsid w:val="005013DC"/>
    <w:rsid w:val="005156E3"/>
    <w:rsid w:val="00521533"/>
    <w:rsid w:val="00524B31"/>
    <w:rsid w:val="00534634"/>
    <w:rsid w:val="005701AE"/>
    <w:rsid w:val="00571E54"/>
    <w:rsid w:val="0057425B"/>
    <w:rsid w:val="00592DE0"/>
    <w:rsid w:val="00597B45"/>
    <w:rsid w:val="005A6811"/>
    <w:rsid w:val="005D4778"/>
    <w:rsid w:val="005E4D14"/>
    <w:rsid w:val="005E57CE"/>
    <w:rsid w:val="005F4D31"/>
    <w:rsid w:val="006178EA"/>
    <w:rsid w:val="00620C93"/>
    <w:rsid w:val="00632162"/>
    <w:rsid w:val="00634A20"/>
    <w:rsid w:val="00636C50"/>
    <w:rsid w:val="006375DB"/>
    <w:rsid w:val="00647196"/>
    <w:rsid w:val="00660AB7"/>
    <w:rsid w:val="00665D1B"/>
    <w:rsid w:val="00677A27"/>
    <w:rsid w:val="006806F8"/>
    <w:rsid w:val="00687010"/>
    <w:rsid w:val="00693BA6"/>
    <w:rsid w:val="006A58B6"/>
    <w:rsid w:val="006B2C82"/>
    <w:rsid w:val="006B5C15"/>
    <w:rsid w:val="006C795E"/>
    <w:rsid w:val="006E0949"/>
    <w:rsid w:val="006E357D"/>
    <w:rsid w:val="006E6C92"/>
    <w:rsid w:val="00705671"/>
    <w:rsid w:val="00710087"/>
    <w:rsid w:val="00711479"/>
    <w:rsid w:val="00721E4E"/>
    <w:rsid w:val="00725DB6"/>
    <w:rsid w:val="00730FE4"/>
    <w:rsid w:val="00735E0F"/>
    <w:rsid w:val="00750374"/>
    <w:rsid w:val="00751C3D"/>
    <w:rsid w:val="007623B8"/>
    <w:rsid w:val="00775C2C"/>
    <w:rsid w:val="00776D73"/>
    <w:rsid w:val="007851CE"/>
    <w:rsid w:val="00786B0E"/>
    <w:rsid w:val="007A07DE"/>
    <w:rsid w:val="007A137F"/>
    <w:rsid w:val="007A672A"/>
    <w:rsid w:val="007C22F7"/>
    <w:rsid w:val="007C59D9"/>
    <w:rsid w:val="007D6B58"/>
    <w:rsid w:val="007F34A8"/>
    <w:rsid w:val="007F619D"/>
    <w:rsid w:val="008008C3"/>
    <w:rsid w:val="00815DBF"/>
    <w:rsid w:val="00817E51"/>
    <w:rsid w:val="00831034"/>
    <w:rsid w:val="008431CF"/>
    <w:rsid w:val="00851B20"/>
    <w:rsid w:val="0086148E"/>
    <w:rsid w:val="008659A7"/>
    <w:rsid w:val="00866AD0"/>
    <w:rsid w:val="00874406"/>
    <w:rsid w:val="00882DB9"/>
    <w:rsid w:val="00895BB0"/>
    <w:rsid w:val="008B3DC6"/>
    <w:rsid w:val="008B473D"/>
    <w:rsid w:val="008B547F"/>
    <w:rsid w:val="008B55ED"/>
    <w:rsid w:val="008C29D9"/>
    <w:rsid w:val="008C444E"/>
    <w:rsid w:val="008C605F"/>
    <w:rsid w:val="008D5234"/>
    <w:rsid w:val="008D5AD2"/>
    <w:rsid w:val="008D6C70"/>
    <w:rsid w:val="008E1A7B"/>
    <w:rsid w:val="008E3E69"/>
    <w:rsid w:val="00900585"/>
    <w:rsid w:val="00902824"/>
    <w:rsid w:val="0090379A"/>
    <w:rsid w:val="009104F2"/>
    <w:rsid w:val="00914F15"/>
    <w:rsid w:val="009369C3"/>
    <w:rsid w:val="009616BD"/>
    <w:rsid w:val="00972ACF"/>
    <w:rsid w:val="0098194C"/>
    <w:rsid w:val="00984B80"/>
    <w:rsid w:val="009E3CB2"/>
    <w:rsid w:val="009F35EC"/>
    <w:rsid w:val="00A03049"/>
    <w:rsid w:val="00A1181B"/>
    <w:rsid w:val="00A13392"/>
    <w:rsid w:val="00A25470"/>
    <w:rsid w:val="00A43EF1"/>
    <w:rsid w:val="00A528AA"/>
    <w:rsid w:val="00A6197D"/>
    <w:rsid w:val="00A63FD8"/>
    <w:rsid w:val="00A65345"/>
    <w:rsid w:val="00A67C84"/>
    <w:rsid w:val="00A70526"/>
    <w:rsid w:val="00A92EEF"/>
    <w:rsid w:val="00AA67F4"/>
    <w:rsid w:val="00AC12DD"/>
    <w:rsid w:val="00AD0CC1"/>
    <w:rsid w:val="00AE4B89"/>
    <w:rsid w:val="00AF30A2"/>
    <w:rsid w:val="00B15BC8"/>
    <w:rsid w:val="00B17847"/>
    <w:rsid w:val="00B358D6"/>
    <w:rsid w:val="00B70A5B"/>
    <w:rsid w:val="00B73593"/>
    <w:rsid w:val="00B94F93"/>
    <w:rsid w:val="00BA6984"/>
    <w:rsid w:val="00BA75E4"/>
    <w:rsid w:val="00BC03EE"/>
    <w:rsid w:val="00BD0A7A"/>
    <w:rsid w:val="00BD6DB1"/>
    <w:rsid w:val="00BE37C6"/>
    <w:rsid w:val="00BF1F85"/>
    <w:rsid w:val="00BF2A72"/>
    <w:rsid w:val="00C05F5A"/>
    <w:rsid w:val="00C31873"/>
    <w:rsid w:val="00C40465"/>
    <w:rsid w:val="00C522CB"/>
    <w:rsid w:val="00C565B4"/>
    <w:rsid w:val="00C571F0"/>
    <w:rsid w:val="00C6260A"/>
    <w:rsid w:val="00C655CD"/>
    <w:rsid w:val="00C72645"/>
    <w:rsid w:val="00C73F0E"/>
    <w:rsid w:val="00C7658D"/>
    <w:rsid w:val="00C82D9B"/>
    <w:rsid w:val="00C82DFF"/>
    <w:rsid w:val="00C863CB"/>
    <w:rsid w:val="00C94C1A"/>
    <w:rsid w:val="00CB530C"/>
    <w:rsid w:val="00CD1C22"/>
    <w:rsid w:val="00CF2743"/>
    <w:rsid w:val="00D02093"/>
    <w:rsid w:val="00D1405D"/>
    <w:rsid w:val="00D25304"/>
    <w:rsid w:val="00D25FFC"/>
    <w:rsid w:val="00D30072"/>
    <w:rsid w:val="00D44C7D"/>
    <w:rsid w:val="00D56027"/>
    <w:rsid w:val="00D61221"/>
    <w:rsid w:val="00D715AC"/>
    <w:rsid w:val="00D90C05"/>
    <w:rsid w:val="00D925C6"/>
    <w:rsid w:val="00D97A9D"/>
    <w:rsid w:val="00D97F13"/>
    <w:rsid w:val="00DC11FE"/>
    <w:rsid w:val="00DD0B1C"/>
    <w:rsid w:val="00DD1CCE"/>
    <w:rsid w:val="00DD5324"/>
    <w:rsid w:val="00E00B88"/>
    <w:rsid w:val="00E07EC8"/>
    <w:rsid w:val="00E11057"/>
    <w:rsid w:val="00E20A62"/>
    <w:rsid w:val="00E379DB"/>
    <w:rsid w:val="00E5505B"/>
    <w:rsid w:val="00E61F41"/>
    <w:rsid w:val="00E87540"/>
    <w:rsid w:val="00EA5096"/>
    <w:rsid w:val="00EC1479"/>
    <w:rsid w:val="00ED16EB"/>
    <w:rsid w:val="00ED5EDC"/>
    <w:rsid w:val="00EF0365"/>
    <w:rsid w:val="00EF5AE6"/>
    <w:rsid w:val="00F339C4"/>
    <w:rsid w:val="00F50B49"/>
    <w:rsid w:val="00F80525"/>
    <w:rsid w:val="00FA210F"/>
    <w:rsid w:val="00FA7B06"/>
    <w:rsid w:val="00FB56E8"/>
    <w:rsid w:val="00FB6A10"/>
    <w:rsid w:val="00FC3AB2"/>
    <w:rsid w:val="00FD589E"/>
    <w:rsid w:val="00FE0382"/>
    <w:rsid w:val="00FE549F"/>
    <w:rsid w:val="00FE5795"/>
    <w:rsid w:val="00FE6279"/>
    <w:rsid w:val="00FF1568"/>
    <w:rsid w:val="00FF22C1"/>
    <w:rsid w:val="02274361"/>
    <w:rsid w:val="03CC2E40"/>
    <w:rsid w:val="06842EF1"/>
    <w:rsid w:val="06CD7E6A"/>
    <w:rsid w:val="0B07295C"/>
    <w:rsid w:val="0C8E3292"/>
    <w:rsid w:val="0CFB5827"/>
    <w:rsid w:val="0E245572"/>
    <w:rsid w:val="0E766CB0"/>
    <w:rsid w:val="0FCC4E92"/>
    <w:rsid w:val="100F4A25"/>
    <w:rsid w:val="10687FF6"/>
    <w:rsid w:val="115B40AF"/>
    <w:rsid w:val="15D83A0D"/>
    <w:rsid w:val="1A901881"/>
    <w:rsid w:val="1B073EC5"/>
    <w:rsid w:val="1E2F4F7C"/>
    <w:rsid w:val="1E645504"/>
    <w:rsid w:val="241257C3"/>
    <w:rsid w:val="244A1794"/>
    <w:rsid w:val="2897027B"/>
    <w:rsid w:val="28D43ABD"/>
    <w:rsid w:val="28D74814"/>
    <w:rsid w:val="2AC17C14"/>
    <w:rsid w:val="2D391971"/>
    <w:rsid w:val="2DEF3874"/>
    <w:rsid w:val="2ED15E8E"/>
    <w:rsid w:val="2F4E1DE4"/>
    <w:rsid w:val="30AE3A32"/>
    <w:rsid w:val="30EF4156"/>
    <w:rsid w:val="3152393B"/>
    <w:rsid w:val="31A84BA9"/>
    <w:rsid w:val="31EF31A7"/>
    <w:rsid w:val="329D2600"/>
    <w:rsid w:val="32B86FC9"/>
    <w:rsid w:val="34C0279E"/>
    <w:rsid w:val="3861282C"/>
    <w:rsid w:val="3B2E375E"/>
    <w:rsid w:val="3C0C39A4"/>
    <w:rsid w:val="3C62449E"/>
    <w:rsid w:val="3F532EC2"/>
    <w:rsid w:val="4131344E"/>
    <w:rsid w:val="41C62DA9"/>
    <w:rsid w:val="44AB7E11"/>
    <w:rsid w:val="462E73AB"/>
    <w:rsid w:val="486C297A"/>
    <w:rsid w:val="48866BBE"/>
    <w:rsid w:val="48884AF1"/>
    <w:rsid w:val="4928563B"/>
    <w:rsid w:val="4B4A3844"/>
    <w:rsid w:val="4C537D90"/>
    <w:rsid w:val="4C826455"/>
    <w:rsid w:val="4E871BB7"/>
    <w:rsid w:val="50772146"/>
    <w:rsid w:val="51784F5C"/>
    <w:rsid w:val="52154A02"/>
    <w:rsid w:val="524A33A4"/>
    <w:rsid w:val="526126AE"/>
    <w:rsid w:val="53CD426C"/>
    <w:rsid w:val="543B0EC1"/>
    <w:rsid w:val="563624A5"/>
    <w:rsid w:val="56E6525B"/>
    <w:rsid w:val="58D85065"/>
    <w:rsid w:val="590A4664"/>
    <w:rsid w:val="59FE4673"/>
    <w:rsid w:val="5A9E41D2"/>
    <w:rsid w:val="5AA04FF3"/>
    <w:rsid w:val="5D68374B"/>
    <w:rsid w:val="6011533A"/>
    <w:rsid w:val="62026DAD"/>
    <w:rsid w:val="65026942"/>
    <w:rsid w:val="666566CC"/>
    <w:rsid w:val="69036A31"/>
    <w:rsid w:val="6AD126F7"/>
    <w:rsid w:val="6C9F1D7E"/>
    <w:rsid w:val="6DDC4629"/>
    <w:rsid w:val="6F411E77"/>
    <w:rsid w:val="6F4B3D6B"/>
    <w:rsid w:val="71FD1310"/>
    <w:rsid w:val="769211C2"/>
    <w:rsid w:val="78ED4974"/>
    <w:rsid w:val="795F45D7"/>
    <w:rsid w:val="79DC6760"/>
    <w:rsid w:val="7B9C2E83"/>
    <w:rsid w:val="7BCA3151"/>
    <w:rsid w:val="7C9637C4"/>
    <w:rsid w:val="7F3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10456"/>
      </w:tabs>
      <w:adjustRightInd w:val="0"/>
      <w:snapToGrid w:val="0"/>
      <w:spacing w:after="100" w:line="256" w:lineRule="auto"/>
      <w:ind w:left="440"/>
    </w:pPr>
    <w:rPr>
      <w:rFonts w:cs="Times New Roman" w:asciiTheme="majorEastAsia" w:hAnsiTheme="majorEastAsia" w:eastAsiaTheme="majorEastAsia"/>
      <w:kern w:val="0"/>
      <w:sz w:val="22"/>
    </w:rPr>
  </w:style>
  <w:style w:type="paragraph" w:styleId="7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10456"/>
      </w:tabs>
      <w:spacing w:after="100" w:line="256" w:lineRule="auto"/>
      <w:ind w:left="220"/>
    </w:pPr>
    <w:rPr>
      <w:rFonts w:cs="Times New Roman"/>
      <w:b/>
      <w:bCs/>
      <w:kern w:val="0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semiHidden/>
    <w:unhideWhenUsed/>
    <w:qFormat/>
    <w:uiPriority w:val="39"/>
    <w:pPr>
      <w:spacing w:before="240" w:after="0" w:line="256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批注框文本 Char"/>
    <w:basedOn w:val="14"/>
    <w:link w:val="7"/>
    <w:semiHidden/>
    <w:uiPriority w:val="99"/>
    <w:rPr>
      <w:kern w:val="2"/>
      <w:sz w:val="18"/>
      <w:szCs w:val="18"/>
    </w:rPr>
  </w:style>
  <w:style w:type="paragraph" w:styleId="2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6" Type="http://schemas.openxmlformats.org/officeDocument/2006/relationships/fontTable" Target="fontTable.xml"/><Relationship Id="rId95" Type="http://schemas.openxmlformats.org/officeDocument/2006/relationships/customXml" Target="../customXml/item2.xml"/><Relationship Id="rId94" Type="http://schemas.openxmlformats.org/officeDocument/2006/relationships/numbering" Target="numbering.xml"/><Relationship Id="rId93" Type="http://schemas.openxmlformats.org/officeDocument/2006/relationships/customXml" Target="../customXml/item1.xml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jpe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4817D-FBAC-4C6F-8EDF-989A84113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10</Words>
  <Characters>5189</Characters>
  <Lines>43</Lines>
  <Paragraphs>12</Paragraphs>
  <TotalTime>328</TotalTime>
  <ScaleCrop>false</ScaleCrop>
  <LinksUpToDate>false</LinksUpToDate>
  <CharactersWithSpaces>60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7:51:00Z</dcterms:created>
  <dc:creator>染 素</dc:creator>
  <cp:lastModifiedBy>我就是萌萌丶</cp:lastModifiedBy>
  <cp:lastPrinted>2019-09-29T01:18:00Z</cp:lastPrinted>
  <dcterms:modified xsi:type="dcterms:W3CDTF">2021-10-03T05:14:50Z</dcterms:modified>
  <cp:revision>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0B654F1445942ECBBA00D745737F091</vt:lpwstr>
  </property>
</Properties>
</file>